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99" w:rsidRPr="00D73BA1" w:rsidRDefault="00D73BA1" w:rsidP="006D2E99">
      <w:pPr>
        <w:pStyle w:val="a5"/>
        <w:rPr>
          <w:bCs w:val="0"/>
        </w:rPr>
      </w:pPr>
      <w:r w:rsidRPr="00D73BA1">
        <w:rPr>
          <w:bCs w:val="0"/>
        </w:rPr>
        <w:t>АРХАНГЕЛЬСКАЯ ОБЛАСТЬ</w:t>
      </w:r>
    </w:p>
    <w:p w:rsidR="00D73BA1" w:rsidRPr="00D73BA1" w:rsidRDefault="00D73BA1" w:rsidP="006D2E99">
      <w:pPr>
        <w:pStyle w:val="a5"/>
        <w:rPr>
          <w:bCs w:val="0"/>
        </w:rPr>
      </w:pPr>
    </w:p>
    <w:p w:rsidR="006D2E99" w:rsidRPr="00D73BA1" w:rsidRDefault="006D2E99" w:rsidP="006D2E99">
      <w:pPr>
        <w:pStyle w:val="a5"/>
        <w:rPr>
          <w:bCs w:val="0"/>
        </w:rPr>
      </w:pPr>
      <w:r w:rsidRPr="00D73BA1">
        <w:rPr>
          <w:bCs w:val="0"/>
        </w:rPr>
        <w:t xml:space="preserve">АДМИНСТРАЦИЯ  МУНИЦИПАЛЬНОГО  ОБРАЗОВАНИЯ  </w:t>
      </w:r>
    </w:p>
    <w:p w:rsidR="006D2E99" w:rsidRPr="00D73BA1" w:rsidRDefault="006D2E99" w:rsidP="006D2E99">
      <w:pPr>
        <w:pStyle w:val="a5"/>
        <w:rPr>
          <w:bCs w:val="0"/>
        </w:rPr>
      </w:pPr>
      <w:r w:rsidRPr="00D73BA1">
        <w:rPr>
          <w:bCs w:val="0"/>
        </w:rPr>
        <w:t>«ЛЕНСКИЙ  МУНИЦИПАЛЬНЫЙ  РАЙОН»</w:t>
      </w:r>
    </w:p>
    <w:p w:rsidR="006D2E99" w:rsidRPr="00D73BA1" w:rsidRDefault="006D2E99" w:rsidP="006D2E99">
      <w:pPr>
        <w:rPr>
          <w:b/>
          <w:bCs/>
          <w:sz w:val="32"/>
        </w:rPr>
      </w:pPr>
    </w:p>
    <w:p w:rsidR="006D2E99" w:rsidRDefault="006D2E99" w:rsidP="006D2E99">
      <w:pPr>
        <w:jc w:val="center"/>
        <w:rPr>
          <w:b/>
          <w:bCs/>
          <w:sz w:val="28"/>
        </w:rPr>
      </w:pPr>
    </w:p>
    <w:p w:rsidR="006D2E99" w:rsidRDefault="006D2E99" w:rsidP="006D2E9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6D2E99" w:rsidRDefault="006D2E99" w:rsidP="006D2E99">
      <w:pPr>
        <w:jc w:val="center"/>
        <w:rPr>
          <w:b/>
          <w:bCs/>
          <w:sz w:val="28"/>
        </w:rPr>
      </w:pPr>
    </w:p>
    <w:p w:rsidR="006D2E99" w:rsidRPr="00D73BA1" w:rsidRDefault="006D2E99" w:rsidP="006D2E99">
      <w:pPr>
        <w:pStyle w:val="2"/>
        <w:rPr>
          <w:b w:val="0"/>
        </w:rPr>
      </w:pPr>
      <w:r>
        <w:rPr>
          <w:b w:val="0"/>
        </w:rPr>
        <w:t xml:space="preserve">от </w:t>
      </w:r>
      <w:r w:rsidR="00D73BA1">
        <w:rPr>
          <w:b w:val="0"/>
        </w:rPr>
        <w:t>23 октября</w:t>
      </w:r>
      <w:r>
        <w:rPr>
          <w:b w:val="0"/>
        </w:rPr>
        <w:t xml:space="preserve"> </w:t>
      </w:r>
      <w:r w:rsidR="00456633">
        <w:rPr>
          <w:b w:val="0"/>
        </w:rPr>
        <w:t xml:space="preserve"> </w:t>
      </w:r>
      <w:r>
        <w:rPr>
          <w:b w:val="0"/>
        </w:rPr>
        <w:t xml:space="preserve"> 2013 года</w:t>
      </w:r>
      <w:r>
        <w:t xml:space="preserve">  </w:t>
      </w:r>
      <w:r w:rsidRPr="00937117">
        <w:rPr>
          <w:b w:val="0"/>
        </w:rPr>
        <w:t>№</w:t>
      </w:r>
      <w:r>
        <w:t xml:space="preserve"> </w:t>
      </w:r>
      <w:r w:rsidR="00D73BA1" w:rsidRPr="00D73BA1">
        <w:rPr>
          <w:b w:val="0"/>
        </w:rPr>
        <w:t>552</w:t>
      </w:r>
    </w:p>
    <w:p w:rsidR="006D2E99" w:rsidRDefault="006D2E99" w:rsidP="006D2E99">
      <w:pPr>
        <w:jc w:val="center"/>
        <w:rPr>
          <w:sz w:val="28"/>
        </w:rPr>
      </w:pPr>
    </w:p>
    <w:p w:rsidR="006D2E99" w:rsidRDefault="006D2E99" w:rsidP="006D2E99">
      <w:pPr>
        <w:jc w:val="center"/>
      </w:pPr>
      <w:r>
        <w:t>с. Яренск</w:t>
      </w:r>
    </w:p>
    <w:p w:rsidR="006D2E99" w:rsidRDefault="006D2E99" w:rsidP="006D2E99">
      <w:pPr>
        <w:jc w:val="center"/>
        <w:rPr>
          <w:sz w:val="28"/>
          <w:szCs w:val="28"/>
        </w:rPr>
      </w:pPr>
    </w:p>
    <w:p w:rsidR="006D2E99" w:rsidRDefault="006D2E99" w:rsidP="006D2E99">
      <w:pPr>
        <w:jc w:val="center"/>
        <w:rPr>
          <w:sz w:val="28"/>
          <w:szCs w:val="28"/>
        </w:rPr>
      </w:pPr>
    </w:p>
    <w:p w:rsidR="006D2E99" w:rsidRDefault="006D2E99" w:rsidP="006D2E99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Совета по физической культуре и спорту при Главе муниципального образования «Ленский муниципальный район»</w:t>
      </w:r>
    </w:p>
    <w:p w:rsidR="006D2E99" w:rsidRDefault="006D2E99" w:rsidP="006D2E99">
      <w:pPr>
        <w:ind w:left="720"/>
        <w:jc w:val="center"/>
        <w:rPr>
          <w:sz w:val="28"/>
          <w:szCs w:val="28"/>
        </w:rPr>
      </w:pPr>
    </w:p>
    <w:p w:rsidR="006D2E99" w:rsidRDefault="006D2E99" w:rsidP="006D2E99">
      <w:pPr>
        <w:ind w:left="720"/>
        <w:jc w:val="center"/>
        <w:rPr>
          <w:sz w:val="28"/>
          <w:szCs w:val="28"/>
        </w:rPr>
      </w:pPr>
    </w:p>
    <w:p w:rsidR="006D2E99" w:rsidRDefault="006D2E99" w:rsidP="006D2E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эффективной работы в области физической культуры и спорта в МО «Ленский муниципальный район», руководствуясь  Уставом МО «Ленский муниципальный район», Администрация МО «Ленский муниципальный район» </w:t>
      </w:r>
      <w:r w:rsidRPr="00577936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D2E99" w:rsidRDefault="006D2E99" w:rsidP="006D2E99">
      <w:pPr>
        <w:numPr>
          <w:ilvl w:val="0"/>
          <w:numId w:val="1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ть Совет по физической культуре и спорту при Главе муниципального образовани</w:t>
      </w:r>
      <w:r w:rsidR="00D73BA1">
        <w:rPr>
          <w:sz w:val="28"/>
          <w:szCs w:val="28"/>
        </w:rPr>
        <w:t>я «Ленский муниципальный район».</w:t>
      </w:r>
    </w:p>
    <w:p w:rsidR="006D2E99" w:rsidRDefault="006D2E99" w:rsidP="006D2E99">
      <w:pPr>
        <w:numPr>
          <w:ilvl w:val="0"/>
          <w:numId w:val="1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 Совете по физической культуре и спорту при Главе МО «Ленский муниц</w:t>
      </w:r>
      <w:r w:rsidR="00D73BA1">
        <w:rPr>
          <w:sz w:val="28"/>
          <w:szCs w:val="28"/>
        </w:rPr>
        <w:t>ипальный район» (приложение №1).</w:t>
      </w:r>
    </w:p>
    <w:p w:rsidR="00B26237" w:rsidRDefault="00B26237" w:rsidP="006D2E99">
      <w:pPr>
        <w:numPr>
          <w:ilvl w:val="0"/>
          <w:numId w:val="1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Совета по физической культуре и спорту при Главе муниципального образования «Ленский муниц</w:t>
      </w:r>
      <w:r w:rsidR="00D73BA1">
        <w:rPr>
          <w:sz w:val="28"/>
          <w:szCs w:val="28"/>
        </w:rPr>
        <w:t>ипальный район» (приложение №2).</w:t>
      </w:r>
    </w:p>
    <w:p w:rsidR="006D2E99" w:rsidRDefault="00D73BA1" w:rsidP="006D2E99">
      <w:pPr>
        <w:numPr>
          <w:ilvl w:val="0"/>
          <w:numId w:val="1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6D2E99">
        <w:rPr>
          <w:sz w:val="28"/>
          <w:szCs w:val="28"/>
        </w:rPr>
        <w:t>остановление в официальном печатном издании и разместить на Интернет-сайте Администрации МО «Ленский муниципальный район».</w:t>
      </w:r>
    </w:p>
    <w:p w:rsidR="006D2E99" w:rsidRDefault="006D2E99" w:rsidP="006D2E99">
      <w:pPr>
        <w:pStyle w:val="a3"/>
        <w:numPr>
          <w:ilvl w:val="0"/>
          <w:numId w:val="1"/>
        </w:numPr>
        <w:tabs>
          <w:tab w:val="clear" w:pos="1620"/>
          <w:tab w:val="num" w:pos="1080"/>
        </w:tabs>
        <w:ind w:left="0"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</w:t>
      </w:r>
      <w:r w:rsidR="00D73BA1">
        <w:rPr>
          <w:b w:val="0"/>
          <w:sz w:val="28"/>
          <w:szCs w:val="28"/>
        </w:rPr>
        <w:t>роль за</w:t>
      </w:r>
      <w:proofErr w:type="gramEnd"/>
      <w:r w:rsidR="00D73BA1">
        <w:rPr>
          <w:b w:val="0"/>
          <w:sz w:val="28"/>
          <w:szCs w:val="28"/>
        </w:rPr>
        <w:t xml:space="preserve"> исполнением настоящего п</w:t>
      </w:r>
      <w:r>
        <w:rPr>
          <w:b w:val="0"/>
          <w:sz w:val="28"/>
          <w:szCs w:val="28"/>
        </w:rPr>
        <w:t xml:space="preserve">остановления возложить </w:t>
      </w:r>
      <w:r>
        <w:rPr>
          <w:b w:val="0"/>
          <w:sz w:val="28"/>
          <w:szCs w:val="28"/>
        </w:rPr>
        <w:br/>
        <w:t xml:space="preserve">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>
        <w:rPr>
          <w:b w:val="0"/>
          <w:sz w:val="28"/>
          <w:szCs w:val="28"/>
        </w:rPr>
        <w:t>Цывцыну</w:t>
      </w:r>
      <w:proofErr w:type="spellEnd"/>
      <w:r>
        <w:rPr>
          <w:b w:val="0"/>
          <w:sz w:val="28"/>
          <w:szCs w:val="28"/>
        </w:rPr>
        <w:t xml:space="preserve"> Н.М.</w:t>
      </w:r>
    </w:p>
    <w:p w:rsidR="006D2E99" w:rsidRDefault="006D2E99" w:rsidP="006D2E99">
      <w:pPr>
        <w:jc w:val="both"/>
        <w:rPr>
          <w:bCs/>
          <w:sz w:val="28"/>
          <w:szCs w:val="28"/>
        </w:rPr>
      </w:pPr>
    </w:p>
    <w:p w:rsidR="006D2E99" w:rsidRDefault="006D2E99" w:rsidP="006D2E99">
      <w:pPr>
        <w:jc w:val="both"/>
        <w:rPr>
          <w:bCs/>
          <w:sz w:val="28"/>
          <w:szCs w:val="28"/>
        </w:rPr>
      </w:pPr>
    </w:p>
    <w:p w:rsidR="00B26237" w:rsidRDefault="00D73BA1" w:rsidP="006D2E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73BA1" w:rsidRDefault="00D73BA1" w:rsidP="006D2E99">
      <w:pPr>
        <w:rPr>
          <w:sz w:val="28"/>
          <w:szCs w:val="28"/>
        </w:rPr>
      </w:pPr>
      <w:r>
        <w:rPr>
          <w:sz w:val="28"/>
          <w:szCs w:val="28"/>
        </w:rPr>
        <w:t>Главы МО «Ленский муниципальный район»                            Н.Н. Кочанов</w:t>
      </w:r>
    </w:p>
    <w:p w:rsidR="00D73BA1" w:rsidRDefault="00D73BA1" w:rsidP="006D2E99">
      <w:pPr>
        <w:rPr>
          <w:sz w:val="28"/>
          <w:szCs w:val="28"/>
        </w:rPr>
      </w:pPr>
    </w:p>
    <w:p w:rsidR="00D73BA1" w:rsidRDefault="00D73BA1" w:rsidP="006D2E99">
      <w:pPr>
        <w:rPr>
          <w:sz w:val="28"/>
          <w:szCs w:val="28"/>
        </w:rPr>
      </w:pPr>
    </w:p>
    <w:p w:rsidR="00D73BA1" w:rsidRDefault="00D73BA1" w:rsidP="006D2E99"/>
    <w:p w:rsidR="00B26237" w:rsidRDefault="00B26237" w:rsidP="006D2E99"/>
    <w:p w:rsidR="00B26237" w:rsidRDefault="00B26237" w:rsidP="006D2E99"/>
    <w:p w:rsidR="00B26237" w:rsidRDefault="00B26237" w:rsidP="006D2E99"/>
    <w:p w:rsidR="00B26237" w:rsidRDefault="00B26237" w:rsidP="006D2E99"/>
    <w:p w:rsidR="00B26237" w:rsidRDefault="00B26237" w:rsidP="00B26237">
      <w:pPr>
        <w:jc w:val="right"/>
        <w:rPr>
          <w:sz w:val="28"/>
          <w:szCs w:val="28"/>
        </w:rPr>
      </w:pPr>
      <w:r w:rsidRPr="007F5C89">
        <w:rPr>
          <w:sz w:val="28"/>
          <w:szCs w:val="28"/>
        </w:rPr>
        <w:lastRenderedPageBreak/>
        <w:t>Приложение №1</w:t>
      </w:r>
    </w:p>
    <w:p w:rsidR="00B26237" w:rsidRDefault="00D73BA1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26237">
        <w:rPr>
          <w:sz w:val="28"/>
          <w:szCs w:val="28"/>
        </w:rPr>
        <w:t>остановлению  Администрации</w:t>
      </w:r>
    </w:p>
    <w:p w:rsidR="00B26237" w:rsidRDefault="00B26237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B26237" w:rsidRDefault="00B26237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3BA1">
        <w:rPr>
          <w:sz w:val="28"/>
          <w:szCs w:val="28"/>
        </w:rPr>
        <w:t xml:space="preserve">23 </w:t>
      </w:r>
      <w:r w:rsidR="005C50A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3 года №</w:t>
      </w:r>
      <w:r w:rsidR="00D73BA1">
        <w:rPr>
          <w:sz w:val="28"/>
          <w:szCs w:val="28"/>
        </w:rPr>
        <w:t>552</w:t>
      </w:r>
    </w:p>
    <w:p w:rsidR="00B26237" w:rsidRDefault="00B26237" w:rsidP="00B26237">
      <w:pPr>
        <w:jc w:val="right"/>
        <w:rPr>
          <w:sz w:val="28"/>
          <w:szCs w:val="28"/>
        </w:rPr>
      </w:pPr>
    </w:p>
    <w:p w:rsidR="00B26237" w:rsidRPr="007F5C89" w:rsidRDefault="00B26237" w:rsidP="00B26237">
      <w:pPr>
        <w:jc w:val="right"/>
        <w:rPr>
          <w:sz w:val="28"/>
          <w:szCs w:val="28"/>
        </w:rPr>
      </w:pPr>
    </w:p>
    <w:tbl>
      <w:tblPr>
        <w:tblW w:w="5051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4"/>
        <w:gridCol w:w="353"/>
      </w:tblGrid>
      <w:tr w:rsidR="00B26237" w:rsidRPr="006562E7" w:rsidTr="00D73BA1">
        <w:trPr>
          <w:tblCellSpacing w:w="15" w:type="dxa"/>
        </w:trPr>
        <w:tc>
          <w:tcPr>
            <w:tcW w:w="4796" w:type="pct"/>
            <w:vAlign w:val="center"/>
            <w:hideMark/>
          </w:tcPr>
          <w:p w:rsidR="00B26237" w:rsidRDefault="00B26237" w:rsidP="00D73BA1">
            <w:pPr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B03FBC">
              <w:rPr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B26237" w:rsidRDefault="00B26237" w:rsidP="00D73BA1">
            <w:pPr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B03FBC">
              <w:rPr>
                <w:b/>
                <w:bCs/>
                <w:color w:val="000000"/>
                <w:sz w:val="28"/>
                <w:szCs w:val="28"/>
              </w:rPr>
              <w:t>о Совете по физической культуре и спорту</w:t>
            </w:r>
          </w:p>
          <w:p w:rsidR="00B26237" w:rsidRDefault="00B26237" w:rsidP="00D73BA1">
            <w:pPr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B03FBC">
              <w:rPr>
                <w:b/>
                <w:bCs/>
                <w:color w:val="000000"/>
                <w:sz w:val="28"/>
                <w:szCs w:val="28"/>
              </w:rPr>
              <w:t xml:space="preserve"> при Главе муниципального образования</w:t>
            </w:r>
          </w:p>
          <w:p w:rsidR="00B26237" w:rsidRDefault="00B26237" w:rsidP="00D73BA1">
            <w:pPr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B03FBC"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z w:val="28"/>
                <w:szCs w:val="28"/>
              </w:rPr>
              <w:t>Ленский муниципальный</w:t>
            </w:r>
            <w:r w:rsidRPr="00B03FBC">
              <w:rPr>
                <w:b/>
                <w:bCs/>
                <w:color w:val="000000"/>
                <w:sz w:val="28"/>
                <w:szCs w:val="28"/>
              </w:rPr>
              <w:t xml:space="preserve"> район»</w:t>
            </w:r>
          </w:p>
          <w:p w:rsidR="00B26237" w:rsidRPr="006562E7" w:rsidRDefault="00B26237" w:rsidP="00D73BA1">
            <w:pPr>
              <w:spacing w:before="100" w:beforeAutospacing="1"/>
              <w:jc w:val="center"/>
              <w:outlineLvl w:val="2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7" w:type="pct"/>
            <w:vAlign w:val="center"/>
            <w:hideMark/>
          </w:tcPr>
          <w:p w:rsidR="00B26237" w:rsidRPr="006562E7" w:rsidRDefault="00B26237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</w:tc>
      </w:tr>
    </w:tbl>
    <w:p w:rsidR="00B26237" w:rsidRPr="006562E7" w:rsidRDefault="00B26237" w:rsidP="00B26237">
      <w:pPr>
        <w:shd w:val="clear" w:color="auto" w:fill="FFFFFF"/>
        <w:jc w:val="both"/>
        <w:rPr>
          <w:vanish/>
          <w:color w:val="555555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60" w:type="dxa"/>
          <w:right w:w="15" w:type="dxa"/>
        </w:tblCellMar>
        <w:tblLook w:val="04A0"/>
      </w:tblPr>
      <w:tblGrid>
        <w:gridCol w:w="9728"/>
      </w:tblGrid>
      <w:tr w:rsidR="00B26237" w:rsidRPr="006562E7" w:rsidTr="00D73BA1">
        <w:trPr>
          <w:tblCellSpacing w:w="15" w:type="dxa"/>
        </w:trPr>
        <w:tc>
          <w:tcPr>
            <w:tcW w:w="0" w:type="auto"/>
            <w:hideMark/>
          </w:tcPr>
          <w:p w:rsidR="00B26237" w:rsidRPr="00D73BA1" w:rsidRDefault="00B26237" w:rsidP="00D73BA1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555555"/>
                <w:sz w:val="28"/>
                <w:szCs w:val="28"/>
              </w:rPr>
            </w:pPr>
            <w:r w:rsidRPr="00D73BA1">
              <w:rPr>
                <w:b/>
                <w:bCs/>
                <w:color w:val="555555"/>
                <w:sz w:val="28"/>
                <w:szCs w:val="28"/>
              </w:rPr>
              <w:t>Общие положения</w:t>
            </w:r>
          </w:p>
          <w:p w:rsidR="00D73BA1" w:rsidRPr="00D73BA1" w:rsidRDefault="00D73BA1" w:rsidP="00D73BA1">
            <w:pPr>
              <w:pStyle w:val="a9"/>
              <w:rPr>
                <w:color w:val="555555"/>
                <w:sz w:val="28"/>
                <w:szCs w:val="28"/>
              </w:rPr>
            </w:pP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1.1. </w:t>
            </w:r>
            <w:proofErr w:type="gramStart"/>
            <w:r w:rsidR="00B26237" w:rsidRPr="006562E7">
              <w:rPr>
                <w:color w:val="555555"/>
                <w:sz w:val="28"/>
                <w:szCs w:val="28"/>
              </w:rPr>
              <w:t>Совет по физической культуре и спорту при Главе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(далее - Совет) является постоянно действующим консультативным, совещательным органом при Главе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(далее - Глава МО), созданным в целях изучения и </w:t>
            </w:r>
            <w:r w:rsidR="004272BA">
              <w:rPr>
                <w:color w:val="555555"/>
                <w:sz w:val="28"/>
                <w:szCs w:val="28"/>
              </w:rPr>
              <w:t>создания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условий для эффективного развития физической культуры и спорта в муниципальном образовании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, поддержки значимых проектов в данной сфере, информирования Главы МО</w:t>
            </w:r>
            <w:proofErr w:type="gramEnd"/>
            <w:r w:rsidR="00B26237" w:rsidRPr="006562E7">
              <w:rPr>
                <w:color w:val="555555"/>
                <w:sz w:val="28"/>
                <w:szCs w:val="28"/>
              </w:rPr>
              <w:t xml:space="preserve"> о положении дел в сфере физической культуры и спорта, выработки предложений по актуальным вопросам муниципальной политики в сфере физической культуры и спорта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1.2. В своей деятельности Совет руководствуется Конституцией Российской Федерации, Федеральным законом от 04.12.2007 № 329-ФЗ «О физической культуре и спорте в Российской Федерации», другими законами и нормативными актами Российской Федерации, Уставом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, иными муниципальными правовыми актами органов местного самоуправления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, настоящим Положением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1.3. Совет состоит из председателя Совета, заместителя председателя Совета,</w:t>
            </w:r>
            <w:r w:rsidR="004272BA">
              <w:rPr>
                <w:color w:val="555555"/>
                <w:sz w:val="28"/>
                <w:szCs w:val="28"/>
              </w:rPr>
              <w:t xml:space="preserve"> секретаря и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членов Совета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1.4. Председателем Совета является </w:t>
            </w:r>
            <w:r w:rsidR="00456633">
              <w:rPr>
                <w:color w:val="555555"/>
                <w:sz w:val="28"/>
                <w:szCs w:val="28"/>
              </w:rPr>
              <w:t xml:space="preserve"> </w:t>
            </w:r>
            <w:r w:rsidR="00932969">
              <w:rPr>
                <w:color w:val="555555"/>
                <w:sz w:val="28"/>
                <w:szCs w:val="28"/>
              </w:rPr>
              <w:t>Г</w:t>
            </w:r>
            <w:r w:rsidR="00B26237" w:rsidRPr="006562E7">
              <w:rPr>
                <w:color w:val="555555"/>
                <w:sz w:val="28"/>
                <w:szCs w:val="28"/>
              </w:rPr>
              <w:t>лав</w:t>
            </w:r>
            <w:r w:rsidR="00932969">
              <w:rPr>
                <w:color w:val="555555"/>
                <w:sz w:val="28"/>
                <w:szCs w:val="28"/>
              </w:rPr>
              <w:t xml:space="preserve">а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МО</w:t>
            </w:r>
            <w:r w:rsidR="00932969">
              <w:rPr>
                <w:color w:val="555555"/>
                <w:sz w:val="28"/>
                <w:szCs w:val="28"/>
              </w:rPr>
              <w:t xml:space="preserve"> «Ленский муниципальный район»</w:t>
            </w:r>
            <w:r w:rsidR="00B26237" w:rsidRPr="006562E7">
              <w:rPr>
                <w:color w:val="555555"/>
                <w:sz w:val="28"/>
                <w:szCs w:val="28"/>
              </w:rPr>
              <w:t>, который возглавляет Совет и руководит его деятельностью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1.5. Членами Совета являются представители организаций, осуществляющих деятельность в сфере физической культуры и спорта, иных организаций, предприятий, учреждений </w:t>
            </w:r>
            <w:r w:rsidR="00B26237">
              <w:rPr>
                <w:color w:val="555555"/>
                <w:sz w:val="28"/>
                <w:szCs w:val="28"/>
              </w:rPr>
              <w:t>Ленского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</w:t>
            </w:r>
            <w:r w:rsidR="00B26237">
              <w:rPr>
                <w:color w:val="555555"/>
                <w:sz w:val="28"/>
                <w:szCs w:val="28"/>
              </w:rPr>
              <w:t>на, муниципальных образований</w:t>
            </w:r>
            <w:r w:rsidR="008D4802">
              <w:rPr>
                <w:color w:val="555555"/>
                <w:sz w:val="28"/>
                <w:szCs w:val="28"/>
              </w:rPr>
              <w:t xml:space="preserve"> поселений</w:t>
            </w:r>
            <w:r w:rsidR="00B26237">
              <w:rPr>
                <w:color w:val="555555"/>
                <w:sz w:val="28"/>
                <w:szCs w:val="28"/>
              </w:rPr>
              <w:t xml:space="preserve"> Ленского района</w:t>
            </w:r>
            <w:r w:rsidR="00B26237" w:rsidRPr="006562E7">
              <w:rPr>
                <w:color w:val="555555"/>
                <w:sz w:val="28"/>
                <w:szCs w:val="28"/>
              </w:rPr>
              <w:t>. Количественный и персональный состав Совета утверждается Главой муниципального образования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1.6. Члены Совета принимают участие в работе Совета на общественных началах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1.7. Организационно-техническое сопровождение деятельности Совета осуществляет отдел </w:t>
            </w:r>
            <w:r w:rsidR="00B26237">
              <w:rPr>
                <w:color w:val="555555"/>
                <w:sz w:val="28"/>
                <w:szCs w:val="28"/>
              </w:rPr>
              <w:t>социального развития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Администрации муниципального </w:t>
            </w:r>
            <w:r w:rsidR="00B26237" w:rsidRPr="006562E7">
              <w:rPr>
                <w:color w:val="555555"/>
                <w:sz w:val="28"/>
                <w:szCs w:val="28"/>
              </w:rPr>
              <w:lastRenderedPageBreak/>
              <w:t>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(далее - отдел)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1.8. Основной формой деятельности Совета является заседание. Заседание может быть очередным и внеочередным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Очередное заседание Совета проводится </w:t>
            </w:r>
            <w:r w:rsidR="00110BC4">
              <w:rPr>
                <w:color w:val="555555"/>
                <w:sz w:val="28"/>
                <w:szCs w:val="28"/>
              </w:rPr>
              <w:t xml:space="preserve">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не реже одного раза в </w:t>
            </w:r>
            <w:r w:rsidR="00110BC4">
              <w:rPr>
                <w:color w:val="555555"/>
                <w:sz w:val="28"/>
                <w:szCs w:val="28"/>
              </w:rPr>
              <w:t>квартал</w:t>
            </w:r>
            <w:r w:rsidR="00B26237" w:rsidRPr="006562E7">
              <w:rPr>
                <w:color w:val="555555"/>
                <w:sz w:val="28"/>
                <w:szCs w:val="28"/>
              </w:rPr>
              <w:t>. Внеочередное заседание созывается Главой МО по мере необходимости.</w:t>
            </w:r>
          </w:p>
          <w:p w:rsidR="00B26237" w:rsidRDefault="00B26237" w:rsidP="00D73BA1">
            <w:pPr>
              <w:jc w:val="both"/>
              <w:rPr>
                <w:color w:val="555555"/>
                <w:sz w:val="28"/>
                <w:szCs w:val="28"/>
              </w:rPr>
            </w:pPr>
            <w:r w:rsidRPr="006562E7">
              <w:rPr>
                <w:color w:val="555555"/>
                <w:sz w:val="28"/>
                <w:szCs w:val="28"/>
              </w:rPr>
              <w:t>При ведении переписки, связанной с деятельностью Совета, письма</w:t>
            </w:r>
            <w:r w:rsidR="008D4802">
              <w:rPr>
                <w:color w:val="555555"/>
                <w:sz w:val="28"/>
                <w:szCs w:val="28"/>
              </w:rPr>
              <w:t xml:space="preserve"> оформляются на собственном бланке Совета</w:t>
            </w:r>
            <w:r w:rsidR="00091D8C">
              <w:rPr>
                <w:color w:val="555555"/>
                <w:sz w:val="28"/>
                <w:szCs w:val="28"/>
              </w:rPr>
              <w:t xml:space="preserve"> и</w:t>
            </w:r>
            <w:r w:rsidRPr="006562E7">
              <w:rPr>
                <w:color w:val="555555"/>
                <w:sz w:val="28"/>
                <w:szCs w:val="28"/>
              </w:rPr>
              <w:t xml:space="preserve"> подписываются председателем Совета или, по его поручению, заместителем председателя Совета.</w:t>
            </w:r>
          </w:p>
          <w:p w:rsidR="00D73BA1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  <w:p w:rsidR="00B26237" w:rsidRPr="00D73BA1" w:rsidRDefault="00B26237" w:rsidP="00D73BA1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555555"/>
                <w:sz w:val="28"/>
                <w:szCs w:val="28"/>
              </w:rPr>
            </w:pPr>
            <w:r w:rsidRPr="00D73BA1">
              <w:rPr>
                <w:b/>
                <w:bCs/>
                <w:color w:val="555555"/>
                <w:sz w:val="28"/>
                <w:szCs w:val="28"/>
              </w:rPr>
              <w:t>Задачи Совета</w:t>
            </w:r>
          </w:p>
          <w:p w:rsidR="00D73BA1" w:rsidRPr="00D73BA1" w:rsidRDefault="00D73BA1" w:rsidP="00D73BA1">
            <w:pPr>
              <w:pStyle w:val="a9"/>
              <w:rPr>
                <w:color w:val="555555"/>
                <w:sz w:val="28"/>
                <w:szCs w:val="28"/>
              </w:rPr>
            </w:pP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Задачами Совета являются: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proofErr w:type="gramStart"/>
            <w:r w:rsidR="00B26237" w:rsidRPr="006562E7">
              <w:rPr>
                <w:color w:val="555555"/>
                <w:sz w:val="28"/>
                <w:szCs w:val="28"/>
              </w:rPr>
              <w:t>- выработка предложений и рекомендаций по вопросам организации, создания и обеспечения условий развития в муниципальном образовании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услуг в сфере физической культуры и спорта, направлениям муниципальной политики в сфере физической культуры и спорта и мер по ее реализации, иным вопросам, относящимся к сфере физической культуры и спорта в муниципальном образовании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;</w:t>
            </w:r>
            <w:proofErr w:type="gramEnd"/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проведение планомерного и периодического анализа положения дел в сфере физической культуры и спорта в муниципальном образовании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и систематическое информирование органов местного самоуправления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о результатах проведенного анализ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обсуждение проектов правовых актов органов местного самоуправления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по вопросам физической культуры и спорта и подготовка соответствующих предложений;</w:t>
            </w:r>
          </w:p>
          <w:p w:rsidR="00B2623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обсуждение и решение иных вопросов и задач, относящихся к сфере физической культуры и спорта.</w:t>
            </w:r>
          </w:p>
          <w:p w:rsidR="00D73BA1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  <w:p w:rsidR="00B26237" w:rsidRPr="00D73BA1" w:rsidRDefault="00B26237" w:rsidP="00D73BA1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555555"/>
                <w:sz w:val="28"/>
                <w:szCs w:val="28"/>
              </w:rPr>
            </w:pPr>
            <w:r w:rsidRPr="00D73BA1">
              <w:rPr>
                <w:b/>
                <w:bCs/>
                <w:color w:val="555555"/>
                <w:sz w:val="28"/>
                <w:szCs w:val="28"/>
              </w:rPr>
              <w:t>Полномочия Совета</w:t>
            </w:r>
          </w:p>
          <w:p w:rsidR="00D73BA1" w:rsidRPr="00D73BA1" w:rsidRDefault="00D73BA1" w:rsidP="00D73BA1">
            <w:pPr>
              <w:pStyle w:val="a9"/>
              <w:rPr>
                <w:color w:val="555555"/>
                <w:sz w:val="28"/>
                <w:szCs w:val="28"/>
              </w:rPr>
            </w:pP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Совет для решения поставленных перед ним задач имеет право: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запрашивать и получать в установленном порядке от структурных подразделений Администрации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сведения, в том числе, плановые и отчетные данные в разрезе получателей бюджетных средств и статей расходов, необходимые для выполнения задач, поставленных перед Советом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формировать предложения по установлению (изменению) расходов бюджета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 на решение вопросов в сфере физической культуры и спорта в разрезе получателей бюджетных средств и целевых статей и видов расходов бюджетных средств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- рассматривать и анализировать расходование бюджетных ассигнований, </w:t>
            </w:r>
            <w:r w:rsidR="00B26237" w:rsidRPr="006562E7">
              <w:rPr>
                <w:color w:val="555555"/>
                <w:sz w:val="28"/>
                <w:szCs w:val="28"/>
              </w:rPr>
              <w:lastRenderedPageBreak/>
              <w:t>выделяемых на развитие физической культуры и спор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осуществлять мониторинг за использованием и изменением объема бюджетных ассигнований, движением бюджетных ассигнований, исполнением смет расходов в указанной сфере в течение года, в случае сокращения или увеличения бюджетных ассигнований проводить всесторонний анализ и обсуждение расходования бюджетных ассигнований, выделенных на решение вопросов в области физической культуры и спор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приглашать для участия в заседаниях Совета должностных лиц, представителей органов государственной власти и органов местного самоуправления, осуществляющих деятельность в сфере физической культуры и спорта, спортивных коллективов, лиц, добившихся высоких спортивных достижений, предпринимателей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приглашать для участия в заседаниях Совета, а также для осуществления информационно-аналитических и экспертных работ представителей научных и экспертных организаций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проводить совещания, конференции, семинары по вопросам, связанным с развитием физической культуры и спорта в муниципальном образовании «</w:t>
            </w:r>
            <w:r w:rsidR="00B26237">
              <w:rPr>
                <w:color w:val="555555"/>
                <w:sz w:val="28"/>
                <w:szCs w:val="28"/>
              </w:rPr>
              <w:t xml:space="preserve">Ленский муниципальный </w:t>
            </w:r>
            <w:r w:rsidR="00B26237" w:rsidRPr="006562E7">
              <w:rPr>
                <w:color w:val="555555"/>
                <w:sz w:val="28"/>
                <w:szCs w:val="28"/>
              </w:rPr>
              <w:t>район», поддержкой значимых для района проектов, с участием приглашенных представителей органов и должностных лиц местного самоуправления, научных и экспертных организаций, представителей сферы физической культуры и спор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- направлять представителей Совета для участия в заседаниях и совещаниях, конференциях и семинарах, проводимых в </w:t>
            </w:r>
            <w:r w:rsidR="00B26237">
              <w:rPr>
                <w:color w:val="555555"/>
                <w:sz w:val="28"/>
                <w:szCs w:val="28"/>
              </w:rPr>
              <w:t>Архангельской области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и других регионах Российской Федерации по актуальным вопросам, относящимся к сфере физической культуры и спор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образовывать для решения поставленных перед Советом задач рабочие группы (комиссии) из числа представителей организаций, осуществляющих деятельность в сфере физической культуры и спорта, спортивных коллективов и лиц, добившихся высоких спортивных достижений, не входящих в состав Совета, определять направления деятельности указанных рабочих групп (комиссий) и их руководителей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заслушивать на заседаниях Совета должностных лиц местного самоуправления, представителей органов местного самоуправления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выступать с инициативами по вопросам развития физической культуры и спорта в муниципальном образовании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, с предложениями о внесении на рассмотрение проектов правовых актов по вопросам, связанным с решением поставленных перед Советом задач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участвовать в разработке политики в сфере физической культуры и спорта путем направления заключений, предложений, обращений в органы местного самоуправления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район», ответственные за реализацию политики в сфере физической культуры и спор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рассматривать и рекомендовать для утверждения календарный план спортивно-массовых мероприятий со сметами на их проведение;</w:t>
            </w:r>
          </w:p>
          <w:p w:rsidR="00B2623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lastRenderedPageBreak/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при необходимости проводить выездные и расширенные заседания.</w:t>
            </w:r>
          </w:p>
          <w:p w:rsidR="00D73BA1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  <w:p w:rsidR="00B26237" w:rsidRPr="00D73BA1" w:rsidRDefault="00B26237" w:rsidP="00D73BA1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555555"/>
                <w:sz w:val="28"/>
                <w:szCs w:val="28"/>
              </w:rPr>
            </w:pPr>
            <w:r w:rsidRPr="00D73BA1">
              <w:rPr>
                <w:b/>
                <w:bCs/>
                <w:color w:val="555555"/>
                <w:sz w:val="28"/>
                <w:szCs w:val="28"/>
              </w:rPr>
              <w:t>Права и обязанности членов Совета</w:t>
            </w:r>
          </w:p>
          <w:p w:rsidR="00D73BA1" w:rsidRPr="00D73BA1" w:rsidRDefault="00D73BA1" w:rsidP="00D73BA1">
            <w:pPr>
              <w:pStyle w:val="a9"/>
              <w:numPr>
                <w:ilvl w:val="0"/>
                <w:numId w:val="2"/>
              </w:numPr>
              <w:jc w:val="center"/>
              <w:rPr>
                <w:color w:val="555555"/>
                <w:sz w:val="28"/>
                <w:szCs w:val="28"/>
              </w:rPr>
            </w:pP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4.1. Член Совета имеет право: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 </w:t>
            </w:r>
            <w:r w:rsidR="00B26237" w:rsidRPr="006562E7">
              <w:rPr>
                <w:color w:val="555555"/>
                <w:sz w:val="28"/>
                <w:szCs w:val="28"/>
              </w:rPr>
              <w:t>- принимать участие в планировании работы Совета и подготовке вопросов, выносимых на рассмотрение на заседаниях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принимать участие в заседаниях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представлять свое мнение по обсуждаемому вопросу (в том числе в письменном виде, если не имеет возможности принять участие в заседании Совета)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знакомиться с планом работы Совета, повесткой очередного заседания Совета, справочными и аналитическими материалами по выносимым на заседание Совета вопросам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выступать с докладами, содокладами, вносить и обосновывать предложения, давать пояснения, задавать вопросы, отвечать на вопросы в ходе заседания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представлять Совет и выступать от его имени в пределах полномочий, предоставленных председателем Совета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4.2. Член Совета обязан: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лично участвовать в заседаниях Совета. Делегирование полномочий члена Совета другому лицу не допускается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своевременно направлять на имя председателя Совета извещение о невозможности принять участие в заседании Совета с указанием причин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готовить для обсуждения на заседании Совета обоснованную позицию по выносимым на обсуждение Совета вопросам, а при необходимости - обеспечивать представление на заседание Совета соответствующих информационно-аналитических материалов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исполнять решения и поручения, отраженные в протоколе заседания Совета.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4.3. Председатель Совета в соответствии с поставленными перед Советом задачами: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утверждает план работы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координирует работу членов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утверждает повестку заседания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определяет обязанности заместителя председателя Совета;</w:t>
            </w: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определяет порядок ведения заседания Совета;</w:t>
            </w:r>
          </w:p>
          <w:p w:rsidR="00B2623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осуществляет иные функции по управлению Советом.</w:t>
            </w:r>
          </w:p>
          <w:p w:rsidR="00D73BA1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  <w:p w:rsidR="00B26237" w:rsidRPr="00D73BA1" w:rsidRDefault="00D73BA1" w:rsidP="00D73BA1">
            <w:pPr>
              <w:pStyle w:val="a9"/>
              <w:rPr>
                <w:b/>
                <w:bCs/>
                <w:color w:val="555555"/>
                <w:sz w:val="28"/>
                <w:szCs w:val="28"/>
              </w:rPr>
            </w:pPr>
            <w:r>
              <w:rPr>
                <w:b/>
                <w:bCs/>
                <w:color w:val="555555"/>
                <w:sz w:val="28"/>
                <w:szCs w:val="28"/>
              </w:rPr>
              <w:t xml:space="preserve">                              5.</w:t>
            </w:r>
            <w:r w:rsidR="00B26237" w:rsidRPr="00D73BA1">
              <w:rPr>
                <w:b/>
                <w:bCs/>
                <w:color w:val="555555"/>
                <w:sz w:val="28"/>
                <w:szCs w:val="28"/>
              </w:rPr>
              <w:t>Планирование деятельности Совета</w:t>
            </w:r>
          </w:p>
          <w:p w:rsidR="00D73BA1" w:rsidRPr="00D73BA1" w:rsidRDefault="00D73BA1" w:rsidP="00D73BA1">
            <w:pPr>
              <w:pStyle w:val="a9"/>
              <w:rPr>
                <w:color w:val="555555"/>
                <w:sz w:val="28"/>
                <w:szCs w:val="28"/>
              </w:rPr>
            </w:pPr>
          </w:p>
          <w:p w:rsidR="00B26237" w:rsidRPr="006562E7" w:rsidRDefault="00D73BA1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5.1. Совет осуществляет деятельность в соответствии с планом работы Совета на год.</w:t>
            </w:r>
          </w:p>
          <w:p w:rsidR="00B2623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5.2. План работы Совета утверждается председателем Совета на первом </w:t>
            </w:r>
            <w:r w:rsidR="00B26237" w:rsidRPr="006562E7">
              <w:rPr>
                <w:color w:val="555555"/>
                <w:sz w:val="28"/>
                <w:szCs w:val="28"/>
              </w:rPr>
              <w:lastRenderedPageBreak/>
              <w:t>заседании Совета текущего года.</w:t>
            </w:r>
          </w:p>
          <w:p w:rsidR="009066E0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  <w:p w:rsidR="00B26237" w:rsidRPr="009066E0" w:rsidRDefault="00B26237" w:rsidP="009066E0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555555"/>
                <w:sz w:val="28"/>
                <w:szCs w:val="28"/>
              </w:rPr>
            </w:pPr>
            <w:r w:rsidRPr="009066E0">
              <w:rPr>
                <w:b/>
                <w:bCs/>
                <w:color w:val="555555"/>
                <w:sz w:val="28"/>
                <w:szCs w:val="28"/>
              </w:rPr>
              <w:t>Подготовка к заседанию Совета</w:t>
            </w:r>
          </w:p>
          <w:p w:rsidR="009066E0" w:rsidRPr="009066E0" w:rsidRDefault="009066E0" w:rsidP="009066E0">
            <w:pPr>
              <w:pStyle w:val="a9"/>
              <w:numPr>
                <w:ilvl w:val="0"/>
                <w:numId w:val="2"/>
              </w:numPr>
              <w:jc w:val="center"/>
              <w:rPr>
                <w:color w:val="555555"/>
                <w:sz w:val="28"/>
                <w:szCs w:val="28"/>
              </w:rPr>
            </w:pP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6.1. Вся организация деятельности Совета (в том числе подготовка помещения для заседания, оповещение членов Совета, регистрация присутствующих на заседании членов Совета, ведение протоколов заседания) осуществляется секретарем Совета и непосредственно контролируется заместителем председателя Совета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6.2. Проекты повесток заседания Совета формируются </w:t>
            </w:r>
            <w:r w:rsidR="00B26237">
              <w:rPr>
                <w:color w:val="555555"/>
                <w:sz w:val="28"/>
                <w:szCs w:val="28"/>
              </w:rPr>
              <w:t>отделом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на основании плана работы Совета, утвержденного председателем Совета. Секретарь Совета направляет председателю Совета для утверждения не позднее</w:t>
            </w:r>
            <w:r w:rsidR="00B26237">
              <w:rPr>
                <w:color w:val="555555"/>
                <w:sz w:val="28"/>
                <w:szCs w:val="28"/>
              </w:rPr>
              <w:t>,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чем за 10 дней до даты планируемого заседания: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точную формулировку предлагаемых к рассмотрению вопросов, список докладчиков и содокладчиков;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- материалы и информацию по предлагаемым вопросам, список приглашенных лиц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Информационно-аналитические материалы должны предоставляться на бумажном и электронном носителях, содержать краткое обоснованное и объективное изложение существа вопроса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6.3. Проект повестки заседания Совета с указанием места, даты и времени начала заседания, докладчиков утверждается председателем Совета. При утверждении повестки председателем Совета принимается решение о приглашении должностных лиц, представителей органов государственной власти и органов местного самоуправления для участия в заседании Совета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6.4. После утверждения повестки заседания Совета секретарь Совета: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- направляет членам Совета повестку заседания Совета не позднее</w:t>
            </w:r>
            <w:r w:rsidR="00B26237">
              <w:rPr>
                <w:color w:val="555555"/>
                <w:sz w:val="28"/>
                <w:szCs w:val="28"/>
              </w:rPr>
              <w:t>,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чем за 3 рабочих дня до заседания Совета;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- формирует список приглашенных для участия в заседаниях лиц и в письменном виде информирует их о необходимости участия в заседании Совета, месте и дате, времени и повестке заседания.</w:t>
            </w:r>
          </w:p>
          <w:p w:rsidR="00B2623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 </w:t>
            </w:r>
            <w:r w:rsidR="00B26237" w:rsidRPr="006562E7">
              <w:rPr>
                <w:color w:val="555555"/>
                <w:sz w:val="28"/>
                <w:szCs w:val="28"/>
              </w:rPr>
              <w:t>6.5. Ответственным за своевременную и качественную подготовку материалов и информации к заседанию Совета является лицо, указанное в плане работы Совета, при наличии нескольких ответственных - те из них, которые указаны первыми по списку.</w:t>
            </w:r>
          </w:p>
          <w:p w:rsidR="009066E0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</w:p>
          <w:p w:rsidR="00B26237" w:rsidRPr="009066E0" w:rsidRDefault="009066E0" w:rsidP="009066E0">
            <w:pPr>
              <w:pStyle w:val="a9"/>
              <w:ind w:left="1620"/>
              <w:rPr>
                <w:b/>
                <w:bCs/>
                <w:color w:val="555555"/>
                <w:sz w:val="28"/>
                <w:szCs w:val="28"/>
              </w:rPr>
            </w:pPr>
            <w:r>
              <w:rPr>
                <w:b/>
                <w:bCs/>
                <w:color w:val="555555"/>
                <w:sz w:val="28"/>
                <w:szCs w:val="28"/>
              </w:rPr>
              <w:t xml:space="preserve">                  7.</w:t>
            </w:r>
            <w:r w:rsidR="00B26237" w:rsidRPr="009066E0">
              <w:rPr>
                <w:b/>
                <w:bCs/>
                <w:color w:val="555555"/>
                <w:sz w:val="28"/>
                <w:szCs w:val="28"/>
              </w:rPr>
              <w:t>Проведение заседаний Совета</w:t>
            </w:r>
          </w:p>
          <w:p w:rsidR="009066E0" w:rsidRPr="009066E0" w:rsidRDefault="009066E0" w:rsidP="009066E0">
            <w:pPr>
              <w:pStyle w:val="a9"/>
              <w:rPr>
                <w:color w:val="555555"/>
                <w:sz w:val="28"/>
                <w:szCs w:val="28"/>
              </w:rPr>
            </w:pP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7.1. Заседание Совета правомочно, если на нем присутствуют не менее 2/3 членов Совета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7.2. На заседаниях Совета с согласия председателя Совета могут присутствовать представители организаций, заинтересованных в рассмотрении вопросов развития физической культуры и спорта, представители Администрации муниципального образования «</w:t>
            </w:r>
            <w:r w:rsidR="00B26237">
              <w:rPr>
                <w:color w:val="555555"/>
                <w:sz w:val="28"/>
                <w:szCs w:val="28"/>
              </w:rPr>
              <w:t>Ленский муниципальный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</w:t>
            </w:r>
            <w:r w:rsidR="00B26237" w:rsidRPr="006562E7">
              <w:rPr>
                <w:color w:val="555555"/>
                <w:sz w:val="28"/>
                <w:szCs w:val="28"/>
              </w:rPr>
              <w:lastRenderedPageBreak/>
              <w:t>район» и ее структурных подразделений, специалисты, эксперты и другие лица, не указанные в списке приглашенных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7.3. Заседания Совета ведет председатель Совета, а в его отсутствие (по его поручению) - заместитель председателя Совета.</w:t>
            </w:r>
            <w:r w:rsidR="00B26237" w:rsidRPr="006562E7">
              <w:rPr>
                <w:b/>
                <w:bCs/>
                <w:color w:val="555555"/>
                <w:sz w:val="28"/>
                <w:szCs w:val="28"/>
              </w:rPr>
              <w:t xml:space="preserve"> </w:t>
            </w:r>
            <w:r w:rsidR="00B26237" w:rsidRPr="006562E7">
              <w:rPr>
                <w:color w:val="555555"/>
                <w:sz w:val="28"/>
                <w:szCs w:val="28"/>
              </w:rPr>
              <w:t>Регламент проведения заседания определяется председательствующим в заседании Совета в начале заседания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</w:t>
            </w:r>
            <w:r w:rsidR="00B26237" w:rsidRPr="006562E7">
              <w:rPr>
                <w:color w:val="555555"/>
                <w:sz w:val="28"/>
                <w:szCs w:val="28"/>
              </w:rPr>
              <w:t>7.4. В ходе заседания Совет рассматривает аналитические, статистические, иные материалы, а также инициативные предложения, подготовленные членами Совета.</w:t>
            </w:r>
          </w:p>
          <w:p w:rsidR="00B26237" w:rsidRPr="006562E7" w:rsidRDefault="009066E0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7.5. Решение Совета принимается большинством голосов от числа присутствующих на заседании членов Совета. Каждый член Совета имеет один голос. При равенстве голосов «за» и «против» решающим является голос председательствующего в заседании Совета.</w:t>
            </w:r>
          </w:p>
          <w:p w:rsidR="00B26237" w:rsidRPr="006562E7" w:rsidRDefault="007E1AC2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7.6. В заседании Совета может быть объявлен перерыв для подготовки дополнительных материалов, решения промежуточных вопросов, уточнения информации, необходимой для решения вопросов.</w:t>
            </w:r>
          </w:p>
          <w:p w:rsidR="00B26237" w:rsidRPr="006562E7" w:rsidRDefault="007E1AC2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7.7. </w:t>
            </w:r>
            <w:r w:rsidR="00B26237">
              <w:rPr>
                <w:color w:val="555555"/>
                <w:sz w:val="28"/>
                <w:szCs w:val="28"/>
              </w:rPr>
              <w:t>Секретарем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оформляется протокол заседания Совета в течение 5 рабочих дней после заседания Совета. Протокол подписывается председательствующим в заседании Совета.</w:t>
            </w:r>
          </w:p>
          <w:p w:rsidR="00B26237" w:rsidRPr="006562E7" w:rsidRDefault="007E1AC2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>7.8. Протокол заседания Совета с указанием соответствующих управленческих решений, поручений, срока их исполнения и ответственных лиц направляются членам Совета и в соответствующие учреждения и организации не позднее 2 рабочих дней после подписания протокола.</w:t>
            </w:r>
          </w:p>
          <w:p w:rsidR="00B26237" w:rsidRDefault="007E1AC2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 </w:t>
            </w:r>
            <w:r w:rsidR="00B26237" w:rsidRPr="006562E7">
              <w:rPr>
                <w:color w:val="555555"/>
                <w:sz w:val="28"/>
                <w:szCs w:val="28"/>
              </w:rPr>
              <w:t>7.9. Подлинники протоколов заседаний Совета и материалы к ним хранятся у секретаря Совета.</w:t>
            </w:r>
          </w:p>
          <w:p w:rsidR="00B26237" w:rsidRPr="006562E7" w:rsidRDefault="007E1AC2" w:rsidP="00D73BA1">
            <w:pPr>
              <w:jc w:val="both"/>
              <w:rPr>
                <w:color w:val="555555"/>
                <w:sz w:val="28"/>
                <w:szCs w:val="28"/>
              </w:rPr>
            </w:pPr>
            <w:r>
              <w:rPr>
                <w:color w:val="555555"/>
                <w:sz w:val="28"/>
                <w:szCs w:val="28"/>
              </w:rPr>
              <w:t xml:space="preserve">     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7.10. Контроль исполнения решений осуществляет </w:t>
            </w:r>
            <w:r w:rsidR="00B26237">
              <w:rPr>
                <w:color w:val="555555"/>
                <w:sz w:val="28"/>
                <w:szCs w:val="28"/>
              </w:rPr>
              <w:t>отдел</w:t>
            </w:r>
            <w:r w:rsidR="00B26237" w:rsidRPr="006562E7">
              <w:rPr>
                <w:color w:val="555555"/>
                <w:sz w:val="28"/>
                <w:szCs w:val="28"/>
              </w:rPr>
              <w:t xml:space="preserve"> и своевременно информирует о его результатах председателя Совета и его заместителя.</w:t>
            </w:r>
          </w:p>
        </w:tc>
      </w:tr>
    </w:tbl>
    <w:p w:rsidR="00B26237" w:rsidRDefault="00B26237" w:rsidP="00B26237">
      <w:pPr>
        <w:jc w:val="both"/>
        <w:rPr>
          <w:sz w:val="28"/>
          <w:szCs w:val="28"/>
        </w:rPr>
      </w:pPr>
    </w:p>
    <w:p w:rsidR="00B26237" w:rsidRDefault="00B26237" w:rsidP="00B26237">
      <w:pPr>
        <w:jc w:val="both"/>
        <w:rPr>
          <w:sz w:val="28"/>
          <w:szCs w:val="28"/>
        </w:rPr>
      </w:pPr>
    </w:p>
    <w:p w:rsidR="00B26237" w:rsidRDefault="00B26237" w:rsidP="00B26237">
      <w:pPr>
        <w:jc w:val="both"/>
        <w:rPr>
          <w:sz w:val="28"/>
          <w:szCs w:val="28"/>
        </w:rPr>
      </w:pPr>
    </w:p>
    <w:p w:rsidR="00B26237" w:rsidRDefault="00B26237" w:rsidP="00B26237">
      <w:pPr>
        <w:jc w:val="both"/>
        <w:rPr>
          <w:sz w:val="28"/>
          <w:szCs w:val="28"/>
        </w:rPr>
      </w:pPr>
    </w:p>
    <w:p w:rsidR="00B26237" w:rsidRDefault="00B26237" w:rsidP="00B26237">
      <w:pPr>
        <w:jc w:val="both"/>
        <w:rPr>
          <w:sz w:val="28"/>
          <w:szCs w:val="28"/>
        </w:rPr>
      </w:pPr>
    </w:p>
    <w:p w:rsidR="00091D8C" w:rsidRDefault="00091D8C" w:rsidP="00B26237">
      <w:pPr>
        <w:jc w:val="both"/>
        <w:rPr>
          <w:sz w:val="28"/>
          <w:szCs w:val="28"/>
        </w:rPr>
      </w:pPr>
    </w:p>
    <w:p w:rsidR="00091D8C" w:rsidRDefault="00091D8C" w:rsidP="00B26237">
      <w:pPr>
        <w:jc w:val="both"/>
        <w:rPr>
          <w:sz w:val="28"/>
          <w:szCs w:val="28"/>
        </w:rPr>
      </w:pPr>
    </w:p>
    <w:p w:rsidR="00091D8C" w:rsidRDefault="00091D8C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9066E0" w:rsidRDefault="009066E0" w:rsidP="00B26237">
      <w:pPr>
        <w:jc w:val="both"/>
        <w:rPr>
          <w:sz w:val="28"/>
          <w:szCs w:val="28"/>
        </w:rPr>
      </w:pPr>
    </w:p>
    <w:p w:rsidR="00B26237" w:rsidRDefault="00B26237" w:rsidP="00B26237">
      <w:pPr>
        <w:jc w:val="both"/>
        <w:rPr>
          <w:sz w:val="28"/>
          <w:szCs w:val="28"/>
        </w:rPr>
      </w:pPr>
    </w:p>
    <w:p w:rsidR="00456633" w:rsidRDefault="00456633" w:rsidP="00B26237">
      <w:pPr>
        <w:jc w:val="right"/>
        <w:rPr>
          <w:sz w:val="28"/>
          <w:szCs w:val="28"/>
        </w:rPr>
      </w:pPr>
    </w:p>
    <w:p w:rsidR="00B26237" w:rsidRDefault="00B26237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066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26237" w:rsidRDefault="009066E0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26237">
        <w:rPr>
          <w:sz w:val="28"/>
          <w:szCs w:val="28"/>
        </w:rPr>
        <w:t>остановлению  Администрации</w:t>
      </w:r>
    </w:p>
    <w:p w:rsidR="00B26237" w:rsidRDefault="00B26237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</w:p>
    <w:p w:rsidR="00B26237" w:rsidRDefault="00B26237" w:rsidP="00B262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6E0">
        <w:rPr>
          <w:sz w:val="28"/>
          <w:szCs w:val="28"/>
        </w:rPr>
        <w:t>23 октября</w:t>
      </w:r>
      <w:r>
        <w:rPr>
          <w:sz w:val="28"/>
          <w:szCs w:val="28"/>
        </w:rPr>
        <w:t xml:space="preserve"> 2013 года №</w:t>
      </w:r>
      <w:r w:rsidR="009066E0">
        <w:rPr>
          <w:sz w:val="28"/>
          <w:szCs w:val="28"/>
        </w:rPr>
        <w:t xml:space="preserve"> 552</w:t>
      </w:r>
    </w:p>
    <w:p w:rsidR="00B26237" w:rsidRDefault="00B26237" w:rsidP="00B26237">
      <w:pPr>
        <w:jc w:val="right"/>
        <w:rPr>
          <w:sz w:val="28"/>
          <w:szCs w:val="28"/>
        </w:rPr>
      </w:pPr>
    </w:p>
    <w:p w:rsidR="00B26237" w:rsidRPr="007102EE" w:rsidRDefault="00B26237" w:rsidP="00B26237">
      <w:pPr>
        <w:jc w:val="center"/>
        <w:rPr>
          <w:sz w:val="28"/>
          <w:szCs w:val="28"/>
        </w:rPr>
      </w:pPr>
      <w:r w:rsidRPr="007102EE">
        <w:rPr>
          <w:sz w:val="28"/>
          <w:szCs w:val="28"/>
        </w:rPr>
        <w:t>Состав</w:t>
      </w:r>
    </w:p>
    <w:p w:rsidR="009066E0" w:rsidRDefault="00B26237" w:rsidP="00B26237">
      <w:pPr>
        <w:jc w:val="center"/>
        <w:rPr>
          <w:sz w:val="28"/>
          <w:szCs w:val="28"/>
        </w:rPr>
      </w:pPr>
      <w:r w:rsidRPr="007102EE">
        <w:rPr>
          <w:sz w:val="28"/>
          <w:szCs w:val="28"/>
        </w:rPr>
        <w:t xml:space="preserve">Совета по физической культуре и спорту </w:t>
      </w:r>
    </w:p>
    <w:p w:rsidR="00B26237" w:rsidRPr="007102EE" w:rsidRDefault="00B26237" w:rsidP="009066E0">
      <w:pPr>
        <w:jc w:val="center"/>
        <w:rPr>
          <w:sz w:val="28"/>
          <w:szCs w:val="28"/>
        </w:rPr>
      </w:pPr>
      <w:r w:rsidRPr="007102EE">
        <w:rPr>
          <w:sz w:val="28"/>
          <w:szCs w:val="28"/>
        </w:rPr>
        <w:t>при Главе</w:t>
      </w:r>
      <w:r w:rsidR="009066E0">
        <w:rPr>
          <w:sz w:val="28"/>
          <w:szCs w:val="28"/>
        </w:rPr>
        <w:t xml:space="preserve"> </w:t>
      </w:r>
      <w:r w:rsidRPr="007102EE">
        <w:rPr>
          <w:sz w:val="28"/>
          <w:szCs w:val="28"/>
        </w:rPr>
        <w:t>МО «Ленский муниципальный район»</w:t>
      </w:r>
    </w:p>
    <w:p w:rsidR="007102EE" w:rsidRPr="007102EE" w:rsidRDefault="007102EE" w:rsidP="00B26237">
      <w:pPr>
        <w:jc w:val="center"/>
        <w:rPr>
          <w:sz w:val="28"/>
          <w:szCs w:val="28"/>
        </w:rPr>
      </w:pPr>
    </w:p>
    <w:p w:rsidR="00B26237" w:rsidRPr="007102EE" w:rsidRDefault="00B26237" w:rsidP="007102EE">
      <w:pPr>
        <w:jc w:val="both"/>
        <w:rPr>
          <w:sz w:val="28"/>
          <w:szCs w:val="28"/>
        </w:rPr>
      </w:pPr>
    </w:p>
    <w:p w:rsidR="00091D8C" w:rsidRDefault="00091D8C" w:rsidP="007102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ков</w:t>
      </w:r>
      <w:proofErr w:type="spellEnd"/>
      <w:r>
        <w:rPr>
          <w:sz w:val="28"/>
          <w:szCs w:val="28"/>
        </w:rPr>
        <w:t xml:space="preserve"> Алексей Глебович          -  председатель Совета, Глава МО «Ленский </w:t>
      </w:r>
    </w:p>
    <w:p w:rsidR="00091D8C" w:rsidRDefault="00091D8C" w:rsidP="0071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униципальный район»</w:t>
      </w:r>
      <w:r w:rsidR="007E1AC2">
        <w:rPr>
          <w:sz w:val="28"/>
          <w:szCs w:val="28"/>
        </w:rPr>
        <w:t>;</w:t>
      </w:r>
    </w:p>
    <w:p w:rsidR="006D2E99" w:rsidRPr="007102EE" w:rsidRDefault="007102EE" w:rsidP="007102EE">
      <w:pPr>
        <w:jc w:val="both"/>
        <w:rPr>
          <w:sz w:val="28"/>
          <w:szCs w:val="28"/>
        </w:rPr>
      </w:pPr>
      <w:proofErr w:type="spellStart"/>
      <w:r w:rsidRPr="007102EE">
        <w:rPr>
          <w:sz w:val="28"/>
          <w:szCs w:val="28"/>
        </w:rPr>
        <w:t>Цывцына</w:t>
      </w:r>
      <w:proofErr w:type="spellEnd"/>
      <w:r w:rsidRPr="007102EE">
        <w:rPr>
          <w:sz w:val="28"/>
          <w:szCs w:val="28"/>
        </w:rPr>
        <w:t xml:space="preserve"> Надежда Михайловна</w:t>
      </w:r>
      <w:r>
        <w:rPr>
          <w:sz w:val="28"/>
          <w:szCs w:val="28"/>
        </w:rPr>
        <w:t xml:space="preserve"> –</w:t>
      </w:r>
      <w:r w:rsidR="00BE2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D8C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091D8C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,              </w:t>
      </w:r>
    </w:p>
    <w:p w:rsidR="006D2E99" w:rsidRDefault="007102EE" w:rsidP="0071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E2EAD">
        <w:rPr>
          <w:sz w:val="28"/>
          <w:szCs w:val="28"/>
        </w:rPr>
        <w:t xml:space="preserve"> </w:t>
      </w:r>
      <w:r w:rsidR="009066E0">
        <w:rPr>
          <w:sz w:val="28"/>
          <w:szCs w:val="28"/>
        </w:rPr>
        <w:t>заместитель г</w:t>
      </w:r>
      <w:r>
        <w:rPr>
          <w:sz w:val="28"/>
          <w:szCs w:val="28"/>
        </w:rPr>
        <w:t>лавы</w:t>
      </w:r>
      <w:r w:rsidR="009066E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О </w:t>
      </w:r>
      <w:r w:rsidR="009066E0">
        <w:rPr>
          <w:sz w:val="28"/>
          <w:szCs w:val="28"/>
        </w:rPr>
        <w:t xml:space="preserve">     </w:t>
      </w:r>
    </w:p>
    <w:p w:rsidR="009066E0" w:rsidRDefault="007E1AC2" w:rsidP="00906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066E0">
        <w:rPr>
          <w:sz w:val="28"/>
          <w:szCs w:val="28"/>
        </w:rPr>
        <w:t>«Ленский</w:t>
      </w:r>
      <w:r w:rsidRPr="007E1A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район»</w:t>
      </w:r>
    </w:p>
    <w:p w:rsidR="007E1AC2" w:rsidRDefault="007102EE" w:rsidP="0071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E2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E1AC2">
        <w:rPr>
          <w:sz w:val="28"/>
          <w:szCs w:val="28"/>
        </w:rPr>
        <w:t xml:space="preserve">муниципальному управлению и </w:t>
      </w:r>
    </w:p>
    <w:p w:rsidR="007102EE" w:rsidRDefault="007E1AC2" w:rsidP="0071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циальным вопросам;  </w:t>
      </w:r>
    </w:p>
    <w:p w:rsidR="00B410D8" w:rsidRDefault="00B410D8" w:rsidP="0071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E2EAD">
        <w:rPr>
          <w:sz w:val="28"/>
          <w:szCs w:val="28"/>
        </w:rPr>
        <w:t xml:space="preserve"> </w:t>
      </w:r>
    </w:p>
    <w:p w:rsidR="005B26D3" w:rsidRDefault="005B26D3" w:rsidP="005B26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анова</w:t>
      </w:r>
      <w:proofErr w:type="spellEnd"/>
      <w:r>
        <w:rPr>
          <w:sz w:val="28"/>
          <w:szCs w:val="28"/>
        </w:rPr>
        <w:t xml:space="preserve"> Раиса Васильевна        - </w:t>
      </w:r>
      <w:r w:rsidR="00BE2EA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Совета, ведущий специалист</w:t>
      </w:r>
    </w:p>
    <w:p w:rsidR="005B26D3" w:rsidRDefault="005B26D3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E2EA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социального развития</w:t>
      </w:r>
    </w:p>
    <w:p w:rsidR="00091D8C" w:rsidRDefault="00091D8C" w:rsidP="00091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хрушев Алексей Анатольевич – член Совета, заведующий </w:t>
      </w:r>
      <w:proofErr w:type="gramStart"/>
      <w:r>
        <w:rPr>
          <w:sz w:val="28"/>
          <w:szCs w:val="28"/>
        </w:rPr>
        <w:t>структурным</w:t>
      </w:r>
      <w:proofErr w:type="gramEnd"/>
      <w:r>
        <w:rPr>
          <w:sz w:val="28"/>
          <w:szCs w:val="28"/>
        </w:rPr>
        <w:t xml:space="preserve">                                                           </w:t>
      </w:r>
    </w:p>
    <w:p w:rsidR="00091D8C" w:rsidRPr="007102EE" w:rsidRDefault="00091D8C" w:rsidP="00091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дразделением МБОУ ДОД «КЦДО» </w:t>
      </w:r>
    </w:p>
    <w:p w:rsidR="00BE2EAD" w:rsidRDefault="00BE2EAD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>Гребнева Наталья Владимировна – член Совета, директор МБОУ ДОД «КЦДО»</w:t>
      </w:r>
    </w:p>
    <w:p w:rsidR="00235AFA" w:rsidRDefault="00DF1E5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ченко Елена Борисовна           - член Совета, </w:t>
      </w:r>
      <w:r w:rsidR="00235AFA">
        <w:rPr>
          <w:sz w:val="28"/>
          <w:szCs w:val="28"/>
        </w:rPr>
        <w:t>специалист по соц</w:t>
      </w:r>
      <w:proofErr w:type="gramStart"/>
      <w:r w:rsidR="00235AFA">
        <w:rPr>
          <w:sz w:val="28"/>
          <w:szCs w:val="28"/>
        </w:rPr>
        <w:t>.в</w:t>
      </w:r>
      <w:proofErr w:type="gramEnd"/>
      <w:r w:rsidR="00235AFA">
        <w:rPr>
          <w:sz w:val="28"/>
          <w:szCs w:val="28"/>
        </w:rPr>
        <w:t>опросам</w:t>
      </w:r>
    </w:p>
    <w:p w:rsidR="00235AFA" w:rsidRDefault="00235AF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дминистрации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</w:t>
      </w:r>
    </w:p>
    <w:p w:rsidR="00235AFA" w:rsidRDefault="00235AF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>Ткаченко Татьяна Сергеевна        - член Совета, специалист по соц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просам</w:t>
      </w:r>
    </w:p>
    <w:p w:rsidR="00235AFA" w:rsidRDefault="00235AF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администрации МО «</w:t>
      </w:r>
      <w:proofErr w:type="spellStart"/>
      <w:r>
        <w:rPr>
          <w:sz w:val="28"/>
          <w:szCs w:val="28"/>
        </w:rPr>
        <w:t>Урдомское</w:t>
      </w:r>
      <w:proofErr w:type="spellEnd"/>
      <w:r>
        <w:rPr>
          <w:sz w:val="28"/>
          <w:szCs w:val="28"/>
        </w:rPr>
        <w:t>»</w:t>
      </w:r>
    </w:p>
    <w:p w:rsidR="00235AFA" w:rsidRDefault="00235AFA" w:rsidP="005B26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роговская</w:t>
      </w:r>
      <w:proofErr w:type="spellEnd"/>
      <w:r>
        <w:rPr>
          <w:sz w:val="28"/>
          <w:szCs w:val="28"/>
        </w:rPr>
        <w:t xml:space="preserve"> Надежда Вениаминовна – член Совета, специалист по соц.</w:t>
      </w:r>
    </w:p>
    <w:p w:rsidR="00235AFA" w:rsidRDefault="00235AF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опросам администрации МО «</w:t>
      </w:r>
      <w:proofErr w:type="spellStart"/>
      <w:r>
        <w:rPr>
          <w:sz w:val="28"/>
          <w:szCs w:val="28"/>
        </w:rPr>
        <w:t>Сойгинское</w:t>
      </w:r>
      <w:proofErr w:type="spellEnd"/>
      <w:r>
        <w:rPr>
          <w:sz w:val="28"/>
          <w:szCs w:val="28"/>
        </w:rPr>
        <w:t>»</w:t>
      </w:r>
    </w:p>
    <w:p w:rsidR="002D6B48" w:rsidRDefault="00235AF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Людмила Александровна</w:t>
      </w:r>
      <w:r w:rsidR="002D6B48">
        <w:rPr>
          <w:sz w:val="28"/>
          <w:szCs w:val="28"/>
        </w:rPr>
        <w:t>-чл</w:t>
      </w:r>
      <w:r w:rsidR="00456633">
        <w:rPr>
          <w:sz w:val="28"/>
          <w:szCs w:val="28"/>
        </w:rPr>
        <w:t xml:space="preserve">ен Совета, председатель </w:t>
      </w:r>
      <w:proofErr w:type="gramStart"/>
      <w:r w:rsidR="00456633">
        <w:rPr>
          <w:sz w:val="28"/>
          <w:szCs w:val="28"/>
        </w:rPr>
        <w:t>Ленской</w:t>
      </w:r>
      <w:proofErr w:type="gramEnd"/>
      <w:r w:rsidR="00456633">
        <w:rPr>
          <w:sz w:val="28"/>
          <w:szCs w:val="28"/>
        </w:rPr>
        <w:t xml:space="preserve">  </w:t>
      </w:r>
    </w:p>
    <w:p w:rsidR="00DF1E5A" w:rsidRDefault="00456633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айонной организации ВОИ</w:t>
      </w:r>
      <w:r w:rsidR="00DF1E5A">
        <w:rPr>
          <w:sz w:val="28"/>
          <w:szCs w:val="28"/>
        </w:rPr>
        <w:t xml:space="preserve"> </w:t>
      </w:r>
    </w:p>
    <w:p w:rsidR="002D6B48" w:rsidRDefault="002D6B48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 Александр Валентинович-член Совета</w:t>
      </w:r>
      <w:r w:rsidR="007B673E">
        <w:rPr>
          <w:sz w:val="28"/>
          <w:szCs w:val="28"/>
        </w:rPr>
        <w:t>, преподаватель физ</w:t>
      </w:r>
      <w:proofErr w:type="gramStart"/>
      <w:r w:rsidR="007B673E">
        <w:rPr>
          <w:sz w:val="28"/>
          <w:szCs w:val="28"/>
        </w:rPr>
        <w:t>.к</w:t>
      </w:r>
      <w:proofErr w:type="gramEnd"/>
      <w:r w:rsidR="007B673E">
        <w:rPr>
          <w:sz w:val="28"/>
          <w:szCs w:val="28"/>
        </w:rPr>
        <w:t>ультуры</w:t>
      </w:r>
    </w:p>
    <w:p w:rsidR="007B673E" w:rsidRDefault="007B673E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Яренской</w:t>
      </w:r>
      <w:proofErr w:type="spellEnd"/>
      <w:r>
        <w:rPr>
          <w:sz w:val="28"/>
          <w:szCs w:val="28"/>
        </w:rPr>
        <w:t xml:space="preserve"> средней школы</w:t>
      </w:r>
    </w:p>
    <w:p w:rsidR="007B673E" w:rsidRDefault="007B673E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 Андрей Анатольевич     </w:t>
      </w:r>
      <w:proofErr w:type="gramStart"/>
      <w:r>
        <w:rPr>
          <w:sz w:val="28"/>
          <w:szCs w:val="28"/>
        </w:rPr>
        <w:t>-</w:t>
      </w:r>
      <w:r w:rsidR="00D44072">
        <w:rPr>
          <w:sz w:val="28"/>
          <w:szCs w:val="28"/>
        </w:rPr>
        <w:t>ч</w:t>
      </w:r>
      <w:proofErr w:type="gramEnd"/>
      <w:r w:rsidR="00D44072">
        <w:rPr>
          <w:sz w:val="28"/>
          <w:szCs w:val="28"/>
        </w:rPr>
        <w:t>лен Совета, преподаватель физ.культуры</w:t>
      </w:r>
    </w:p>
    <w:p w:rsidR="00D44072" w:rsidRDefault="00D44072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Яренской</w:t>
      </w:r>
      <w:proofErr w:type="spellEnd"/>
      <w:r>
        <w:rPr>
          <w:sz w:val="28"/>
          <w:szCs w:val="28"/>
        </w:rPr>
        <w:t xml:space="preserve"> средней школы</w:t>
      </w:r>
    </w:p>
    <w:p w:rsidR="00D44072" w:rsidRDefault="00D44072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 Валерий Евгеньевич        </w:t>
      </w:r>
      <w:proofErr w:type="gramStart"/>
      <w:r>
        <w:rPr>
          <w:sz w:val="28"/>
          <w:szCs w:val="28"/>
        </w:rPr>
        <w:t>-</w:t>
      </w:r>
      <w:r w:rsidR="00456633">
        <w:rPr>
          <w:sz w:val="28"/>
          <w:szCs w:val="28"/>
        </w:rPr>
        <w:t>ч</w:t>
      </w:r>
      <w:proofErr w:type="gramEnd"/>
      <w:r w:rsidR="00456633">
        <w:rPr>
          <w:sz w:val="28"/>
          <w:szCs w:val="28"/>
        </w:rPr>
        <w:t>лен Совета, ведущий специалист по</w:t>
      </w:r>
    </w:p>
    <w:p w:rsidR="00456633" w:rsidRDefault="00456633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физ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льтуре и спорту МБУ «Центр</w:t>
      </w:r>
    </w:p>
    <w:p w:rsidR="00456633" w:rsidRDefault="00456633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ультуры и досуга МО «</w:t>
      </w:r>
      <w:proofErr w:type="spellStart"/>
      <w:r>
        <w:rPr>
          <w:sz w:val="28"/>
          <w:szCs w:val="28"/>
        </w:rPr>
        <w:t>Урдомское</w:t>
      </w:r>
      <w:proofErr w:type="spellEnd"/>
      <w:r>
        <w:rPr>
          <w:sz w:val="28"/>
          <w:szCs w:val="28"/>
        </w:rPr>
        <w:t>»</w:t>
      </w:r>
    </w:p>
    <w:p w:rsidR="00456633" w:rsidRDefault="00456633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жинина Марина Анатольевна  </w:t>
      </w:r>
      <w:proofErr w:type="gramStart"/>
      <w:r>
        <w:rPr>
          <w:sz w:val="28"/>
          <w:szCs w:val="28"/>
        </w:rPr>
        <w:t>-ч</w:t>
      </w:r>
      <w:proofErr w:type="gramEnd"/>
      <w:r>
        <w:rPr>
          <w:sz w:val="28"/>
          <w:szCs w:val="28"/>
        </w:rPr>
        <w:t xml:space="preserve">лен Совета, </w:t>
      </w:r>
      <w:proofErr w:type="spellStart"/>
      <w:r>
        <w:rPr>
          <w:sz w:val="28"/>
          <w:szCs w:val="28"/>
        </w:rPr>
        <w:t>спортинструктор</w:t>
      </w:r>
      <w:proofErr w:type="spellEnd"/>
    </w:p>
    <w:p w:rsidR="00456633" w:rsidRDefault="00456633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О «</w:t>
      </w:r>
      <w:proofErr w:type="spellStart"/>
      <w:r>
        <w:rPr>
          <w:sz w:val="28"/>
          <w:szCs w:val="28"/>
        </w:rPr>
        <w:t>Козьминское</w:t>
      </w:r>
      <w:proofErr w:type="spellEnd"/>
      <w:r>
        <w:rPr>
          <w:sz w:val="28"/>
          <w:szCs w:val="28"/>
        </w:rPr>
        <w:t xml:space="preserve">»  </w:t>
      </w:r>
    </w:p>
    <w:p w:rsidR="00BE2EAD" w:rsidRDefault="00DF1E5A" w:rsidP="005B2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E5A" w:rsidRDefault="00DF1E5A" w:rsidP="005B26D3">
      <w:pPr>
        <w:jc w:val="both"/>
        <w:rPr>
          <w:sz w:val="28"/>
          <w:szCs w:val="28"/>
        </w:rPr>
      </w:pPr>
    </w:p>
    <w:p w:rsidR="006D2E99" w:rsidRDefault="006D2E99" w:rsidP="006D2E99"/>
    <w:p w:rsidR="006D2E99" w:rsidRDefault="006D2E99" w:rsidP="006D2E99"/>
    <w:p w:rsidR="006D2E99" w:rsidRDefault="006D2E99" w:rsidP="006D2E99"/>
    <w:p w:rsidR="004B180C" w:rsidRDefault="004B180C"/>
    <w:sectPr w:rsidR="004B180C" w:rsidSect="00BE2E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5BE"/>
    <w:multiLevelType w:val="hybridMultilevel"/>
    <w:tmpl w:val="3288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7FF1"/>
    <w:multiLevelType w:val="hybridMultilevel"/>
    <w:tmpl w:val="86FE51DC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D2E99"/>
    <w:rsid w:val="00000D69"/>
    <w:rsid w:val="000035B8"/>
    <w:rsid w:val="00004089"/>
    <w:rsid w:val="0000437B"/>
    <w:rsid w:val="00004F2E"/>
    <w:rsid w:val="000053E3"/>
    <w:rsid w:val="00005A9D"/>
    <w:rsid w:val="00005BB5"/>
    <w:rsid w:val="00006A85"/>
    <w:rsid w:val="00007897"/>
    <w:rsid w:val="0001078F"/>
    <w:rsid w:val="00010866"/>
    <w:rsid w:val="0001172D"/>
    <w:rsid w:val="00013559"/>
    <w:rsid w:val="00013DAB"/>
    <w:rsid w:val="00014443"/>
    <w:rsid w:val="00014D26"/>
    <w:rsid w:val="00015445"/>
    <w:rsid w:val="000154C0"/>
    <w:rsid w:val="00016D75"/>
    <w:rsid w:val="00016FD2"/>
    <w:rsid w:val="000171F7"/>
    <w:rsid w:val="00017969"/>
    <w:rsid w:val="0002032D"/>
    <w:rsid w:val="00020A30"/>
    <w:rsid w:val="00021044"/>
    <w:rsid w:val="00022981"/>
    <w:rsid w:val="00022CD5"/>
    <w:rsid w:val="0002358F"/>
    <w:rsid w:val="00023825"/>
    <w:rsid w:val="00023A93"/>
    <w:rsid w:val="00025568"/>
    <w:rsid w:val="00025854"/>
    <w:rsid w:val="00026AD5"/>
    <w:rsid w:val="00027C37"/>
    <w:rsid w:val="00030FCA"/>
    <w:rsid w:val="0003188D"/>
    <w:rsid w:val="00031A28"/>
    <w:rsid w:val="00031BAC"/>
    <w:rsid w:val="00032588"/>
    <w:rsid w:val="00032A61"/>
    <w:rsid w:val="00033272"/>
    <w:rsid w:val="000343A6"/>
    <w:rsid w:val="000348E2"/>
    <w:rsid w:val="00034B22"/>
    <w:rsid w:val="00034F32"/>
    <w:rsid w:val="00035666"/>
    <w:rsid w:val="00035711"/>
    <w:rsid w:val="00035C93"/>
    <w:rsid w:val="00036F95"/>
    <w:rsid w:val="0003731C"/>
    <w:rsid w:val="00037959"/>
    <w:rsid w:val="0003799C"/>
    <w:rsid w:val="00041CF0"/>
    <w:rsid w:val="00043623"/>
    <w:rsid w:val="00043F0F"/>
    <w:rsid w:val="000451A6"/>
    <w:rsid w:val="00045689"/>
    <w:rsid w:val="000463C4"/>
    <w:rsid w:val="000465DD"/>
    <w:rsid w:val="00047958"/>
    <w:rsid w:val="00047B4A"/>
    <w:rsid w:val="00047EEC"/>
    <w:rsid w:val="00050F97"/>
    <w:rsid w:val="0005149C"/>
    <w:rsid w:val="0005275E"/>
    <w:rsid w:val="0005280C"/>
    <w:rsid w:val="000538EA"/>
    <w:rsid w:val="00053B6B"/>
    <w:rsid w:val="00053F5C"/>
    <w:rsid w:val="00054EC8"/>
    <w:rsid w:val="0005503B"/>
    <w:rsid w:val="00055A36"/>
    <w:rsid w:val="0005665F"/>
    <w:rsid w:val="00056913"/>
    <w:rsid w:val="00057990"/>
    <w:rsid w:val="00057E28"/>
    <w:rsid w:val="00061DD9"/>
    <w:rsid w:val="00062706"/>
    <w:rsid w:val="00064489"/>
    <w:rsid w:val="00064A2C"/>
    <w:rsid w:val="00064F09"/>
    <w:rsid w:val="00065D37"/>
    <w:rsid w:val="00065E60"/>
    <w:rsid w:val="00065E6E"/>
    <w:rsid w:val="0006698E"/>
    <w:rsid w:val="000673D5"/>
    <w:rsid w:val="00067927"/>
    <w:rsid w:val="000707A4"/>
    <w:rsid w:val="00071152"/>
    <w:rsid w:val="00071320"/>
    <w:rsid w:val="000714B7"/>
    <w:rsid w:val="000722DF"/>
    <w:rsid w:val="00073724"/>
    <w:rsid w:val="00073C38"/>
    <w:rsid w:val="00073EE5"/>
    <w:rsid w:val="000741CF"/>
    <w:rsid w:val="00074226"/>
    <w:rsid w:val="00074301"/>
    <w:rsid w:val="00075977"/>
    <w:rsid w:val="00075F29"/>
    <w:rsid w:val="000764E1"/>
    <w:rsid w:val="0007669E"/>
    <w:rsid w:val="00076D14"/>
    <w:rsid w:val="00077019"/>
    <w:rsid w:val="000773AF"/>
    <w:rsid w:val="000773F7"/>
    <w:rsid w:val="00077DFF"/>
    <w:rsid w:val="00080A74"/>
    <w:rsid w:val="000811C9"/>
    <w:rsid w:val="0008186B"/>
    <w:rsid w:val="000824C4"/>
    <w:rsid w:val="00083D35"/>
    <w:rsid w:val="00083E6F"/>
    <w:rsid w:val="00084502"/>
    <w:rsid w:val="00084539"/>
    <w:rsid w:val="00084687"/>
    <w:rsid w:val="0008533D"/>
    <w:rsid w:val="00086A92"/>
    <w:rsid w:val="00086B0A"/>
    <w:rsid w:val="0008732D"/>
    <w:rsid w:val="000876BE"/>
    <w:rsid w:val="000877F4"/>
    <w:rsid w:val="000911CD"/>
    <w:rsid w:val="00091592"/>
    <w:rsid w:val="00091D8C"/>
    <w:rsid w:val="00092CE2"/>
    <w:rsid w:val="00092FA0"/>
    <w:rsid w:val="000934B9"/>
    <w:rsid w:val="00093A68"/>
    <w:rsid w:val="00094404"/>
    <w:rsid w:val="00096725"/>
    <w:rsid w:val="00097618"/>
    <w:rsid w:val="00097675"/>
    <w:rsid w:val="0009799E"/>
    <w:rsid w:val="00097D27"/>
    <w:rsid w:val="000A0C1C"/>
    <w:rsid w:val="000A0CC2"/>
    <w:rsid w:val="000A0D0E"/>
    <w:rsid w:val="000A0F92"/>
    <w:rsid w:val="000A10C9"/>
    <w:rsid w:val="000A10D0"/>
    <w:rsid w:val="000A1B88"/>
    <w:rsid w:val="000A1DD7"/>
    <w:rsid w:val="000A2CCA"/>
    <w:rsid w:val="000A2F79"/>
    <w:rsid w:val="000A3B07"/>
    <w:rsid w:val="000A3E5A"/>
    <w:rsid w:val="000A4FF7"/>
    <w:rsid w:val="000A532A"/>
    <w:rsid w:val="000A61E4"/>
    <w:rsid w:val="000A70C3"/>
    <w:rsid w:val="000A740E"/>
    <w:rsid w:val="000A790C"/>
    <w:rsid w:val="000B0831"/>
    <w:rsid w:val="000B1080"/>
    <w:rsid w:val="000B1790"/>
    <w:rsid w:val="000B27EC"/>
    <w:rsid w:val="000B3520"/>
    <w:rsid w:val="000B4148"/>
    <w:rsid w:val="000B48AE"/>
    <w:rsid w:val="000B650E"/>
    <w:rsid w:val="000B65E6"/>
    <w:rsid w:val="000B6B33"/>
    <w:rsid w:val="000B6FBD"/>
    <w:rsid w:val="000C053C"/>
    <w:rsid w:val="000C13B4"/>
    <w:rsid w:val="000C14F9"/>
    <w:rsid w:val="000C1884"/>
    <w:rsid w:val="000C1A4B"/>
    <w:rsid w:val="000C1F13"/>
    <w:rsid w:val="000C3E2D"/>
    <w:rsid w:val="000C4F8C"/>
    <w:rsid w:val="000C59B2"/>
    <w:rsid w:val="000C5A18"/>
    <w:rsid w:val="000C6560"/>
    <w:rsid w:val="000C6D6F"/>
    <w:rsid w:val="000C71B4"/>
    <w:rsid w:val="000C7283"/>
    <w:rsid w:val="000D0051"/>
    <w:rsid w:val="000D0ED0"/>
    <w:rsid w:val="000D150A"/>
    <w:rsid w:val="000D20A1"/>
    <w:rsid w:val="000D219E"/>
    <w:rsid w:val="000D3F83"/>
    <w:rsid w:val="000D435C"/>
    <w:rsid w:val="000D597D"/>
    <w:rsid w:val="000D5B3D"/>
    <w:rsid w:val="000D5DD0"/>
    <w:rsid w:val="000D5EA2"/>
    <w:rsid w:val="000D6013"/>
    <w:rsid w:val="000D6BD5"/>
    <w:rsid w:val="000E0D7C"/>
    <w:rsid w:val="000E169E"/>
    <w:rsid w:val="000E1E2A"/>
    <w:rsid w:val="000E1F46"/>
    <w:rsid w:val="000E28C4"/>
    <w:rsid w:val="000E2D06"/>
    <w:rsid w:val="000E2D63"/>
    <w:rsid w:val="000E353E"/>
    <w:rsid w:val="000E4052"/>
    <w:rsid w:val="000E5551"/>
    <w:rsid w:val="000E5D27"/>
    <w:rsid w:val="000E6EE8"/>
    <w:rsid w:val="000E7888"/>
    <w:rsid w:val="000E7B97"/>
    <w:rsid w:val="000F038E"/>
    <w:rsid w:val="000F0CA1"/>
    <w:rsid w:val="000F1006"/>
    <w:rsid w:val="000F1AB2"/>
    <w:rsid w:val="000F1DA9"/>
    <w:rsid w:val="000F2196"/>
    <w:rsid w:val="000F21AF"/>
    <w:rsid w:val="000F2B8A"/>
    <w:rsid w:val="000F2F54"/>
    <w:rsid w:val="000F3BF5"/>
    <w:rsid w:val="000F3C5D"/>
    <w:rsid w:val="000F4139"/>
    <w:rsid w:val="000F44C9"/>
    <w:rsid w:val="000F485F"/>
    <w:rsid w:val="000F4F18"/>
    <w:rsid w:val="000F5DAA"/>
    <w:rsid w:val="000F6E6A"/>
    <w:rsid w:val="000F7677"/>
    <w:rsid w:val="00100629"/>
    <w:rsid w:val="001028C2"/>
    <w:rsid w:val="001031DD"/>
    <w:rsid w:val="00104E48"/>
    <w:rsid w:val="00104F32"/>
    <w:rsid w:val="00105205"/>
    <w:rsid w:val="00105328"/>
    <w:rsid w:val="00105850"/>
    <w:rsid w:val="00105EDF"/>
    <w:rsid w:val="0010677E"/>
    <w:rsid w:val="001067E9"/>
    <w:rsid w:val="00110AB3"/>
    <w:rsid w:val="00110BC4"/>
    <w:rsid w:val="001111DB"/>
    <w:rsid w:val="00111C1C"/>
    <w:rsid w:val="00111D9C"/>
    <w:rsid w:val="00111E83"/>
    <w:rsid w:val="00115A06"/>
    <w:rsid w:val="00115C10"/>
    <w:rsid w:val="00115E1A"/>
    <w:rsid w:val="001160E5"/>
    <w:rsid w:val="00116288"/>
    <w:rsid w:val="00117392"/>
    <w:rsid w:val="00117F78"/>
    <w:rsid w:val="001207F5"/>
    <w:rsid w:val="00120DF5"/>
    <w:rsid w:val="00120E43"/>
    <w:rsid w:val="001217AB"/>
    <w:rsid w:val="00121F07"/>
    <w:rsid w:val="001220DE"/>
    <w:rsid w:val="00122E1C"/>
    <w:rsid w:val="00122EDF"/>
    <w:rsid w:val="00123801"/>
    <w:rsid w:val="00124393"/>
    <w:rsid w:val="001243A1"/>
    <w:rsid w:val="00125E0A"/>
    <w:rsid w:val="001260B7"/>
    <w:rsid w:val="0012625A"/>
    <w:rsid w:val="00126AFD"/>
    <w:rsid w:val="00126CC5"/>
    <w:rsid w:val="00127690"/>
    <w:rsid w:val="00127C66"/>
    <w:rsid w:val="0013060F"/>
    <w:rsid w:val="0013194B"/>
    <w:rsid w:val="00131F6B"/>
    <w:rsid w:val="001322CD"/>
    <w:rsid w:val="0013261A"/>
    <w:rsid w:val="00132A66"/>
    <w:rsid w:val="00132B89"/>
    <w:rsid w:val="00132DB0"/>
    <w:rsid w:val="00134801"/>
    <w:rsid w:val="001356CE"/>
    <w:rsid w:val="00135A04"/>
    <w:rsid w:val="00136ECB"/>
    <w:rsid w:val="0013705B"/>
    <w:rsid w:val="0013769C"/>
    <w:rsid w:val="00140B37"/>
    <w:rsid w:val="00140D0F"/>
    <w:rsid w:val="00140D7F"/>
    <w:rsid w:val="0014104F"/>
    <w:rsid w:val="001412B0"/>
    <w:rsid w:val="0014328E"/>
    <w:rsid w:val="00143BFC"/>
    <w:rsid w:val="0014503D"/>
    <w:rsid w:val="00145FEC"/>
    <w:rsid w:val="00146472"/>
    <w:rsid w:val="00146FC4"/>
    <w:rsid w:val="00147E55"/>
    <w:rsid w:val="00147EC8"/>
    <w:rsid w:val="001504B1"/>
    <w:rsid w:val="00150D2C"/>
    <w:rsid w:val="00150EDB"/>
    <w:rsid w:val="001515BC"/>
    <w:rsid w:val="00152D5E"/>
    <w:rsid w:val="001534D9"/>
    <w:rsid w:val="00153A14"/>
    <w:rsid w:val="00154B77"/>
    <w:rsid w:val="001550FC"/>
    <w:rsid w:val="00155B27"/>
    <w:rsid w:val="00155BB4"/>
    <w:rsid w:val="001561DE"/>
    <w:rsid w:val="00156EEA"/>
    <w:rsid w:val="0016001C"/>
    <w:rsid w:val="001605DC"/>
    <w:rsid w:val="0016197D"/>
    <w:rsid w:val="00163201"/>
    <w:rsid w:val="00163EF8"/>
    <w:rsid w:val="00164A43"/>
    <w:rsid w:val="0016685A"/>
    <w:rsid w:val="00166998"/>
    <w:rsid w:val="0016748E"/>
    <w:rsid w:val="00172322"/>
    <w:rsid w:val="00174137"/>
    <w:rsid w:val="00174406"/>
    <w:rsid w:val="001744F5"/>
    <w:rsid w:val="00175237"/>
    <w:rsid w:val="001769FC"/>
    <w:rsid w:val="001772D3"/>
    <w:rsid w:val="0018135B"/>
    <w:rsid w:val="00181822"/>
    <w:rsid w:val="001818E8"/>
    <w:rsid w:val="00181B2B"/>
    <w:rsid w:val="00181CE2"/>
    <w:rsid w:val="001821DC"/>
    <w:rsid w:val="001823A7"/>
    <w:rsid w:val="001826B0"/>
    <w:rsid w:val="0018292C"/>
    <w:rsid w:val="00182FA4"/>
    <w:rsid w:val="00183354"/>
    <w:rsid w:val="00183D40"/>
    <w:rsid w:val="001849A3"/>
    <w:rsid w:val="001853BF"/>
    <w:rsid w:val="00185C91"/>
    <w:rsid w:val="00187E36"/>
    <w:rsid w:val="001911A5"/>
    <w:rsid w:val="0019178F"/>
    <w:rsid w:val="0019245D"/>
    <w:rsid w:val="0019296A"/>
    <w:rsid w:val="00193A1C"/>
    <w:rsid w:val="0019637D"/>
    <w:rsid w:val="0019662E"/>
    <w:rsid w:val="00197E69"/>
    <w:rsid w:val="001A04C4"/>
    <w:rsid w:val="001A0653"/>
    <w:rsid w:val="001A1CF1"/>
    <w:rsid w:val="001A3004"/>
    <w:rsid w:val="001A3312"/>
    <w:rsid w:val="001A3A20"/>
    <w:rsid w:val="001A3BA1"/>
    <w:rsid w:val="001A4063"/>
    <w:rsid w:val="001A4C5F"/>
    <w:rsid w:val="001A5D99"/>
    <w:rsid w:val="001A610F"/>
    <w:rsid w:val="001A66BB"/>
    <w:rsid w:val="001A68C5"/>
    <w:rsid w:val="001A6BDA"/>
    <w:rsid w:val="001A7EDE"/>
    <w:rsid w:val="001B15D3"/>
    <w:rsid w:val="001B1B28"/>
    <w:rsid w:val="001B1EA9"/>
    <w:rsid w:val="001B3ED9"/>
    <w:rsid w:val="001B44FD"/>
    <w:rsid w:val="001B6FAE"/>
    <w:rsid w:val="001B72E4"/>
    <w:rsid w:val="001B7B7B"/>
    <w:rsid w:val="001C0D66"/>
    <w:rsid w:val="001C21C8"/>
    <w:rsid w:val="001C2259"/>
    <w:rsid w:val="001C2994"/>
    <w:rsid w:val="001C3C5C"/>
    <w:rsid w:val="001C4EBE"/>
    <w:rsid w:val="001C510A"/>
    <w:rsid w:val="001D0B1F"/>
    <w:rsid w:val="001D1F3C"/>
    <w:rsid w:val="001D30ED"/>
    <w:rsid w:val="001D4F04"/>
    <w:rsid w:val="001D5985"/>
    <w:rsid w:val="001D5D45"/>
    <w:rsid w:val="001D686B"/>
    <w:rsid w:val="001D7B14"/>
    <w:rsid w:val="001D7EB0"/>
    <w:rsid w:val="001E177D"/>
    <w:rsid w:val="001E24AF"/>
    <w:rsid w:val="001E36C3"/>
    <w:rsid w:val="001E3C02"/>
    <w:rsid w:val="001E4719"/>
    <w:rsid w:val="001E4A70"/>
    <w:rsid w:val="001E4DFD"/>
    <w:rsid w:val="001E5B37"/>
    <w:rsid w:val="001E5F0A"/>
    <w:rsid w:val="001E64B7"/>
    <w:rsid w:val="001E68A1"/>
    <w:rsid w:val="001E775B"/>
    <w:rsid w:val="001E7C5B"/>
    <w:rsid w:val="001F0C7C"/>
    <w:rsid w:val="001F0EB2"/>
    <w:rsid w:val="001F236D"/>
    <w:rsid w:val="001F397F"/>
    <w:rsid w:val="001F4451"/>
    <w:rsid w:val="001F4C26"/>
    <w:rsid w:val="001F4D3E"/>
    <w:rsid w:val="001F5E70"/>
    <w:rsid w:val="001F627E"/>
    <w:rsid w:val="001F6FB0"/>
    <w:rsid w:val="001F7589"/>
    <w:rsid w:val="001F770C"/>
    <w:rsid w:val="001F7D1D"/>
    <w:rsid w:val="001F7EED"/>
    <w:rsid w:val="001F7FB3"/>
    <w:rsid w:val="00200734"/>
    <w:rsid w:val="00200E91"/>
    <w:rsid w:val="002012C8"/>
    <w:rsid w:val="0020139F"/>
    <w:rsid w:val="00201D09"/>
    <w:rsid w:val="00202577"/>
    <w:rsid w:val="002031FC"/>
    <w:rsid w:val="002042FC"/>
    <w:rsid w:val="00204372"/>
    <w:rsid w:val="002055FC"/>
    <w:rsid w:val="00205733"/>
    <w:rsid w:val="00205864"/>
    <w:rsid w:val="00205DCC"/>
    <w:rsid w:val="00205FD3"/>
    <w:rsid w:val="002118D4"/>
    <w:rsid w:val="002119A4"/>
    <w:rsid w:val="00212F2D"/>
    <w:rsid w:val="0021478A"/>
    <w:rsid w:val="00214F13"/>
    <w:rsid w:val="0021614F"/>
    <w:rsid w:val="00217B57"/>
    <w:rsid w:val="00217BC6"/>
    <w:rsid w:val="002205BB"/>
    <w:rsid w:val="00220EC7"/>
    <w:rsid w:val="00221B4A"/>
    <w:rsid w:val="002229BE"/>
    <w:rsid w:val="00223D9B"/>
    <w:rsid w:val="00224C76"/>
    <w:rsid w:val="002257DE"/>
    <w:rsid w:val="00225E57"/>
    <w:rsid w:val="002268D1"/>
    <w:rsid w:val="00227019"/>
    <w:rsid w:val="00230382"/>
    <w:rsid w:val="0023043A"/>
    <w:rsid w:val="0023220A"/>
    <w:rsid w:val="0023223B"/>
    <w:rsid w:val="00232482"/>
    <w:rsid w:val="00232487"/>
    <w:rsid w:val="00234D2D"/>
    <w:rsid w:val="00234DBB"/>
    <w:rsid w:val="002351C6"/>
    <w:rsid w:val="0023524F"/>
    <w:rsid w:val="00235618"/>
    <w:rsid w:val="00235768"/>
    <w:rsid w:val="00235AFA"/>
    <w:rsid w:val="00235F9F"/>
    <w:rsid w:val="00236538"/>
    <w:rsid w:val="0024009D"/>
    <w:rsid w:val="00240290"/>
    <w:rsid w:val="002430EA"/>
    <w:rsid w:val="0024333E"/>
    <w:rsid w:val="00243E13"/>
    <w:rsid w:val="00244A29"/>
    <w:rsid w:val="002453A1"/>
    <w:rsid w:val="00246218"/>
    <w:rsid w:val="002463F5"/>
    <w:rsid w:val="002466B0"/>
    <w:rsid w:val="00246AEF"/>
    <w:rsid w:val="00246F31"/>
    <w:rsid w:val="002471E5"/>
    <w:rsid w:val="00250407"/>
    <w:rsid w:val="002512C0"/>
    <w:rsid w:val="0025174B"/>
    <w:rsid w:val="002545CE"/>
    <w:rsid w:val="002547EE"/>
    <w:rsid w:val="0025569E"/>
    <w:rsid w:val="00256FE6"/>
    <w:rsid w:val="0025702D"/>
    <w:rsid w:val="00257395"/>
    <w:rsid w:val="0025791E"/>
    <w:rsid w:val="002602C3"/>
    <w:rsid w:val="00260F03"/>
    <w:rsid w:val="002612C1"/>
    <w:rsid w:val="0026145C"/>
    <w:rsid w:val="00261B46"/>
    <w:rsid w:val="00262227"/>
    <w:rsid w:val="0026302C"/>
    <w:rsid w:val="0026364A"/>
    <w:rsid w:val="00263A2A"/>
    <w:rsid w:val="00263A61"/>
    <w:rsid w:val="00263B35"/>
    <w:rsid w:val="002640A3"/>
    <w:rsid w:val="00264A94"/>
    <w:rsid w:val="00266347"/>
    <w:rsid w:val="00266394"/>
    <w:rsid w:val="00270B7F"/>
    <w:rsid w:val="00270F45"/>
    <w:rsid w:val="0027123F"/>
    <w:rsid w:val="00271D32"/>
    <w:rsid w:val="002726A4"/>
    <w:rsid w:val="00272C19"/>
    <w:rsid w:val="00272C79"/>
    <w:rsid w:val="00273979"/>
    <w:rsid w:val="002764FB"/>
    <w:rsid w:val="00276E37"/>
    <w:rsid w:val="002776F4"/>
    <w:rsid w:val="0028004F"/>
    <w:rsid w:val="00280A40"/>
    <w:rsid w:val="0028153C"/>
    <w:rsid w:val="002815CF"/>
    <w:rsid w:val="002817F5"/>
    <w:rsid w:val="0028328E"/>
    <w:rsid w:val="00283C56"/>
    <w:rsid w:val="0028425E"/>
    <w:rsid w:val="0028456A"/>
    <w:rsid w:val="00286EE6"/>
    <w:rsid w:val="00290565"/>
    <w:rsid w:val="00290E04"/>
    <w:rsid w:val="00290F1C"/>
    <w:rsid w:val="00291783"/>
    <w:rsid w:val="002926DD"/>
    <w:rsid w:val="002932B0"/>
    <w:rsid w:val="002939F3"/>
    <w:rsid w:val="00295170"/>
    <w:rsid w:val="00296BF6"/>
    <w:rsid w:val="00296FD0"/>
    <w:rsid w:val="00297D20"/>
    <w:rsid w:val="00297EC8"/>
    <w:rsid w:val="002A0364"/>
    <w:rsid w:val="002A03FA"/>
    <w:rsid w:val="002A0A5F"/>
    <w:rsid w:val="002A0BE9"/>
    <w:rsid w:val="002A2DD0"/>
    <w:rsid w:val="002A50F0"/>
    <w:rsid w:val="002A55E4"/>
    <w:rsid w:val="002A5617"/>
    <w:rsid w:val="002A6FC6"/>
    <w:rsid w:val="002A7118"/>
    <w:rsid w:val="002A7242"/>
    <w:rsid w:val="002A7A06"/>
    <w:rsid w:val="002A7AAF"/>
    <w:rsid w:val="002B0D09"/>
    <w:rsid w:val="002B14FA"/>
    <w:rsid w:val="002B291F"/>
    <w:rsid w:val="002B2ECE"/>
    <w:rsid w:val="002B3408"/>
    <w:rsid w:val="002B384A"/>
    <w:rsid w:val="002B39D4"/>
    <w:rsid w:val="002B4660"/>
    <w:rsid w:val="002B5620"/>
    <w:rsid w:val="002B5BBE"/>
    <w:rsid w:val="002B753E"/>
    <w:rsid w:val="002B7893"/>
    <w:rsid w:val="002B795B"/>
    <w:rsid w:val="002B7961"/>
    <w:rsid w:val="002B7A99"/>
    <w:rsid w:val="002C0405"/>
    <w:rsid w:val="002C0848"/>
    <w:rsid w:val="002C09EA"/>
    <w:rsid w:val="002C0EB4"/>
    <w:rsid w:val="002C1799"/>
    <w:rsid w:val="002C1B4D"/>
    <w:rsid w:val="002C1E9A"/>
    <w:rsid w:val="002C24CC"/>
    <w:rsid w:val="002C4F45"/>
    <w:rsid w:val="002C7AB6"/>
    <w:rsid w:val="002D1F5E"/>
    <w:rsid w:val="002D227D"/>
    <w:rsid w:val="002D2CEE"/>
    <w:rsid w:val="002D2EEF"/>
    <w:rsid w:val="002D43B3"/>
    <w:rsid w:val="002D50E9"/>
    <w:rsid w:val="002D51D0"/>
    <w:rsid w:val="002D5A6F"/>
    <w:rsid w:val="002D67BD"/>
    <w:rsid w:val="002D6B48"/>
    <w:rsid w:val="002D720E"/>
    <w:rsid w:val="002D7DC6"/>
    <w:rsid w:val="002E1BBA"/>
    <w:rsid w:val="002E2BA9"/>
    <w:rsid w:val="002E589C"/>
    <w:rsid w:val="002E6B59"/>
    <w:rsid w:val="002E6DC4"/>
    <w:rsid w:val="002F09C4"/>
    <w:rsid w:val="002F17F0"/>
    <w:rsid w:val="002F1814"/>
    <w:rsid w:val="002F18F0"/>
    <w:rsid w:val="002F220A"/>
    <w:rsid w:val="002F2533"/>
    <w:rsid w:val="002F275C"/>
    <w:rsid w:val="002F28CB"/>
    <w:rsid w:val="002F2E66"/>
    <w:rsid w:val="002F2F75"/>
    <w:rsid w:val="002F3D31"/>
    <w:rsid w:val="002F41B8"/>
    <w:rsid w:val="002F4F50"/>
    <w:rsid w:val="002F55F7"/>
    <w:rsid w:val="002F6D5B"/>
    <w:rsid w:val="002F7B40"/>
    <w:rsid w:val="00300716"/>
    <w:rsid w:val="00300BE4"/>
    <w:rsid w:val="00300D39"/>
    <w:rsid w:val="0030117E"/>
    <w:rsid w:val="0030139E"/>
    <w:rsid w:val="00301BFA"/>
    <w:rsid w:val="00301ED1"/>
    <w:rsid w:val="003022B8"/>
    <w:rsid w:val="003028C1"/>
    <w:rsid w:val="0030353E"/>
    <w:rsid w:val="003052E2"/>
    <w:rsid w:val="00305AFF"/>
    <w:rsid w:val="0031009A"/>
    <w:rsid w:val="003105D2"/>
    <w:rsid w:val="00310A87"/>
    <w:rsid w:val="003110F9"/>
    <w:rsid w:val="003111D5"/>
    <w:rsid w:val="003112F8"/>
    <w:rsid w:val="00312912"/>
    <w:rsid w:val="00313412"/>
    <w:rsid w:val="00314D41"/>
    <w:rsid w:val="00314D70"/>
    <w:rsid w:val="0031582F"/>
    <w:rsid w:val="003177ED"/>
    <w:rsid w:val="00317924"/>
    <w:rsid w:val="00317BBD"/>
    <w:rsid w:val="00317CCB"/>
    <w:rsid w:val="00317D84"/>
    <w:rsid w:val="003205F5"/>
    <w:rsid w:val="003206A2"/>
    <w:rsid w:val="003206AC"/>
    <w:rsid w:val="0032118A"/>
    <w:rsid w:val="00321CC4"/>
    <w:rsid w:val="00321D64"/>
    <w:rsid w:val="003224CE"/>
    <w:rsid w:val="003225CF"/>
    <w:rsid w:val="0032313A"/>
    <w:rsid w:val="0032437E"/>
    <w:rsid w:val="003246B2"/>
    <w:rsid w:val="0032515A"/>
    <w:rsid w:val="00325A6E"/>
    <w:rsid w:val="00325BF8"/>
    <w:rsid w:val="003262B2"/>
    <w:rsid w:val="003320A7"/>
    <w:rsid w:val="00332122"/>
    <w:rsid w:val="00332DBB"/>
    <w:rsid w:val="00333034"/>
    <w:rsid w:val="0033402D"/>
    <w:rsid w:val="00335E65"/>
    <w:rsid w:val="00336194"/>
    <w:rsid w:val="00336310"/>
    <w:rsid w:val="0033656E"/>
    <w:rsid w:val="0033680F"/>
    <w:rsid w:val="00337904"/>
    <w:rsid w:val="0034008A"/>
    <w:rsid w:val="00340EAD"/>
    <w:rsid w:val="0034145D"/>
    <w:rsid w:val="00341695"/>
    <w:rsid w:val="0034376B"/>
    <w:rsid w:val="00343A5D"/>
    <w:rsid w:val="00344C14"/>
    <w:rsid w:val="00344F5D"/>
    <w:rsid w:val="00345316"/>
    <w:rsid w:val="003459A5"/>
    <w:rsid w:val="00345A91"/>
    <w:rsid w:val="00345DBD"/>
    <w:rsid w:val="00345FCF"/>
    <w:rsid w:val="003505CF"/>
    <w:rsid w:val="00350D18"/>
    <w:rsid w:val="00351492"/>
    <w:rsid w:val="0035207D"/>
    <w:rsid w:val="003524EA"/>
    <w:rsid w:val="00352A1C"/>
    <w:rsid w:val="00352E3A"/>
    <w:rsid w:val="00353857"/>
    <w:rsid w:val="00353B4C"/>
    <w:rsid w:val="00353D3B"/>
    <w:rsid w:val="00354652"/>
    <w:rsid w:val="00354DF1"/>
    <w:rsid w:val="00355638"/>
    <w:rsid w:val="0035573D"/>
    <w:rsid w:val="0035673B"/>
    <w:rsid w:val="00356EDC"/>
    <w:rsid w:val="003572AD"/>
    <w:rsid w:val="003600F5"/>
    <w:rsid w:val="0036060B"/>
    <w:rsid w:val="00362409"/>
    <w:rsid w:val="0036326D"/>
    <w:rsid w:val="00363CE5"/>
    <w:rsid w:val="00364366"/>
    <w:rsid w:val="0036446B"/>
    <w:rsid w:val="003647DC"/>
    <w:rsid w:val="00364A8D"/>
    <w:rsid w:val="00365B52"/>
    <w:rsid w:val="00365C17"/>
    <w:rsid w:val="00365DDE"/>
    <w:rsid w:val="00365E43"/>
    <w:rsid w:val="00365F59"/>
    <w:rsid w:val="0036625A"/>
    <w:rsid w:val="00366E08"/>
    <w:rsid w:val="00367205"/>
    <w:rsid w:val="00367892"/>
    <w:rsid w:val="00371918"/>
    <w:rsid w:val="0037197C"/>
    <w:rsid w:val="00372680"/>
    <w:rsid w:val="003733F4"/>
    <w:rsid w:val="003735A5"/>
    <w:rsid w:val="00373CED"/>
    <w:rsid w:val="0037478B"/>
    <w:rsid w:val="00374BF2"/>
    <w:rsid w:val="0037504A"/>
    <w:rsid w:val="0037523B"/>
    <w:rsid w:val="00375410"/>
    <w:rsid w:val="00375863"/>
    <w:rsid w:val="00375E05"/>
    <w:rsid w:val="00376C80"/>
    <w:rsid w:val="00377ACA"/>
    <w:rsid w:val="00380273"/>
    <w:rsid w:val="00380ECA"/>
    <w:rsid w:val="00380FE4"/>
    <w:rsid w:val="003810F4"/>
    <w:rsid w:val="0038562C"/>
    <w:rsid w:val="00385A80"/>
    <w:rsid w:val="0038630A"/>
    <w:rsid w:val="003912E8"/>
    <w:rsid w:val="003936C6"/>
    <w:rsid w:val="00393A2D"/>
    <w:rsid w:val="00394582"/>
    <w:rsid w:val="003958D5"/>
    <w:rsid w:val="003966C5"/>
    <w:rsid w:val="00396825"/>
    <w:rsid w:val="0039724D"/>
    <w:rsid w:val="0039779B"/>
    <w:rsid w:val="003A0628"/>
    <w:rsid w:val="003A0C93"/>
    <w:rsid w:val="003A1B64"/>
    <w:rsid w:val="003A1C00"/>
    <w:rsid w:val="003A1F4E"/>
    <w:rsid w:val="003A1F50"/>
    <w:rsid w:val="003A21B8"/>
    <w:rsid w:val="003A270C"/>
    <w:rsid w:val="003A383C"/>
    <w:rsid w:val="003A4210"/>
    <w:rsid w:val="003A7B31"/>
    <w:rsid w:val="003B084C"/>
    <w:rsid w:val="003B0D49"/>
    <w:rsid w:val="003B1C27"/>
    <w:rsid w:val="003B1F67"/>
    <w:rsid w:val="003B21D3"/>
    <w:rsid w:val="003B3698"/>
    <w:rsid w:val="003B3EC7"/>
    <w:rsid w:val="003B606B"/>
    <w:rsid w:val="003B6AD6"/>
    <w:rsid w:val="003B71F8"/>
    <w:rsid w:val="003B7414"/>
    <w:rsid w:val="003B78EA"/>
    <w:rsid w:val="003C02FF"/>
    <w:rsid w:val="003C14EF"/>
    <w:rsid w:val="003C190A"/>
    <w:rsid w:val="003C19D1"/>
    <w:rsid w:val="003C1F38"/>
    <w:rsid w:val="003C1F5C"/>
    <w:rsid w:val="003C210F"/>
    <w:rsid w:val="003C2527"/>
    <w:rsid w:val="003C27BD"/>
    <w:rsid w:val="003C2D1B"/>
    <w:rsid w:val="003C4959"/>
    <w:rsid w:val="003C51C5"/>
    <w:rsid w:val="003C620A"/>
    <w:rsid w:val="003C65A4"/>
    <w:rsid w:val="003D1A05"/>
    <w:rsid w:val="003D2625"/>
    <w:rsid w:val="003D2E65"/>
    <w:rsid w:val="003D32C6"/>
    <w:rsid w:val="003D4904"/>
    <w:rsid w:val="003D5A8D"/>
    <w:rsid w:val="003D67B3"/>
    <w:rsid w:val="003D6A5C"/>
    <w:rsid w:val="003D7BE3"/>
    <w:rsid w:val="003E08BE"/>
    <w:rsid w:val="003E0DBA"/>
    <w:rsid w:val="003E1B88"/>
    <w:rsid w:val="003E1E09"/>
    <w:rsid w:val="003E2FF5"/>
    <w:rsid w:val="003E34A0"/>
    <w:rsid w:val="003E43DC"/>
    <w:rsid w:val="003E4493"/>
    <w:rsid w:val="003E46EA"/>
    <w:rsid w:val="003E5A40"/>
    <w:rsid w:val="003E602D"/>
    <w:rsid w:val="003E6223"/>
    <w:rsid w:val="003E79E5"/>
    <w:rsid w:val="003E7C16"/>
    <w:rsid w:val="003F0091"/>
    <w:rsid w:val="003F0136"/>
    <w:rsid w:val="003F03BC"/>
    <w:rsid w:val="003F24BE"/>
    <w:rsid w:val="003F26BF"/>
    <w:rsid w:val="003F29F7"/>
    <w:rsid w:val="003F350B"/>
    <w:rsid w:val="003F3FDF"/>
    <w:rsid w:val="003F42AB"/>
    <w:rsid w:val="003F4394"/>
    <w:rsid w:val="003F5197"/>
    <w:rsid w:val="003F5E65"/>
    <w:rsid w:val="003F600F"/>
    <w:rsid w:val="003F6261"/>
    <w:rsid w:val="003F6382"/>
    <w:rsid w:val="003F666F"/>
    <w:rsid w:val="003F76E7"/>
    <w:rsid w:val="003F7F0C"/>
    <w:rsid w:val="00400B42"/>
    <w:rsid w:val="004014AC"/>
    <w:rsid w:val="00402066"/>
    <w:rsid w:val="00402CC3"/>
    <w:rsid w:val="0040328F"/>
    <w:rsid w:val="004040A1"/>
    <w:rsid w:val="00405A97"/>
    <w:rsid w:val="00406E97"/>
    <w:rsid w:val="004070D7"/>
    <w:rsid w:val="00407349"/>
    <w:rsid w:val="0040738B"/>
    <w:rsid w:val="004107FF"/>
    <w:rsid w:val="004116FE"/>
    <w:rsid w:val="004117BB"/>
    <w:rsid w:val="00411C1B"/>
    <w:rsid w:val="00412911"/>
    <w:rsid w:val="00413F96"/>
    <w:rsid w:val="00414255"/>
    <w:rsid w:val="004144A2"/>
    <w:rsid w:val="004151C2"/>
    <w:rsid w:val="00416288"/>
    <w:rsid w:val="00416732"/>
    <w:rsid w:val="0041719D"/>
    <w:rsid w:val="00420063"/>
    <w:rsid w:val="00420BCB"/>
    <w:rsid w:val="00420EAD"/>
    <w:rsid w:val="00422348"/>
    <w:rsid w:val="004230E8"/>
    <w:rsid w:val="00424DD8"/>
    <w:rsid w:val="004272BA"/>
    <w:rsid w:val="0042756C"/>
    <w:rsid w:val="004275F0"/>
    <w:rsid w:val="00427802"/>
    <w:rsid w:val="00430A4A"/>
    <w:rsid w:val="00430CDF"/>
    <w:rsid w:val="00430D93"/>
    <w:rsid w:val="0043100F"/>
    <w:rsid w:val="00431744"/>
    <w:rsid w:val="00431A6D"/>
    <w:rsid w:val="00432420"/>
    <w:rsid w:val="00432BB1"/>
    <w:rsid w:val="0043337A"/>
    <w:rsid w:val="00434D0E"/>
    <w:rsid w:val="00435527"/>
    <w:rsid w:val="00435B09"/>
    <w:rsid w:val="00437046"/>
    <w:rsid w:val="00437E2A"/>
    <w:rsid w:val="004412C7"/>
    <w:rsid w:val="00441865"/>
    <w:rsid w:val="00441B60"/>
    <w:rsid w:val="00442F38"/>
    <w:rsid w:val="004437DC"/>
    <w:rsid w:val="00444751"/>
    <w:rsid w:val="00445FD1"/>
    <w:rsid w:val="004460DF"/>
    <w:rsid w:val="004472FE"/>
    <w:rsid w:val="00447519"/>
    <w:rsid w:val="00447BA4"/>
    <w:rsid w:val="00450014"/>
    <w:rsid w:val="00450DB0"/>
    <w:rsid w:val="00450FD4"/>
    <w:rsid w:val="004511DD"/>
    <w:rsid w:val="00451503"/>
    <w:rsid w:val="0045183D"/>
    <w:rsid w:val="00452968"/>
    <w:rsid w:val="00452E5F"/>
    <w:rsid w:val="00452EE0"/>
    <w:rsid w:val="004531FD"/>
    <w:rsid w:val="00456633"/>
    <w:rsid w:val="00457327"/>
    <w:rsid w:val="00457644"/>
    <w:rsid w:val="00457862"/>
    <w:rsid w:val="00457885"/>
    <w:rsid w:val="00460A2F"/>
    <w:rsid w:val="004616BC"/>
    <w:rsid w:val="004624CB"/>
    <w:rsid w:val="004625F1"/>
    <w:rsid w:val="004625F5"/>
    <w:rsid w:val="00462822"/>
    <w:rsid w:val="00462A7B"/>
    <w:rsid w:val="00462B69"/>
    <w:rsid w:val="00462F9F"/>
    <w:rsid w:val="004631E5"/>
    <w:rsid w:val="00463BD0"/>
    <w:rsid w:val="004642D4"/>
    <w:rsid w:val="00464671"/>
    <w:rsid w:val="00466C2D"/>
    <w:rsid w:val="00467731"/>
    <w:rsid w:val="00467F62"/>
    <w:rsid w:val="0047093C"/>
    <w:rsid w:val="00471176"/>
    <w:rsid w:val="0047121B"/>
    <w:rsid w:val="00471D16"/>
    <w:rsid w:val="00472068"/>
    <w:rsid w:val="004725DC"/>
    <w:rsid w:val="00474045"/>
    <w:rsid w:val="00475002"/>
    <w:rsid w:val="004752E8"/>
    <w:rsid w:val="00476043"/>
    <w:rsid w:val="00476058"/>
    <w:rsid w:val="00477606"/>
    <w:rsid w:val="00480AA6"/>
    <w:rsid w:val="00480F08"/>
    <w:rsid w:val="004810AE"/>
    <w:rsid w:val="00481154"/>
    <w:rsid w:val="0048130C"/>
    <w:rsid w:val="00481452"/>
    <w:rsid w:val="004814D0"/>
    <w:rsid w:val="00481722"/>
    <w:rsid w:val="00482270"/>
    <w:rsid w:val="00482554"/>
    <w:rsid w:val="00482D48"/>
    <w:rsid w:val="00483A5E"/>
    <w:rsid w:val="00483D4B"/>
    <w:rsid w:val="00484166"/>
    <w:rsid w:val="00484F27"/>
    <w:rsid w:val="00485268"/>
    <w:rsid w:val="004852C0"/>
    <w:rsid w:val="004858FF"/>
    <w:rsid w:val="00485CAD"/>
    <w:rsid w:val="00485FA6"/>
    <w:rsid w:val="004865B4"/>
    <w:rsid w:val="00487E59"/>
    <w:rsid w:val="0049122D"/>
    <w:rsid w:val="00491546"/>
    <w:rsid w:val="00492078"/>
    <w:rsid w:val="00494531"/>
    <w:rsid w:val="00495512"/>
    <w:rsid w:val="004962F7"/>
    <w:rsid w:val="0049660D"/>
    <w:rsid w:val="004977FA"/>
    <w:rsid w:val="00497B15"/>
    <w:rsid w:val="004A13B1"/>
    <w:rsid w:val="004A23C9"/>
    <w:rsid w:val="004A2AC3"/>
    <w:rsid w:val="004A30E0"/>
    <w:rsid w:val="004A54D8"/>
    <w:rsid w:val="004A5604"/>
    <w:rsid w:val="004A57FF"/>
    <w:rsid w:val="004A5F83"/>
    <w:rsid w:val="004A6B83"/>
    <w:rsid w:val="004A73CE"/>
    <w:rsid w:val="004A776C"/>
    <w:rsid w:val="004A7782"/>
    <w:rsid w:val="004A797C"/>
    <w:rsid w:val="004B09DC"/>
    <w:rsid w:val="004B09F8"/>
    <w:rsid w:val="004B111C"/>
    <w:rsid w:val="004B180C"/>
    <w:rsid w:val="004B2213"/>
    <w:rsid w:val="004B5005"/>
    <w:rsid w:val="004B52A8"/>
    <w:rsid w:val="004B678A"/>
    <w:rsid w:val="004B6C01"/>
    <w:rsid w:val="004B785C"/>
    <w:rsid w:val="004B795F"/>
    <w:rsid w:val="004C03E3"/>
    <w:rsid w:val="004C2229"/>
    <w:rsid w:val="004C285F"/>
    <w:rsid w:val="004C3037"/>
    <w:rsid w:val="004C3D37"/>
    <w:rsid w:val="004C4BD8"/>
    <w:rsid w:val="004C59C5"/>
    <w:rsid w:val="004C65C8"/>
    <w:rsid w:val="004C7AA5"/>
    <w:rsid w:val="004D093D"/>
    <w:rsid w:val="004D134E"/>
    <w:rsid w:val="004D1FEE"/>
    <w:rsid w:val="004D2067"/>
    <w:rsid w:val="004D3145"/>
    <w:rsid w:val="004D3648"/>
    <w:rsid w:val="004D3CDD"/>
    <w:rsid w:val="004D49AC"/>
    <w:rsid w:val="004D557F"/>
    <w:rsid w:val="004D5F4C"/>
    <w:rsid w:val="004D6B08"/>
    <w:rsid w:val="004D6B8E"/>
    <w:rsid w:val="004D6DF1"/>
    <w:rsid w:val="004D71B3"/>
    <w:rsid w:val="004D7795"/>
    <w:rsid w:val="004D7A8E"/>
    <w:rsid w:val="004E0184"/>
    <w:rsid w:val="004E091F"/>
    <w:rsid w:val="004E0DBF"/>
    <w:rsid w:val="004E17F4"/>
    <w:rsid w:val="004E297D"/>
    <w:rsid w:val="004E2DF1"/>
    <w:rsid w:val="004E5079"/>
    <w:rsid w:val="004E78BC"/>
    <w:rsid w:val="004F0F6C"/>
    <w:rsid w:val="004F223B"/>
    <w:rsid w:val="004F23BC"/>
    <w:rsid w:val="004F2A86"/>
    <w:rsid w:val="004F3B89"/>
    <w:rsid w:val="004F4D4B"/>
    <w:rsid w:val="004F58E8"/>
    <w:rsid w:val="004F5BA3"/>
    <w:rsid w:val="004F63DE"/>
    <w:rsid w:val="004F64BB"/>
    <w:rsid w:val="004F650B"/>
    <w:rsid w:val="004F74F2"/>
    <w:rsid w:val="004F75C4"/>
    <w:rsid w:val="004F7779"/>
    <w:rsid w:val="004F7923"/>
    <w:rsid w:val="00500701"/>
    <w:rsid w:val="00500A38"/>
    <w:rsid w:val="005010E8"/>
    <w:rsid w:val="00501512"/>
    <w:rsid w:val="0050230A"/>
    <w:rsid w:val="005025E9"/>
    <w:rsid w:val="00502E7D"/>
    <w:rsid w:val="00503800"/>
    <w:rsid w:val="005038AE"/>
    <w:rsid w:val="00504B97"/>
    <w:rsid w:val="00505CA5"/>
    <w:rsid w:val="00506BE9"/>
    <w:rsid w:val="005071BF"/>
    <w:rsid w:val="00507311"/>
    <w:rsid w:val="005100AE"/>
    <w:rsid w:val="0051011D"/>
    <w:rsid w:val="00511265"/>
    <w:rsid w:val="00511762"/>
    <w:rsid w:val="005119AF"/>
    <w:rsid w:val="005120E5"/>
    <w:rsid w:val="0051266E"/>
    <w:rsid w:val="00513CC9"/>
    <w:rsid w:val="00514B00"/>
    <w:rsid w:val="00516CAF"/>
    <w:rsid w:val="005177A2"/>
    <w:rsid w:val="00517E96"/>
    <w:rsid w:val="005205E0"/>
    <w:rsid w:val="0052096E"/>
    <w:rsid w:val="005216F1"/>
    <w:rsid w:val="00521834"/>
    <w:rsid w:val="0052232B"/>
    <w:rsid w:val="00522930"/>
    <w:rsid w:val="00523DF1"/>
    <w:rsid w:val="005241CF"/>
    <w:rsid w:val="0052545E"/>
    <w:rsid w:val="005256AF"/>
    <w:rsid w:val="00525B54"/>
    <w:rsid w:val="00527DDE"/>
    <w:rsid w:val="005312E7"/>
    <w:rsid w:val="00531D1F"/>
    <w:rsid w:val="005321B1"/>
    <w:rsid w:val="00532FC5"/>
    <w:rsid w:val="0053385D"/>
    <w:rsid w:val="00533F0A"/>
    <w:rsid w:val="00536AB2"/>
    <w:rsid w:val="00536F17"/>
    <w:rsid w:val="0053726F"/>
    <w:rsid w:val="005373B2"/>
    <w:rsid w:val="00537B41"/>
    <w:rsid w:val="00541279"/>
    <w:rsid w:val="00541480"/>
    <w:rsid w:val="0054257E"/>
    <w:rsid w:val="00545753"/>
    <w:rsid w:val="0054676A"/>
    <w:rsid w:val="00546D3F"/>
    <w:rsid w:val="005476C5"/>
    <w:rsid w:val="00547C3E"/>
    <w:rsid w:val="005508F7"/>
    <w:rsid w:val="00550B2E"/>
    <w:rsid w:val="00550D76"/>
    <w:rsid w:val="005511F9"/>
    <w:rsid w:val="0055165B"/>
    <w:rsid w:val="00552728"/>
    <w:rsid w:val="00552C1A"/>
    <w:rsid w:val="005540BA"/>
    <w:rsid w:val="005542D8"/>
    <w:rsid w:val="005563B3"/>
    <w:rsid w:val="00556915"/>
    <w:rsid w:val="00556BF6"/>
    <w:rsid w:val="00557381"/>
    <w:rsid w:val="00561C7F"/>
    <w:rsid w:val="00562FC9"/>
    <w:rsid w:val="00564F1C"/>
    <w:rsid w:val="00565FE5"/>
    <w:rsid w:val="00566BA3"/>
    <w:rsid w:val="00567BF3"/>
    <w:rsid w:val="00567E3E"/>
    <w:rsid w:val="00570350"/>
    <w:rsid w:val="00570794"/>
    <w:rsid w:val="00570C85"/>
    <w:rsid w:val="00571B2F"/>
    <w:rsid w:val="00571BC5"/>
    <w:rsid w:val="00572625"/>
    <w:rsid w:val="005728C2"/>
    <w:rsid w:val="00573BD9"/>
    <w:rsid w:val="00573DE7"/>
    <w:rsid w:val="005740BE"/>
    <w:rsid w:val="005751D2"/>
    <w:rsid w:val="005754DD"/>
    <w:rsid w:val="00575D09"/>
    <w:rsid w:val="00576103"/>
    <w:rsid w:val="005800D0"/>
    <w:rsid w:val="0058165C"/>
    <w:rsid w:val="00581E1C"/>
    <w:rsid w:val="005831AA"/>
    <w:rsid w:val="00583513"/>
    <w:rsid w:val="00583E20"/>
    <w:rsid w:val="005842CE"/>
    <w:rsid w:val="00585024"/>
    <w:rsid w:val="0058574B"/>
    <w:rsid w:val="00586144"/>
    <w:rsid w:val="0058656B"/>
    <w:rsid w:val="00586B35"/>
    <w:rsid w:val="00587B77"/>
    <w:rsid w:val="00590DF0"/>
    <w:rsid w:val="005931DA"/>
    <w:rsid w:val="00593509"/>
    <w:rsid w:val="00593BB2"/>
    <w:rsid w:val="00593D31"/>
    <w:rsid w:val="005943C8"/>
    <w:rsid w:val="005944A6"/>
    <w:rsid w:val="005944CC"/>
    <w:rsid w:val="00594684"/>
    <w:rsid w:val="005950B3"/>
    <w:rsid w:val="00595BAD"/>
    <w:rsid w:val="00595DFB"/>
    <w:rsid w:val="00595E1E"/>
    <w:rsid w:val="00596A36"/>
    <w:rsid w:val="00596B50"/>
    <w:rsid w:val="00596D62"/>
    <w:rsid w:val="00597491"/>
    <w:rsid w:val="005A0796"/>
    <w:rsid w:val="005A273F"/>
    <w:rsid w:val="005A35DB"/>
    <w:rsid w:val="005A360D"/>
    <w:rsid w:val="005A374E"/>
    <w:rsid w:val="005A3859"/>
    <w:rsid w:val="005A3A41"/>
    <w:rsid w:val="005A3D3A"/>
    <w:rsid w:val="005A400F"/>
    <w:rsid w:val="005A436E"/>
    <w:rsid w:val="005A6339"/>
    <w:rsid w:val="005A656C"/>
    <w:rsid w:val="005A6DEE"/>
    <w:rsid w:val="005A7857"/>
    <w:rsid w:val="005A78C7"/>
    <w:rsid w:val="005A7B97"/>
    <w:rsid w:val="005B26D3"/>
    <w:rsid w:val="005B2A5D"/>
    <w:rsid w:val="005B4178"/>
    <w:rsid w:val="005B4B64"/>
    <w:rsid w:val="005B4B79"/>
    <w:rsid w:val="005B537F"/>
    <w:rsid w:val="005B5C96"/>
    <w:rsid w:val="005B6A00"/>
    <w:rsid w:val="005B6EA9"/>
    <w:rsid w:val="005C2E43"/>
    <w:rsid w:val="005C45CA"/>
    <w:rsid w:val="005C45D3"/>
    <w:rsid w:val="005C482A"/>
    <w:rsid w:val="005C49E6"/>
    <w:rsid w:val="005C50A7"/>
    <w:rsid w:val="005C5280"/>
    <w:rsid w:val="005C584A"/>
    <w:rsid w:val="005C5AF5"/>
    <w:rsid w:val="005C6310"/>
    <w:rsid w:val="005C7112"/>
    <w:rsid w:val="005D15D1"/>
    <w:rsid w:val="005D15DE"/>
    <w:rsid w:val="005D23AD"/>
    <w:rsid w:val="005D29ED"/>
    <w:rsid w:val="005D3104"/>
    <w:rsid w:val="005D4186"/>
    <w:rsid w:val="005D4645"/>
    <w:rsid w:val="005D4D14"/>
    <w:rsid w:val="005D5099"/>
    <w:rsid w:val="005D5C3E"/>
    <w:rsid w:val="005D7B18"/>
    <w:rsid w:val="005E05A8"/>
    <w:rsid w:val="005E103A"/>
    <w:rsid w:val="005E1342"/>
    <w:rsid w:val="005E3454"/>
    <w:rsid w:val="005E35FA"/>
    <w:rsid w:val="005E4BBC"/>
    <w:rsid w:val="005E5988"/>
    <w:rsid w:val="005E5EDD"/>
    <w:rsid w:val="005E61EB"/>
    <w:rsid w:val="005E6C09"/>
    <w:rsid w:val="005E729F"/>
    <w:rsid w:val="005E72F1"/>
    <w:rsid w:val="005E7E47"/>
    <w:rsid w:val="005F005E"/>
    <w:rsid w:val="005F12DC"/>
    <w:rsid w:val="005F138E"/>
    <w:rsid w:val="005F13D7"/>
    <w:rsid w:val="005F17BC"/>
    <w:rsid w:val="005F267B"/>
    <w:rsid w:val="005F2697"/>
    <w:rsid w:val="005F2922"/>
    <w:rsid w:val="005F31D2"/>
    <w:rsid w:val="005F3265"/>
    <w:rsid w:val="005F4226"/>
    <w:rsid w:val="005F6F1B"/>
    <w:rsid w:val="005F7193"/>
    <w:rsid w:val="005F7240"/>
    <w:rsid w:val="005F7D8B"/>
    <w:rsid w:val="00600317"/>
    <w:rsid w:val="0060041B"/>
    <w:rsid w:val="00600563"/>
    <w:rsid w:val="0060072F"/>
    <w:rsid w:val="00602FFC"/>
    <w:rsid w:val="006037FA"/>
    <w:rsid w:val="006049E3"/>
    <w:rsid w:val="00604DBC"/>
    <w:rsid w:val="006058B3"/>
    <w:rsid w:val="00610765"/>
    <w:rsid w:val="00610F2C"/>
    <w:rsid w:val="0061103E"/>
    <w:rsid w:val="00611435"/>
    <w:rsid w:val="00611CC7"/>
    <w:rsid w:val="00612AE7"/>
    <w:rsid w:val="006146EF"/>
    <w:rsid w:val="00614DB2"/>
    <w:rsid w:val="00615A7F"/>
    <w:rsid w:val="0061630D"/>
    <w:rsid w:val="006165E8"/>
    <w:rsid w:val="00616891"/>
    <w:rsid w:val="006168E0"/>
    <w:rsid w:val="00616943"/>
    <w:rsid w:val="00616B4B"/>
    <w:rsid w:val="00617906"/>
    <w:rsid w:val="00617C85"/>
    <w:rsid w:val="006204EA"/>
    <w:rsid w:val="00620EAB"/>
    <w:rsid w:val="0062113B"/>
    <w:rsid w:val="00621181"/>
    <w:rsid w:val="00621468"/>
    <w:rsid w:val="00623061"/>
    <w:rsid w:val="0062549D"/>
    <w:rsid w:val="0062671B"/>
    <w:rsid w:val="006269A7"/>
    <w:rsid w:val="00630F81"/>
    <w:rsid w:val="006314D8"/>
    <w:rsid w:val="0063265A"/>
    <w:rsid w:val="0063310A"/>
    <w:rsid w:val="00633909"/>
    <w:rsid w:val="00633C66"/>
    <w:rsid w:val="00633C67"/>
    <w:rsid w:val="006358E7"/>
    <w:rsid w:val="00640555"/>
    <w:rsid w:val="00641515"/>
    <w:rsid w:val="00642AF8"/>
    <w:rsid w:val="0064303D"/>
    <w:rsid w:val="00643245"/>
    <w:rsid w:val="00644783"/>
    <w:rsid w:val="00647AE4"/>
    <w:rsid w:val="00650580"/>
    <w:rsid w:val="00651183"/>
    <w:rsid w:val="00652E82"/>
    <w:rsid w:val="0065310A"/>
    <w:rsid w:val="00653899"/>
    <w:rsid w:val="00653B6D"/>
    <w:rsid w:val="0065434C"/>
    <w:rsid w:val="00654D00"/>
    <w:rsid w:val="00654F52"/>
    <w:rsid w:val="00655C70"/>
    <w:rsid w:val="00656A00"/>
    <w:rsid w:val="0065710B"/>
    <w:rsid w:val="00657F1E"/>
    <w:rsid w:val="0066031F"/>
    <w:rsid w:val="00661B88"/>
    <w:rsid w:val="00662F71"/>
    <w:rsid w:val="00663076"/>
    <w:rsid w:val="00664375"/>
    <w:rsid w:val="00664711"/>
    <w:rsid w:val="0066678D"/>
    <w:rsid w:val="00666BAC"/>
    <w:rsid w:val="006704EB"/>
    <w:rsid w:val="00671BEA"/>
    <w:rsid w:val="006720D3"/>
    <w:rsid w:val="00672914"/>
    <w:rsid w:val="00672EDF"/>
    <w:rsid w:val="00673016"/>
    <w:rsid w:val="0067366D"/>
    <w:rsid w:val="006747B9"/>
    <w:rsid w:val="00674935"/>
    <w:rsid w:val="00674E6D"/>
    <w:rsid w:val="006754E6"/>
    <w:rsid w:val="00675594"/>
    <w:rsid w:val="00676328"/>
    <w:rsid w:val="00680C1C"/>
    <w:rsid w:val="00683824"/>
    <w:rsid w:val="00683B11"/>
    <w:rsid w:val="00683D90"/>
    <w:rsid w:val="006849CE"/>
    <w:rsid w:val="0068502E"/>
    <w:rsid w:val="0068545D"/>
    <w:rsid w:val="0068590B"/>
    <w:rsid w:val="00685FEF"/>
    <w:rsid w:val="00686B02"/>
    <w:rsid w:val="00690010"/>
    <w:rsid w:val="00690250"/>
    <w:rsid w:val="00690845"/>
    <w:rsid w:val="00691039"/>
    <w:rsid w:val="00691CC1"/>
    <w:rsid w:val="00691F18"/>
    <w:rsid w:val="006929B0"/>
    <w:rsid w:val="00692BEF"/>
    <w:rsid w:val="006932B9"/>
    <w:rsid w:val="0069331D"/>
    <w:rsid w:val="00693665"/>
    <w:rsid w:val="006936F6"/>
    <w:rsid w:val="00695779"/>
    <w:rsid w:val="00697467"/>
    <w:rsid w:val="00697D48"/>
    <w:rsid w:val="006A1E8D"/>
    <w:rsid w:val="006A2883"/>
    <w:rsid w:val="006A29D5"/>
    <w:rsid w:val="006A2C9E"/>
    <w:rsid w:val="006A375F"/>
    <w:rsid w:val="006A4229"/>
    <w:rsid w:val="006A42E0"/>
    <w:rsid w:val="006A4530"/>
    <w:rsid w:val="006A49A7"/>
    <w:rsid w:val="006A4BE4"/>
    <w:rsid w:val="006A511C"/>
    <w:rsid w:val="006A5E41"/>
    <w:rsid w:val="006A65F3"/>
    <w:rsid w:val="006A6A65"/>
    <w:rsid w:val="006A6E34"/>
    <w:rsid w:val="006A6EE1"/>
    <w:rsid w:val="006A7515"/>
    <w:rsid w:val="006B012B"/>
    <w:rsid w:val="006B0C4A"/>
    <w:rsid w:val="006B1727"/>
    <w:rsid w:val="006B193B"/>
    <w:rsid w:val="006B23DA"/>
    <w:rsid w:val="006B327F"/>
    <w:rsid w:val="006B3529"/>
    <w:rsid w:val="006B3CBE"/>
    <w:rsid w:val="006B3F29"/>
    <w:rsid w:val="006B4637"/>
    <w:rsid w:val="006B4884"/>
    <w:rsid w:val="006B515C"/>
    <w:rsid w:val="006B5308"/>
    <w:rsid w:val="006B62D3"/>
    <w:rsid w:val="006B7D72"/>
    <w:rsid w:val="006C0635"/>
    <w:rsid w:val="006C094C"/>
    <w:rsid w:val="006C0D6C"/>
    <w:rsid w:val="006C0E32"/>
    <w:rsid w:val="006C1819"/>
    <w:rsid w:val="006C36F4"/>
    <w:rsid w:val="006C3C49"/>
    <w:rsid w:val="006C3DC8"/>
    <w:rsid w:val="006C3E08"/>
    <w:rsid w:val="006C4693"/>
    <w:rsid w:val="006C5CD6"/>
    <w:rsid w:val="006C6F04"/>
    <w:rsid w:val="006C7623"/>
    <w:rsid w:val="006C7767"/>
    <w:rsid w:val="006C7A42"/>
    <w:rsid w:val="006C7CE9"/>
    <w:rsid w:val="006D061A"/>
    <w:rsid w:val="006D0CF3"/>
    <w:rsid w:val="006D0D6D"/>
    <w:rsid w:val="006D0EFC"/>
    <w:rsid w:val="006D166C"/>
    <w:rsid w:val="006D170F"/>
    <w:rsid w:val="006D2AFC"/>
    <w:rsid w:val="006D2E99"/>
    <w:rsid w:val="006D3A3A"/>
    <w:rsid w:val="006D3DBE"/>
    <w:rsid w:val="006D4499"/>
    <w:rsid w:val="006D4BDE"/>
    <w:rsid w:val="006D65C7"/>
    <w:rsid w:val="006D6823"/>
    <w:rsid w:val="006D72F7"/>
    <w:rsid w:val="006D7C82"/>
    <w:rsid w:val="006D7D2D"/>
    <w:rsid w:val="006E25CE"/>
    <w:rsid w:val="006E25F9"/>
    <w:rsid w:val="006E36E2"/>
    <w:rsid w:val="006E660C"/>
    <w:rsid w:val="006E7026"/>
    <w:rsid w:val="006F072E"/>
    <w:rsid w:val="006F09EF"/>
    <w:rsid w:val="006F2151"/>
    <w:rsid w:val="006F2E51"/>
    <w:rsid w:val="006F2FF7"/>
    <w:rsid w:val="006F3047"/>
    <w:rsid w:val="006F306F"/>
    <w:rsid w:val="006F331C"/>
    <w:rsid w:val="006F349B"/>
    <w:rsid w:val="006F46EC"/>
    <w:rsid w:val="006F53AD"/>
    <w:rsid w:val="006F5D68"/>
    <w:rsid w:val="006F6FA5"/>
    <w:rsid w:val="006F6FEC"/>
    <w:rsid w:val="0070004A"/>
    <w:rsid w:val="007013DE"/>
    <w:rsid w:val="007015C0"/>
    <w:rsid w:val="0070188E"/>
    <w:rsid w:val="00701B80"/>
    <w:rsid w:val="00701EBA"/>
    <w:rsid w:val="00702F14"/>
    <w:rsid w:val="007032D2"/>
    <w:rsid w:val="00703BAB"/>
    <w:rsid w:val="00703F35"/>
    <w:rsid w:val="007062DE"/>
    <w:rsid w:val="00706511"/>
    <w:rsid w:val="007065BE"/>
    <w:rsid w:val="00706FFE"/>
    <w:rsid w:val="00707741"/>
    <w:rsid w:val="00707CF9"/>
    <w:rsid w:val="007102EE"/>
    <w:rsid w:val="00710BC2"/>
    <w:rsid w:val="00712B91"/>
    <w:rsid w:val="00712BAC"/>
    <w:rsid w:val="00713716"/>
    <w:rsid w:val="0071414B"/>
    <w:rsid w:val="0071688E"/>
    <w:rsid w:val="00716ADE"/>
    <w:rsid w:val="0072055D"/>
    <w:rsid w:val="007218BF"/>
    <w:rsid w:val="00721A5B"/>
    <w:rsid w:val="00721EE7"/>
    <w:rsid w:val="00722C01"/>
    <w:rsid w:val="00723A83"/>
    <w:rsid w:val="00723BE0"/>
    <w:rsid w:val="00723C0E"/>
    <w:rsid w:val="00723FE9"/>
    <w:rsid w:val="00724089"/>
    <w:rsid w:val="0072453C"/>
    <w:rsid w:val="00724D83"/>
    <w:rsid w:val="00726019"/>
    <w:rsid w:val="007269BE"/>
    <w:rsid w:val="00726B31"/>
    <w:rsid w:val="00727179"/>
    <w:rsid w:val="007274D9"/>
    <w:rsid w:val="00727830"/>
    <w:rsid w:val="007279EE"/>
    <w:rsid w:val="00727E16"/>
    <w:rsid w:val="0073023E"/>
    <w:rsid w:val="00731A72"/>
    <w:rsid w:val="007326C4"/>
    <w:rsid w:val="007328CA"/>
    <w:rsid w:val="00733419"/>
    <w:rsid w:val="00734E38"/>
    <w:rsid w:val="00735478"/>
    <w:rsid w:val="00735510"/>
    <w:rsid w:val="00735762"/>
    <w:rsid w:val="00736A93"/>
    <w:rsid w:val="00740115"/>
    <w:rsid w:val="007408E1"/>
    <w:rsid w:val="00740DB7"/>
    <w:rsid w:val="0074155F"/>
    <w:rsid w:val="0074336D"/>
    <w:rsid w:val="00743768"/>
    <w:rsid w:val="00743B1A"/>
    <w:rsid w:val="00743B62"/>
    <w:rsid w:val="007441A3"/>
    <w:rsid w:val="007456E6"/>
    <w:rsid w:val="00745CC2"/>
    <w:rsid w:val="00747787"/>
    <w:rsid w:val="00747B51"/>
    <w:rsid w:val="00750187"/>
    <w:rsid w:val="0075023A"/>
    <w:rsid w:val="00750494"/>
    <w:rsid w:val="00750563"/>
    <w:rsid w:val="007509E7"/>
    <w:rsid w:val="00750BF2"/>
    <w:rsid w:val="00750C63"/>
    <w:rsid w:val="007512DD"/>
    <w:rsid w:val="007514DA"/>
    <w:rsid w:val="00751961"/>
    <w:rsid w:val="00751CAC"/>
    <w:rsid w:val="007521CE"/>
    <w:rsid w:val="00752775"/>
    <w:rsid w:val="007536A3"/>
    <w:rsid w:val="00753949"/>
    <w:rsid w:val="00754898"/>
    <w:rsid w:val="00754FF7"/>
    <w:rsid w:val="00756554"/>
    <w:rsid w:val="0075691F"/>
    <w:rsid w:val="0075771E"/>
    <w:rsid w:val="00757CBE"/>
    <w:rsid w:val="00757D05"/>
    <w:rsid w:val="0076165F"/>
    <w:rsid w:val="00761683"/>
    <w:rsid w:val="00762439"/>
    <w:rsid w:val="00762557"/>
    <w:rsid w:val="00762739"/>
    <w:rsid w:val="00762DC9"/>
    <w:rsid w:val="00763490"/>
    <w:rsid w:val="00763844"/>
    <w:rsid w:val="00763A82"/>
    <w:rsid w:val="00763E11"/>
    <w:rsid w:val="00764003"/>
    <w:rsid w:val="00764090"/>
    <w:rsid w:val="007645EB"/>
    <w:rsid w:val="00764B58"/>
    <w:rsid w:val="00764D5A"/>
    <w:rsid w:val="0076528B"/>
    <w:rsid w:val="00765757"/>
    <w:rsid w:val="0076584E"/>
    <w:rsid w:val="00765C56"/>
    <w:rsid w:val="00766511"/>
    <w:rsid w:val="00766A07"/>
    <w:rsid w:val="00766CFB"/>
    <w:rsid w:val="00767EDE"/>
    <w:rsid w:val="00770537"/>
    <w:rsid w:val="007711D5"/>
    <w:rsid w:val="00773407"/>
    <w:rsid w:val="00774101"/>
    <w:rsid w:val="00774201"/>
    <w:rsid w:val="00774857"/>
    <w:rsid w:val="00774DA3"/>
    <w:rsid w:val="00775277"/>
    <w:rsid w:val="00775693"/>
    <w:rsid w:val="0077649B"/>
    <w:rsid w:val="007766D9"/>
    <w:rsid w:val="007771BB"/>
    <w:rsid w:val="00777A07"/>
    <w:rsid w:val="00777D00"/>
    <w:rsid w:val="0078025A"/>
    <w:rsid w:val="007809F7"/>
    <w:rsid w:val="00780ABF"/>
    <w:rsid w:val="00780FDE"/>
    <w:rsid w:val="00781281"/>
    <w:rsid w:val="0078155D"/>
    <w:rsid w:val="00782FE8"/>
    <w:rsid w:val="00783C3C"/>
    <w:rsid w:val="00783C9A"/>
    <w:rsid w:val="00785BB3"/>
    <w:rsid w:val="00786783"/>
    <w:rsid w:val="007868B6"/>
    <w:rsid w:val="00790574"/>
    <w:rsid w:val="007906AB"/>
    <w:rsid w:val="0079080D"/>
    <w:rsid w:val="00790ED0"/>
    <w:rsid w:val="007920BA"/>
    <w:rsid w:val="00792458"/>
    <w:rsid w:val="007925EA"/>
    <w:rsid w:val="0079269C"/>
    <w:rsid w:val="00792933"/>
    <w:rsid w:val="00793057"/>
    <w:rsid w:val="00793193"/>
    <w:rsid w:val="00793D75"/>
    <w:rsid w:val="00793E21"/>
    <w:rsid w:val="00793F8C"/>
    <w:rsid w:val="00794E04"/>
    <w:rsid w:val="00794F05"/>
    <w:rsid w:val="007950D8"/>
    <w:rsid w:val="00795D2C"/>
    <w:rsid w:val="007979E3"/>
    <w:rsid w:val="007A061B"/>
    <w:rsid w:val="007A0EC2"/>
    <w:rsid w:val="007A14B3"/>
    <w:rsid w:val="007A18C9"/>
    <w:rsid w:val="007A21F4"/>
    <w:rsid w:val="007A3274"/>
    <w:rsid w:val="007A37CD"/>
    <w:rsid w:val="007A442A"/>
    <w:rsid w:val="007A4E38"/>
    <w:rsid w:val="007A5453"/>
    <w:rsid w:val="007A6B72"/>
    <w:rsid w:val="007A749D"/>
    <w:rsid w:val="007B2A8C"/>
    <w:rsid w:val="007B36AA"/>
    <w:rsid w:val="007B3966"/>
    <w:rsid w:val="007B4039"/>
    <w:rsid w:val="007B419F"/>
    <w:rsid w:val="007B41D5"/>
    <w:rsid w:val="007B66B4"/>
    <w:rsid w:val="007B673E"/>
    <w:rsid w:val="007B6C3A"/>
    <w:rsid w:val="007C018C"/>
    <w:rsid w:val="007C0E7D"/>
    <w:rsid w:val="007C6A05"/>
    <w:rsid w:val="007C6B26"/>
    <w:rsid w:val="007C7091"/>
    <w:rsid w:val="007D01C2"/>
    <w:rsid w:val="007D23B1"/>
    <w:rsid w:val="007D30E1"/>
    <w:rsid w:val="007D328E"/>
    <w:rsid w:val="007D32FD"/>
    <w:rsid w:val="007D362F"/>
    <w:rsid w:val="007D38C6"/>
    <w:rsid w:val="007D51BD"/>
    <w:rsid w:val="007D52E5"/>
    <w:rsid w:val="007D5B34"/>
    <w:rsid w:val="007D5DC6"/>
    <w:rsid w:val="007D6464"/>
    <w:rsid w:val="007D6C2A"/>
    <w:rsid w:val="007D6C5D"/>
    <w:rsid w:val="007D7FD2"/>
    <w:rsid w:val="007E0088"/>
    <w:rsid w:val="007E04A3"/>
    <w:rsid w:val="007E0700"/>
    <w:rsid w:val="007E189C"/>
    <w:rsid w:val="007E1AC2"/>
    <w:rsid w:val="007E2BB7"/>
    <w:rsid w:val="007E2CD9"/>
    <w:rsid w:val="007E34D4"/>
    <w:rsid w:val="007E37C6"/>
    <w:rsid w:val="007E3AF2"/>
    <w:rsid w:val="007E4061"/>
    <w:rsid w:val="007E4AD3"/>
    <w:rsid w:val="007E4BE6"/>
    <w:rsid w:val="007E4FFA"/>
    <w:rsid w:val="007E5C8F"/>
    <w:rsid w:val="007E5F61"/>
    <w:rsid w:val="007E6E7E"/>
    <w:rsid w:val="007E6EA7"/>
    <w:rsid w:val="007E7748"/>
    <w:rsid w:val="007E783B"/>
    <w:rsid w:val="007F13CB"/>
    <w:rsid w:val="007F14AA"/>
    <w:rsid w:val="007F1959"/>
    <w:rsid w:val="007F1BA0"/>
    <w:rsid w:val="007F2376"/>
    <w:rsid w:val="007F2645"/>
    <w:rsid w:val="007F30D0"/>
    <w:rsid w:val="007F34FD"/>
    <w:rsid w:val="007F4BAF"/>
    <w:rsid w:val="007F50D5"/>
    <w:rsid w:val="007F5320"/>
    <w:rsid w:val="007F5557"/>
    <w:rsid w:val="007F65FE"/>
    <w:rsid w:val="007F7950"/>
    <w:rsid w:val="00800696"/>
    <w:rsid w:val="008015D6"/>
    <w:rsid w:val="0080169C"/>
    <w:rsid w:val="0080183F"/>
    <w:rsid w:val="00801AE3"/>
    <w:rsid w:val="00802616"/>
    <w:rsid w:val="00802D6D"/>
    <w:rsid w:val="00803FF7"/>
    <w:rsid w:val="00804E24"/>
    <w:rsid w:val="00805FB5"/>
    <w:rsid w:val="00807496"/>
    <w:rsid w:val="00807877"/>
    <w:rsid w:val="008078BE"/>
    <w:rsid w:val="00810D35"/>
    <w:rsid w:val="0081117A"/>
    <w:rsid w:val="00811538"/>
    <w:rsid w:val="008115F7"/>
    <w:rsid w:val="0081226A"/>
    <w:rsid w:val="00812397"/>
    <w:rsid w:val="00813754"/>
    <w:rsid w:val="0081664B"/>
    <w:rsid w:val="00816A8B"/>
    <w:rsid w:val="00816ACA"/>
    <w:rsid w:val="00817105"/>
    <w:rsid w:val="0081725D"/>
    <w:rsid w:val="00817DB6"/>
    <w:rsid w:val="00817F1F"/>
    <w:rsid w:val="0082099F"/>
    <w:rsid w:val="00821874"/>
    <w:rsid w:val="0082253C"/>
    <w:rsid w:val="008235C4"/>
    <w:rsid w:val="00823BF1"/>
    <w:rsid w:val="00824821"/>
    <w:rsid w:val="00826418"/>
    <w:rsid w:val="0082661C"/>
    <w:rsid w:val="0082663B"/>
    <w:rsid w:val="00830E93"/>
    <w:rsid w:val="0083166B"/>
    <w:rsid w:val="008316AA"/>
    <w:rsid w:val="00831D93"/>
    <w:rsid w:val="00831FCC"/>
    <w:rsid w:val="008320C7"/>
    <w:rsid w:val="0083228A"/>
    <w:rsid w:val="0083276F"/>
    <w:rsid w:val="00833CD7"/>
    <w:rsid w:val="008341A1"/>
    <w:rsid w:val="00834256"/>
    <w:rsid w:val="0083538F"/>
    <w:rsid w:val="0083590B"/>
    <w:rsid w:val="0083740E"/>
    <w:rsid w:val="00840069"/>
    <w:rsid w:val="00840236"/>
    <w:rsid w:val="00840649"/>
    <w:rsid w:val="00841134"/>
    <w:rsid w:val="00842080"/>
    <w:rsid w:val="00842207"/>
    <w:rsid w:val="00842683"/>
    <w:rsid w:val="00842F40"/>
    <w:rsid w:val="00842F82"/>
    <w:rsid w:val="00843D4C"/>
    <w:rsid w:val="008454EB"/>
    <w:rsid w:val="008469A8"/>
    <w:rsid w:val="00846E22"/>
    <w:rsid w:val="00847141"/>
    <w:rsid w:val="00847B6C"/>
    <w:rsid w:val="0085027C"/>
    <w:rsid w:val="0085042A"/>
    <w:rsid w:val="00850A17"/>
    <w:rsid w:val="00851CA8"/>
    <w:rsid w:val="00852840"/>
    <w:rsid w:val="00852A1B"/>
    <w:rsid w:val="00852E46"/>
    <w:rsid w:val="008537CA"/>
    <w:rsid w:val="00854499"/>
    <w:rsid w:val="008550AB"/>
    <w:rsid w:val="0085536E"/>
    <w:rsid w:val="008564DF"/>
    <w:rsid w:val="008565D5"/>
    <w:rsid w:val="00856909"/>
    <w:rsid w:val="008573B9"/>
    <w:rsid w:val="008573F3"/>
    <w:rsid w:val="008603B9"/>
    <w:rsid w:val="008610E8"/>
    <w:rsid w:val="00862042"/>
    <w:rsid w:val="00862DE8"/>
    <w:rsid w:val="0086311F"/>
    <w:rsid w:val="008636BA"/>
    <w:rsid w:val="008638AE"/>
    <w:rsid w:val="00864580"/>
    <w:rsid w:val="00864AC5"/>
    <w:rsid w:val="00866DB8"/>
    <w:rsid w:val="0086707F"/>
    <w:rsid w:val="00867CA7"/>
    <w:rsid w:val="008706D6"/>
    <w:rsid w:val="0087108F"/>
    <w:rsid w:val="00871AB7"/>
    <w:rsid w:val="00871E51"/>
    <w:rsid w:val="0087292F"/>
    <w:rsid w:val="008746BE"/>
    <w:rsid w:val="00874D0F"/>
    <w:rsid w:val="00875D3A"/>
    <w:rsid w:val="00876B98"/>
    <w:rsid w:val="00876F96"/>
    <w:rsid w:val="00877FEE"/>
    <w:rsid w:val="00880B99"/>
    <w:rsid w:val="00880EC2"/>
    <w:rsid w:val="0088197A"/>
    <w:rsid w:val="00882DAA"/>
    <w:rsid w:val="00883438"/>
    <w:rsid w:val="00883FB2"/>
    <w:rsid w:val="00884745"/>
    <w:rsid w:val="00884DEA"/>
    <w:rsid w:val="00884F15"/>
    <w:rsid w:val="0088607D"/>
    <w:rsid w:val="00886425"/>
    <w:rsid w:val="00886A1B"/>
    <w:rsid w:val="00886DBA"/>
    <w:rsid w:val="008875CC"/>
    <w:rsid w:val="0088799C"/>
    <w:rsid w:val="00890A7C"/>
    <w:rsid w:val="00890CD3"/>
    <w:rsid w:val="00890D0B"/>
    <w:rsid w:val="00892660"/>
    <w:rsid w:val="00892B83"/>
    <w:rsid w:val="0089365D"/>
    <w:rsid w:val="00893D0F"/>
    <w:rsid w:val="00893FC5"/>
    <w:rsid w:val="00894AE1"/>
    <w:rsid w:val="00896023"/>
    <w:rsid w:val="0089626A"/>
    <w:rsid w:val="008965EB"/>
    <w:rsid w:val="008972CC"/>
    <w:rsid w:val="008979C5"/>
    <w:rsid w:val="008A02A9"/>
    <w:rsid w:val="008A24AB"/>
    <w:rsid w:val="008A2703"/>
    <w:rsid w:val="008A3566"/>
    <w:rsid w:val="008A364B"/>
    <w:rsid w:val="008A4036"/>
    <w:rsid w:val="008A596A"/>
    <w:rsid w:val="008A6B4D"/>
    <w:rsid w:val="008A6C8C"/>
    <w:rsid w:val="008A73C1"/>
    <w:rsid w:val="008A756A"/>
    <w:rsid w:val="008B0B05"/>
    <w:rsid w:val="008B1DD8"/>
    <w:rsid w:val="008B1DE8"/>
    <w:rsid w:val="008B46EB"/>
    <w:rsid w:val="008B58AA"/>
    <w:rsid w:val="008B5C14"/>
    <w:rsid w:val="008B5F88"/>
    <w:rsid w:val="008B66DB"/>
    <w:rsid w:val="008B6BC1"/>
    <w:rsid w:val="008B73C5"/>
    <w:rsid w:val="008B76FF"/>
    <w:rsid w:val="008B7948"/>
    <w:rsid w:val="008B7CD1"/>
    <w:rsid w:val="008C05ED"/>
    <w:rsid w:val="008C05FF"/>
    <w:rsid w:val="008C1771"/>
    <w:rsid w:val="008C287B"/>
    <w:rsid w:val="008C29C9"/>
    <w:rsid w:val="008C390D"/>
    <w:rsid w:val="008C3BAB"/>
    <w:rsid w:val="008C4F3A"/>
    <w:rsid w:val="008C6616"/>
    <w:rsid w:val="008C6D27"/>
    <w:rsid w:val="008C6F36"/>
    <w:rsid w:val="008C7103"/>
    <w:rsid w:val="008C7378"/>
    <w:rsid w:val="008C7421"/>
    <w:rsid w:val="008C74A1"/>
    <w:rsid w:val="008C753B"/>
    <w:rsid w:val="008D019B"/>
    <w:rsid w:val="008D2008"/>
    <w:rsid w:val="008D25BE"/>
    <w:rsid w:val="008D29AB"/>
    <w:rsid w:val="008D2E8D"/>
    <w:rsid w:val="008D35F3"/>
    <w:rsid w:val="008D40BC"/>
    <w:rsid w:val="008D433D"/>
    <w:rsid w:val="008D4802"/>
    <w:rsid w:val="008D4A18"/>
    <w:rsid w:val="008D5F19"/>
    <w:rsid w:val="008D606D"/>
    <w:rsid w:val="008D681A"/>
    <w:rsid w:val="008D6F3B"/>
    <w:rsid w:val="008E01CF"/>
    <w:rsid w:val="008E094C"/>
    <w:rsid w:val="008E0BBF"/>
    <w:rsid w:val="008E0DC2"/>
    <w:rsid w:val="008E10FA"/>
    <w:rsid w:val="008E259D"/>
    <w:rsid w:val="008E37CB"/>
    <w:rsid w:val="008E41AA"/>
    <w:rsid w:val="008E41C2"/>
    <w:rsid w:val="008E5166"/>
    <w:rsid w:val="008E6239"/>
    <w:rsid w:val="008E743F"/>
    <w:rsid w:val="008E7E78"/>
    <w:rsid w:val="008F00D9"/>
    <w:rsid w:val="008F2620"/>
    <w:rsid w:val="008F2971"/>
    <w:rsid w:val="008F394F"/>
    <w:rsid w:val="008F4168"/>
    <w:rsid w:val="008F4335"/>
    <w:rsid w:val="008F4613"/>
    <w:rsid w:val="008F4FF8"/>
    <w:rsid w:val="008F5A45"/>
    <w:rsid w:val="008F5FBF"/>
    <w:rsid w:val="008F71BD"/>
    <w:rsid w:val="008F7238"/>
    <w:rsid w:val="008F7D10"/>
    <w:rsid w:val="009003B3"/>
    <w:rsid w:val="00900882"/>
    <w:rsid w:val="00901058"/>
    <w:rsid w:val="00901575"/>
    <w:rsid w:val="00903204"/>
    <w:rsid w:val="00904336"/>
    <w:rsid w:val="00904AC2"/>
    <w:rsid w:val="0090539D"/>
    <w:rsid w:val="009066E0"/>
    <w:rsid w:val="00906FBE"/>
    <w:rsid w:val="009074BE"/>
    <w:rsid w:val="00907949"/>
    <w:rsid w:val="00910077"/>
    <w:rsid w:val="00910DCB"/>
    <w:rsid w:val="00911A63"/>
    <w:rsid w:val="0091266B"/>
    <w:rsid w:val="00914989"/>
    <w:rsid w:val="009155C7"/>
    <w:rsid w:val="00915CC7"/>
    <w:rsid w:val="00916ACF"/>
    <w:rsid w:val="00916B49"/>
    <w:rsid w:val="0091709C"/>
    <w:rsid w:val="00917EB7"/>
    <w:rsid w:val="00923D1B"/>
    <w:rsid w:val="00923EE4"/>
    <w:rsid w:val="00925CA2"/>
    <w:rsid w:val="00926482"/>
    <w:rsid w:val="0092664E"/>
    <w:rsid w:val="00927D47"/>
    <w:rsid w:val="0093005A"/>
    <w:rsid w:val="009303DE"/>
    <w:rsid w:val="009304FB"/>
    <w:rsid w:val="0093154B"/>
    <w:rsid w:val="009318DE"/>
    <w:rsid w:val="009325D3"/>
    <w:rsid w:val="00932969"/>
    <w:rsid w:val="00932BFD"/>
    <w:rsid w:val="00932D49"/>
    <w:rsid w:val="00935861"/>
    <w:rsid w:val="00935AC1"/>
    <w:rsid w:val="0093688B"/>
    <w:rsid w:val="0093730B"/>
    <w:rsid w:val="00937821"/>
    <w:rsid w:val="00937A41"/>
    <w:rsid w:val="0094156D"/>
    <w:rsid w:val="0094190C"/>
    <w:rsid w:val="009422BE"/>
    <w:rsid w:val="009422D0"/>
    <w:rsid w:val="00943238"/>
    <w:rsid w:val="0094337C"/>
    <w:rsid w:val="00943A0C"/>
    <w:rsid w:val="00943D90"/>
    <w:rsid w:val="00943E9F"/>
    <w:rsid w:val="00944185"/>
    <w:rsid w:val="0094466D"/>
    <w:rsid w:val="00944CAD"/>
    <w:rsid w:val="00944DDB"/>
    <w:rsid w:val="00945D76"/>
    <w:rsid w:val="009469F6"/>
    <w:rsid w:val="00946FD8"/>
    <w:rsid w:val="00950B66"/>
    <w:rsid w:val="00951089"/>
    <w:rsid w:val="009510AF"/>
    <w:rsid w:val="00951E51"/>
    <w:rsid w:val="00951E8B"/>
    <w:rsid w:val="0095336C"/>
    <w:rsid w:val="0095389F"/>
    <w:rsid w:val="00954E38"/>
    <w:rsid w:val="00955F56"/>
    <w:rsid w:val="0095629C"/>
    <w:rsid w:val="00956629"/>
    <w:rsid w:val="00956DC9"/>
    <w:rsid w:val="00960061"/>
    <w:rsid w:val="00960330"/>
    <w:rsid w:val="00960378"/>
    <w:rsid w:val="0096077C"/>
    <w:rsid w:val="009608C0"/>
    <w:rsid w:val="00961CA4"/>
    <w:rsid w:val="00961F70"/>
    <w:rsid w:val="00962455"/>
    <w:rsid w:val="00962F18"/>
    <w:rsid w:val="00964EC2"/>
    <w:rsid w:val="00966237"/>
    <w:rsid w:val="009679B3"/>
    <w:rsid w:val="00967E24"/>
    <w:rsid w:val="0097082E"/>
    <w:rsid w:val="00970D19"/>
    <w:rsid w:val="009717FF"/>
    <w:rsid w:val="00971C60"/>
    <w:rsid w:val="00972494"/>
    <w:rsid w:val="0097257E"/>
    <w:rsid w:val="00972E13"/>
    <w:rsid w:val="0097334B"/>
    <w:rsid w:val="00974180"/>
    <w:rsid w:val="00974A6F"/>
    <w:rsid w:val="00975284"/>
    <w:rsid w:val="00975F54"/>
    <w:rsid w:val="00976D7D"/>
    <w:rsid w:val="009771F8"/>
    <w:rsid w:val="0098040C"/>
    <w:rsid w:val="00980B52"/>
    <w:rsid w:val="00981B61"/>
    <w:rsid w:val="00981C31"/>
    <w:rsid w:val="00983050"/>
    <w:rsid w:val="00985380"/>
    <w:rsid w:val="00985B8A"/>
    <w:rsid w:val="0098623A"/>
    <w:rsid w:val="00986A43"/>
    <w:rsid w:val="00986CEA"/>
    <w:rsid w:val="009874BD"/>
    <w:rsid w:val="0098755E"/>
    <w:rsid w:val="0098770B"/>
    <w:rsid w:val="009902B8"/>
    <w:rsid w:val="00991FA2"/>
    <w:rsid w:val="00992372"/>
    <w:rsid w:val="0099247E"/>
    <w:rsid w:val="0099405F"/>
    <w:rsid w:val="009942A6"/>
    <w:rsid w:val="009944D9"/>
    <w:rsid w:val="0099627A"/>
    <w:rsid w:val="009964CA"/>
    <w:rsid w:val="009968EB"/>
    <w:rsid w:val="00996985"/>
    <w:rsid w:val="00996AD2"/>
    <w:rsid w:val="00997083"/>
    <w:rsid w:val="009970CB"/>
    <w:rsid w:val="00997801"/>
    <w:rsid w:val="009A0A39"/>
    <w:rsid w:val="009A1474"/>
    <w:rsid w:val="009A1518"/>
    <w:rsid w:val="009A1C2C"/>
    <w:rsid w:val="009A1E4E"/>
    <w:rsid w:val="009A260F"/>
    <w:rsid w:val="009A263E"/>
    <w:rsid w:val="009A4947"/>
    <w:rsid w:val="009A5055"/>
    <w:rsid w:val="009A513F"/>
    <w:rsid w:val="009A62DC"/>
    <w:rsid w:val="009B06E0"/>
    <w:rsid w:val="009B0F95"/>
    <w:rsid w:val="009B17D0"/>
    <w:rsid w:val="009B2A6B"/>
    <w:rsid w:val="009B40BC"/>
    <w:rsid w:val="009B57B2"/>
    <w:rsid w:val="009B6B58"/>
    <w:rsid w:val="009B7C21"/>
    <w:rsid w:val="009C0B97"/>
    <w:rsid w:val="009C12E8"/>
    <w:rsid w:val="009C1A47"/>
    <w:rsid w:val="009C1F9C"/>
    <w:rsid w:val="009C33E3"/>
    <w:rsid w:val="009C531C"/>
    <w:rsid w:val="009C5551"/>
    <w:rsid w:val="009C5EB0"/>
    <w:rsid w:val="009C6415"/>
    <w:rsid w:val="009C68A4"/>
    <w:rsid w:val="009C7205"/>
    <w:rsid w:val="009C7901"/>
    <w:rsid w:val="009C7F30"/>
    <w:rsid w:val="009C7F8D"/>
    <w:rsid w:val="009D02FE"/>
    <w:rsid w:val="009D0654"/>
    <w:rsid w:val="009D0708"/>
    <w:rsid w:val="009D1884"/>
    <w:rsid w:val="009D1B39"/>
    <w:rsid w:val="009D20E1"/>
    <w:rsid w:val="009D266F"/>
    <w:rsid w:val="009D32FA"/>
    <w:rsid w:val="009D362B"/>
    <w:rsid w:val="009D4C30"/>
    <w:rsid w:val="009D513F"/>
    <w:rsid w:val="009D57DE"/>
    <w:rsid w:val="009D58DD"/>
    <w:rsid w:val="009D6224"/>
    <w:rsid w:val="009D6738"/>
    <w:rsid w:val="009D6BA6"/>
    <w:rsid w:val="009D6C35"/>
    <w:rsid w:val="009D6E7F"/>
    <w:rsid w:val="009D7A48"/>
    <w:rsid w:val="009D7B80"/>
    <w:rsid w:val="009E2902"/>
    <w:rsid w:val="009E2951"/>
    <w:rsid w:val="009E4356"/>
    <w:rsid w:val="009E537A"/>
    <w:rsid w:val="009E6957"/>
    <w:rsid w:val="009E6CF3"/>
    <w:rsid w:val="009E7320"/>
    <w:rsid w:val="009E792A"/>
    <w:rsid w:val="009F0365"/>
    <w:rsid w:val="009F12DE"/>
    <w:rsid w:val="009F138F"/>
    <w:rsid w:val="009F1DD4"/>
    <w:rsid w:val="009F2151"/>
    <w:rsid w:val="009F2E4A"/>
    <w:rsid w:val="009F35C7"/>
    <w:rsid w:val="009F3BBD"/>
    <w:rsid w:val="009F3C3D"/>
    <w:rsid w:val="009F4377"/>
    <w:rsid w:val="009F4615"/>
    <w:rsid w:val="009F4BC2"/>
    <w:rsid w:val="009F6276"/>
    <w:rsid w:val="009F6C8B"/>
    <w:rsid w:val="009F739E"/>
    <w:rsid w:val="00A016DB"/>
    <w:rsid w:val="00A01728"/>
    <w:rsid w:val="00A02079"/>
    <w:rsid w:val="00A02749"/>
    <w:rsid w:val="00A03081"/>
    <w:rsid w:val="00A03F43"/>
    <w:rsid w:val="00A04470"/>
    <w:rsid w:val="00A045BD"/>
    <w:rsid w:val="00A04C5E"/>
    <w:rsid w:val="00A04CE9"/>
    <w:rsid w:val="00A053FE"/>
    <w:rsid w:val="00A0590B"/>
    <w:rsid w:val="00A05929"/>
    <w:rsid w:val="00A07C60"/>
    <w:rsid w:val="00A11761"/>
    <w:rsid w:val="00A1201C"/>
    <w:rsid w:val="00A12FD9"/>
    <w:rsid w:val="00A1383D"/>
    <w:rsid w:val="00A14CDA"/>
    <w:rsid w:val="00A15498"/>
    <w:rsid w:val="00A15EFC"/>
    <w:rsid w:val="00A166F3"/>
    <w:rsid w:val="00A174D5"/>
    <w:rsid w:val="00A176C9"/>
    <w:rsid w:val="00A177C9"/>
    <w:rsid w:val="00A20386"/>
    <w:rsid w:val="00A205DC"/>
    <w:rsid w:val="00A205FC"/>
    <w:rsid w:val="00A20F18"/>
    <w:rsid w:val="00A20F19"/>
    <w:rsid w:val="00A213AB"/>
    <w:rsid w:val="00A217F2"/>
    <w:rsid w:val="00A226E8"/>
    <w:rsid w:val="00A24C8B"/>
    <w:rsid w:val="00A24D4B"/>
    <w:rsid w:val="00A25DDE"/>
    <w:rsid w:val="00A279C0"/>
    <w:rsid w:val="00A27D13"/>
    <w:rsid w:val="00A30069"/>
    <w:rsid w:val="00A30D5B"/>
    <w:rsid w:val="00A3143A"/>
    <w:rsid w:val="00A31DAA"/>
    <w:rsid w:val="00A32A85"/>
    <w:rsid w:val="00A33CE0"/>
    <w:rsid w:val="00A33D45"/>
    <w:rsid w:val="00A33E3F"/>
    <w:rsid w:val="00A34275"/>
    <w:rsid w:val="00A343A3"/>
    <w:rsid w:val="00A34A09"/>
    <w:rsid w:val="00A34AB2"/>
    <w:rsid w:val="00A36416"/>
    <w:rsid w:val="00A369AA"/>
    <w:rsid w:val="00A36AA3"/>
    <w:rsid w:val="00A36F7D"/>
    <w:rsid w:val="00A375B7"/>
    <w:rsid w:val="00A37EA1"/>
    <w:rsid w:val="00A40DBF"/>
    <w:rsid w:val="00A416CE"/>
    <w:rsid w:val="00A4179D"/>
    <w:rsid w:val="00A44AB5"/>
    <w:rsid w:val="00A45326"/>
    <w:rsid w:val="00A456F9"/>
    <w:rsid w:val="00A46063"/>
    <w:rsid w:val="00A46C67"/>
    <w:rsid w:val="00A50715"/>
    <w:rsid w:val="00A50BBD"/>
    <w:rsid w:val="00A519EE"/>
    <w:rsid w:val="00A51D93"/>
    <w:rsid w:val="00A51F6F"/>
    <w:rsid w:val="00A53672"/>
    <w:rsid w:val="00A53932"/>
    <w:rsid w:val="00A53AE3"/>
    <w:rsid w:val="00A54A71"/>
    <w:rsid w:val="00A54DF9"/>
    <w:rsid w:val="00A55CEA"/>
    <w:rsid w:val="00A566D2"/>
    <w:rsid w:val="00A56E6B"/>
    <w:rsid w:val="00A616C5"/>
    <w:rsid w:val="00A620BC"/>
    <w:rsid w:val="00A620F6"/>
    <w:rsid w:val="00A621A9"/>
    <w:rsid w:val="00A63EB9"/>
    <w:rsid w:val="00A64563"/>
    <w:rsid w:val="00A64A57"/>
    <w:rsid w:val="00A64BD6"/>
    <w:rsid w:val="00A64C04"/>
    <w:rsid w:val="00A65011"/>
    <w:rsid w:val="00A65724"/>
    <w:rsid w:val="00A658F9"/>
    <w:rsid w:val="00A67590"/>
    <w:rsid w:val="00A67AA0"/>
    <w:rsid w:val="00A67AE2"/>
    <w:rsid w:val="00A701CE"/>
    <w:rsid w:val="00A70B0E"/>
    <w:rsid w:val="00A70C3B"/>
    <w:rsid w:val="00A71834"/>
    <w:rsid w:val="00A71DC4"/>
    <w:rsid w:val="00A71EC0"/>
    <w:rsid w:val="00A7200E"/>
    <w:rsid w:val="00A72AAE"/>
    <w:rsid w:val="00A72C8B"/>
    <w:rsid w:val="00A74E14"/>
    <w:rsid w:val="00A757B4"/>
    <w:rsid w:val="00A77803"/>
    <w:rsid w:val="00A77B4B"/>
    <w:rsid w:val="00A77FC8"/>
    <w:rsid w:val="00A8002F"/>
    <w:rsid w:val="00A8033A"/>
    <w:rsid w:val="00A81157"/>
    <w:rsid w:val="00A816AD"/>
    <w:rsid w:val="00A81CF7"/>
    <w:rsid w:val="00A82890"/>
    <w:rsid w:val="00A83F44"/>
    <w:rsid w:val="00A850F4"/>
    <w:rsid w:val="00A85261"/>
    <w:rsid w:val="00A8546C"/>
    <w:rsid w:val="00A85ED5"/>
    <w:rsid w:val="00A85FDE"/>
    <w:rsid w:val="00A90887"/>
    <w:rsid w:val="00A908F3"/>
    <w:rsid w:val="00A9111D"/>
    <w:rsid w:val="00A933C8"/>
    <w:rsid w:val="00A93D8D"/>
    <w:rsid w:val="00A95F73"/>
    <w:rsid w:val="00A96A5F"/>
    <w:rsid w:val="00A97E10"/>
    <w:rsid w:val="00AA01F2"/>
    <w:rsid w:val="00AA0A72"/>
    <w:rsid w:val="00AA2243"/>
    <w:rsid w:val="00AA2A2E"/>
    <w:rsid w:val="00AA3A70"/>
    <w:rsid w:val="00AA41A0"/>
    <w:rsid w:val="00AA46EC"/>
    <w:rsid w:val="00AA4776"/>
    <w:rsid w:val="00AA6F4D"/>
    <w:rsid w:val="00AA7BCD"/>
    <w:rsid w:val="00AB00AA"/>
    <w:rsid w:val="00AB0868"/>
    <w:rsid w:val="00AB19A6"/>
    <w:rsid w:val="00AB20C2"/>
    <w:rsid w:val="00AB2B3F"/>
    <w:rsid w:val="00AB363B"/>
    <w:rsid w:val="00AB3880"/>
    <w:rsid w:val="00AB4DD5"/>
    <w:rsid w:val="00AB5DC1"/>
    <w:rsid w:val="00AB70DE"/>
    <w:rsid w:val="00AB754C"/>
    <w:rsid w:val="00AB7C16"/>
    <w:rsid w:val="00AB7E6B"/>
    <w:rsid w:val="00AC0013"/>
    <w:rsid w:val="00AC1836"/>
    <w:rsid w:val="00AC1A7D"/>
    <w:rsid w:val="00AC39BB"/>
    <w:rsid w:val="00AC3B48"/>
    <w:rsid w:val="00AC4878"/>
    <w:rsid w:val="00AC4D79"/>
    <w:rsid w:val="00AC5AE5"/>
    <w:rsid w:val="00AC67DD"/>
    <w:rsid w:val="00AD04B4"/>
    <w:rsid w:val="00AD0DD0"/>
    <w:rsid w:val="00AD102E"/>
    <w:rsid w:val="00AD117B"/>
    <w:rsid w:val="00AD1660"/>
    <w:rsid w:val="00AD1879"/>
    <w:rsid w:val="00AD18C1"/>
    <w:rsid w:val="00AD266D"/>
    <w:rsid w:val="00AD30FA"/>
    <w:rsid w:val="00AD39B8"/>
    <w:rsid w:val="00AD3C59"/>
    <w:rsid w:val="00AD3FE9"/>
    <w:rsid w:val="00AD4124"/>
    <w:rsid w:val="00AD584C"/>
    <w:rsid w:val="00AD5E5E"/>
    <w:rsid w:val="00AD62B2"/>
    <w:rsid w:val="00AD6727"/>
    <w:rsid w:val="00AE0407"/>
    <w:rsid w:val="00AE061E"/>
    <w:rsid w:val="00AE2C13"/>
    <w:rsid w:val="00AE2C43"/>
    <w:rsid w:val="00AE2D95"/>
    <w:rsid w:val="00AE4376"/>
    <w:rsid w:val="00AE56DF"/>
    <w:rsid w:val="00AE57B0"/>
    <w:rsid w:val="00AE5BDB"/>
    <w:rsid w:val="00AE5E4D"/>
    <w:rsid w:val="00AE7388"/>
    <w:rsid w:val="00AE7482"/>
    <w:rsid w:val="00AE75C3"/>
    <w:rsid w:val="00AE77D2"/>
    <w:rsid w:val="00AF0F48"/>
    <w:rsid w:val="00AF0F70"/>
    <w:rsid w:val="00AF1B00"/>
    <w:rsid w:val="00AF22ED"/>
    <w:rsid w:val="00AF2798"/>
    <w:rsid w:val="00AF38D9"/>
    <w:rsid w:val="00AF5B38"/>
    <w:rsid w:val="00AF6A31"/>
    <w:rsid w:val="00AF7DE7"/>
    <w:rsid w:val="00B00B63"/>
    <w:rsid w:val="00B00D2A"/>
    <w:rsid w:val="00B013F9"/>
    <w:rsid w:val="00B03D2B"/>
    <w:rsid w:val="00B045D8"/>
    <w:rsid w:val="00B04A47"/>
    <w:rsid w:val="00B05623"/>
    <w:rsid w:val="00B0582D"/>
    <w:rsid w:val="00B05D5B"/>
    <w:rsid w:val="00B05EE8"/>
    <w:rsid w:val="00B070FB"/>
    <w:rsid w:val="00B073E3"/>
    <w:rsid w:val="00B079D7"/>
    <w:rsid w:val="00B1031A"/>
    <w:rsid w:val="00B12438"/>
    <w:rsid w:val="00B12F88"/>
    <w:rsid w:val="00B133F7"/>
    <w:rsid w:val="00B13BA1"/>
    <w:rsid w:val="00B1464F"/>
    <w:rsid w:val="00B146F3"/>
    <w:rsid w:val="00B14B3F"/>
    <w:rsid w:val="00B14D46"/>
    <w:rsid w:val="00B14F89"/>
    <w:rsid w:val="00B15DD6"/>
    <w:rsid w:val="00B17E56"/>
    <w:rsid w:val="00B217C6"/>
    <w:rsid w:val="00B22B98"/>
    <w:rsid w:val="00B2320E"/>
    <w:rsid w:val="00B2373C"/>
    <w:rsid w:val="00B24B87"/>
    <w:rsid w:val="00B24F57"/>
    <w:rsid w:val="00B2611F"/>
    <w:rsid w:val="00B26237"/>
    <w:rsid w:val="00B26F67"/>
    <w:rsid w:val="00B27FB8"/>
    <w:rsid w:val="00B30246"/>
    <w:rsid w:val="00B32824"/>
    <w:rsid w:val="00B32DD1"/>
    <w:rsid w:val="00B336C0"/>
    <w:rsid w:val="00B33E9D"/>
    <w:rsid w:val="00B33EE6"/>
    <w:rsid w:val="00B34131"/>
    <w:rsid w:val="00B34FFF"/>
    <w:rsid w:val="00B36730"/>
    <w:rsid w:val="00B36828"/>
    <w:rsid w:val="00B36BBB"/>
    <w:rsid w:val="00B410D8"/>
    <w:rsid w:val="00B413A8"/>
    <w:rsid w:val="00B42B7C"/>
    <w:rsid w:val="00B4345E"/>
    <w:rsid w:val="00B447BA"/>
    <w:rsid w:val="00B458A5"/>
    <w:rsid w:val="00B45D0F"/>
    <w:rsid w:val="00B472CD"/>
    <w:rsid w:val="00B5009A"/>
    <w:rsid w:val="00B525A8"/>
    <w:rsid w:val="00B54211"/>
    <w:rsid w:val="00B546F5"/>
    <w:rsid w:val="00B54902"/>
    <w:rsid w:val="00B54FB2"/>
    <w:rsid w:val="00B5501F"/>
    <w:rsid w:val="00B56666"/>
    <w:rsid w:val="00B6016B"/>
    <w:rsid w:val="00B60A7F"/>
    <w:rsid w:val="00B61846"/>
    <w:rsid w:val="00B61858"/>
    <w:rsid w:val="00B621E6"/>
    <w:rsid w:val="00B6388B"/>
    <w:rsid w:val="00B64441"/>
    <w:rsid w:val="00B64E18"/>
    <w:rsid w:val="00B65276"/>
    <w:rsid w:val="00B65739"/>
    <w:rsid w:val="00B658C9"/>
    <w:rsid w:val="00B65E7C"/>
    <w:rsid w:val="00B674A9"/>
    <w:rsid w:val="00B677A7"/>
    <w:rsid w:val="00B704AD"/>
    <w:rsid w:val="00B70564"/>
    <w:rsid w:val="00B70ADC"/>
    <w:rsid w:val="00B71203"/>
    <w:rsid w:val="00B71C92"/>
    <w:rsid w:val="00B7207A"/>
    <w:rsid w:val="00B72E23"/>
    <w:rsid w:val="00B744BC"/>
    <w:rsid w:val="00B745A4"/>
    <w:rsid w:val="00B74DF8"/>
    <w:rsid w:val="00B75203"/>
    <w:rsid w:val="00B7598A"/>
    <w:rsid w:val="00B775D2"/>
    <w:rsid w:val="00B77956"/>
    <w:rsid w:val="00B77D57"/>
    <w:rsid w:val="00B8080F"/>
    <w:rsid w:val="00B80BE2"/>
    <w:rsid w:val="00B82EB1"/>
    <w:rsid w:val="00B85472"/>
    <w:rsid w:val="00B855B1"/>
    <w:rsid w:val="00B85C11"/>
    <w:rsid w:val="00B85E08"/>
    <w:rsid w:val="00B860BB"/>
    <w:rsid w:val="00B86250"/>
    <w:rsid w:val="00B90FEA"/>
    <w:rsid w:val="00B91019"/>
    <w:rsid w:val="00B918DF"/>
    <w:rsid w:val="00B9259A"/>
    <w:rsid w:val="00B92FDD"/>
    <w:rsid w:val="00B93D13"/>
    <w:rsid w:val="00B95E1E"/>
    <w:rsid w:val="00B966DE"/>
    <w:rsid w:val="00B9756F"/>
    <w:rsid w:val="00B97D30"/>
    <w:rsid w:val="00BA0B2F"/>
    <w:rsid w:val="00BA0BFC"/>
    <w:rsid w:val="00BA1006"/>
    <w:rsid w:val="00BA3403"/>
    <w:rsid w:val="00BA3688"/>
    <w:rsid w:val="00BA3EBF"/>
    <w:rsid w:val="00BA4B41"/>
    <w:rsid w:val="00BA5A98"/>
    <w:rsid w:val="00BA606B"/>
    <w:rsid w:val="00BA6118"/>
    <w:rsid w:val="00BA6DE8"/>
    <w:rsid w:val="00BA77F8"/>
    <w:rsid w:val="00BA7862"/>
    <w:rsid w:val="00BB249E"/>
    <w:rsid w:val="00BB2801"/>
    <w:rsid w:val="00BB282F"/>
    <w:rsid w:val="00BB2D23"/>
    <w:rsid w:val="00BB3D6A"/>
    <w:rsid w:val="00BB4008"/>
    <w:rsid w:val="00BB40FB"/>
    <w:rsid w:val="00BB4FEB"/>
    <w:rsid w:val="00BB56E2"/>
    <w:rsid w:val="00BB5B51"/>
    <w:rsid w:val="00BB748E"/>
    <w:rsid w:val="00BB7931"/>
    <w:rsid w:val="00BB7F65"/>
    <w:rsid w:val="00BC05E5"/>
    <w:rsid w:val="00BC1018"/>
    <w:rsid w:val="00BC121F"/>
    <w:rsid w:val="00BC16D8"/>
    <w:rsid w:val="00BC1E5C"/>
    <w:rsid w:val="00BC227F"/>
    <w:rsid w:val="00BC51BB"/>
    <w:rsid w:val="00BC557A"/>
    <w:rsid w:val="00BC606E"/>
    <w:rsid w:val="00BC6B15"/>
    <w:rsid w:val="00BD0170"/>
    <w:rsid w:val="00BD0DF4"/>
    <w:rsid w:val="00BD1150"/>
    <w:rsid w:val="00BD2932"/>
    <w:rsid w:val="00BD3778"/>
    <w:rsid w:val="00BD3E39"/>
    <w:rsid w:val="00BD4676"/>
    <w:rsid w:val="00BD613A"/>
    <w:rsid w:val="00BD76E0"/>
    <w:rsid w:val="00BE033F"/>
    <w:rsid w:val="00BE041F"/>
    <w:rsid w:val="00BE11AF"/>
    <w:rsid w:val="00BE17DB"/>
    <w:rsid w:val="00BE1F65"/>
    <w:rsid w:val="00BE2131"/>
    <w:rsid w:val="00BE2EAD"/>
    <w:rsid w:val="00BE305D"/>
    <w:rsid w:val="00BE3BC3"/>
    <w:rsid w:val="00BE3E95"/>
    <w:rsid w:val="00BE4BD0"/>
    <w:rsid w:val="00BE4F4E"/>
    <w:rsid w:val="00BE61F4"/>
    <w:rsid w:val="00BE739C"/>
    <w:rsid w:val="00BF11F7"/>
    <w:rsid w:val="00BF1FFA"/>
    <w:rsid w:val="00BF266D"/>
    <w:rsid w:val="00BF3941"/>
    <w:rsid w:val="00BF4660"/>
    <w:rsid w:val="00BF5275"/>
    <w:rsid w:val="00BF54A8"/>
    <w:rsid w:val="00BF5581"/>
    <w:rsid w:val="00BF566D"/>
    <w:rsid w:val="00BF56EC"/>
    <w:rsid w:val="00BF5AFC"/>
    <w:rsid w:val="00BF762B"/>
    <w:rsid w:val="00BF7CF1"/>
    <w:rsid w:val="00C016DE"/>
    <w:rsid w:val="00C01E2A"/>
    <w:rsid w:val="00C02DD6"/>
    <w:rsid w:val="00C02DE3"/>
    <w:rsid w:val="00C02F45"/>
    <w:rsid w:val="00C03663"/>
    <w:rsid w:val="00C04D3D"/>
    <w:rsid w:val="00C05158"/>
    <w:rsid w:val="00C10700"/>
    <w:rsid w:val="00C10ED4"/>
    <w:rsid w:val="00C1186B"/>
    <w:rsid w:val="00C11E46"/>
    <w:rsid w:val="00C133EF"/>
    <w:rsid w:val="00C13872"/>
    <w:rsid w:val="00C14CDA"/>
    <w:rsid w:val="00C153F6"/>
    <w:rsid w:val="00C15B3C"/>
    <w:rsid w:val="00C15B44"/>
    <w:rsid w:val="00C16606"/>
    <w:rsid w:val="00C16632"/>
    <w:rsid w:val="00C16C43"/>
    <w:rsid w:val="00C16EDC"/>
    <w:rsid w:val="00C20280"/>
    <w:rsid w:val="00C20568"/>
    <w:rsid w:val="00C2223A"/>
    <w:rsid w:val="00C223A6"/>
    <w:rsid w:val="00C22F20"/>
    <w:rsid w:val="00C24C94"/>
    <w:rsid w:val="00C24EA8"/>
    <w:rsid w:val="00C25382"/>
    <w:rsid w:val="00C255E4"/>
    <w:rsid w:val="00C2622C"/>
    <w:rsid w:val="00C27650"/>
    <w:rsid w:val="00C27888"/>
    <w:rsid w:val="00C27F8A"/>
    <w:rsid w:val="00C315AE"/>
    <w:rsid w:val="00C32EEF"/>
    <w:rsid w:val="00C34139"/>
    <w:rsid w:val="00C36295"/>
    <w:rsid w:val="00C36F3F"/>
    <w:rsid w:val="00C37AAD"/>
    <w:rsid w:val="00C4103E"/>
    <w:rsid w:val="00C410A9"/>
    <w:rsid w:val="00C41865"/>
    <w:rsid w:val="00C42135"/>
    <w:rsid w:val="00C42F56"/>
    <w:rsid w:val="00C4334C"/>
    <w:rsid w:val="00C43758"/>
    <w:rsid w:val="00C4380A"/>
    <w:rsid w:val="00C446A4"/>
    <w:rsid w:val="00C47D95"/>
    <w:rsid w:val="00C5046A"/>
    <w:rsid w:val="00C50C52"/>
    <w:rsid w:val="00C512B4"/>
    <w:rsid w:val="00C5248C"/>
    <w:rsid w:val="00C5316C"/>
    <w:rsid w:val="00C53A03"/>
    <w:rsid w:val="00C54C8B"/>
    <w:rsid w:val="00C55403"/>
    <w:rsid w:val="00C55570"/>
    <w:rsid w:val="00C5575E"/>
    <w:rsid w:val="00C559F9"/>
    <w:rsid w:val="00C55B26"/>
    <w:rsid w:val="00C55FDE"/>
    <w:rsid w:val="00C56227"/>
    <w:rsid w:val="00C563F2"/>
    <w:rsid w:val="00C56D92"/>
    <w:rsid w:val="00C57210"/>
    <w:rsid w:val="00C5724F"/>
    <w:rsid w:val="00C60204"/>
    <w:rsid w:val="00C60582"/>
    <w:rsid w:val="00C60D33"/>
    <w:rsid w:val="00C627F8"/>
    <w:rsid w:val="00C63A1B"/>
    <w:rsid w:val="00C64E0D"/>
    <w:rsid w:val="00C6605A"/>
    <w:rsid w:val="00C66C80"/>
    <w:rsid w:val="00C66D05"/>
    <w:rsid w:val="00C677F1"/>
    <w:rsid w:val="00C709C9"/>
    <w:rsid w:val="00C719E6"/>
    <w:rsid w:val="00C73A30"/>
    <w:rsid w:val="00C74588"/>
    <w:rsid w:val="00C754BC"/>
    <w:rsid w:val="00C757B7"/>
    <w:rsid w:val="00C7583F"/>
    <w:rsid w:val="00C7698C"/>
    <w:rsid w:val="00C80658"/>
    <w:rsid w:val="00C80E3E"/>
    <w:rsid w:val="00C8203B"/>
    <w:rsid w:val="00C821B3"/>
    <w:rsid w:val="00C822A0"/>
    <w:rsid w:val="00C823C9"/>
    <w:rsid w:val="00C823E3"/>
    <w:rsid w:val="00C82522"/>
    <w:rsid w:val="00C82A5A"/>
    <w:rsid w:val="00C82B28"/>
    <w:rsid w:val="00C830F0"/>
    <w:rsid w:val="00C8468B"/>
    <w:rsid w:val="00C84E92"/>
    <w:rsid w:val="00C8514A"/>
    <w:rsid w:val="00C85C49"/>
    <w:rsid w:val="00C86E5E"/>
    <w:rsid w:val="00C870F0"/>
    <w:rsid w:val="00C87925"/>
    <w:rsid w:val="00C907B9"/>
    <w:rsid w:val="00C91F9B"/>
    <w:rsid w:val="00C92878"/>
    <w:rsid w:val="00C933B0"/>
    <w:rsid w:val="00C93743"/>
    <w:rsid w:val="00C94FF0"/>
    <w:rsid w:val="00C9629F"/>
    <w:rsid w:val="00C97C87"/>
    <w:rsid w:val="00CA0C3E"/>
    <w:rsid w:val="00CA1B77"/>
    <w:rsid w:val="00CA1D9A"/>
    <w:rsid w:val="00CA2814"/>
    <w:rsid w:val="00CA2C5F"/>
    <w:rsid w:val="00CA32B9"/>
    <w:rsid w:val="00CA3465"/>
    <w:rsid w:val="00CA431C"/>
    <w:rsid w:val="00CA480B"/>
    <w:rsid w:val="00CA5268"/>
    <w:rsid w:val="00CA58E4"/>
    <w:rsid w:val="00CA6D7B"/>
    <w:rsid w:val="00CA73CA"/>
    <w:rsid w:val="00CB3B73"/>
    <w:rsid w:val="00CB69CF"/>
    <w:rsid w:val="00CB72D4"/>
    <w:rsid w:val="00CC0997"/>
    <w:rsid w:val="00CC0DF1"/>
    <w:rsid w:val="00CC1E21"/>
    <w:rsid w:val="00CC23E2"/>
    <w:rsid w:val="00CC243A"/>
    <w:rsid w:val="00CC26AE"/>
    <w:rsid w:val="00CC319F"/>
    <w:rsid w:val="00CC3AC5"/>
    <w:rsid w:val="00CC40ED"/>
    <w:rsid w:val="00CC4E07"/>
    <w:rsid w:val="00CC5234"/>
    <w:rsid w:val="00CC7429"/>
    <w:rsid w:val="00CC74FA"/>
    <w:rsid w:val="00CD1BB7"/>
    <w:rsid w:val="00CD1D52"/>
    <w:rsid w:val="00CD2334"/>
    <w:rsid w:val="00CD27B7"/>
    <w:rsid w:val="00CD2A4C"/>
    <w:rsid w:val="00CD2C72"/>
    <w:rsid w:val="00CD3136"/>
    <w:rsid w:val="00CD3679"/>
    <w:rsid w:val="00CD3EBB"/>
    <w:rsid w:val="00CD5DF8"/>
    <w:rsid w:val="00CD60F7"/>
    <w:rsid w:val="00CD6181"/>
    <w:rsid w:val="00CD6DB0"/>
    <w:rsid w:val="00CE042D"/>
    <w:rsid w:val="00CE090C"/>
    <w:rsid w:val="00CE09FB"/>
    <w:rsid w:val="00CE0A57"/>
    <w:rsid w:val="00CE0C1F"/>
    <w:rsid w:val="00CE0F43"/>
    <w:rsid w:val="00CE2C0F"/>
    <w:rsid w:val="00CE2D1E"/>
    <w:rsid w:val="00CE2FEB"/>
    <w:rsid w:val="00CE3E25"/>
    <w:rsid w:val="00CE5188"/>
    <w:rsid w:val="00CE573B"/>
    <w:rsid w:val="00CE5839"/>
    <w:rsid w:val="00CE64E9"/>
    <w:rsid w:val="00CE65ED"/>
    <w:rsid w:val="00CE6EDC"/>
    <w:rsid w:val="00CE79DA"/>
    <w:rsid w:val="00CF1A09"/>
    <w:rsid w:val="00CF1C21"/>
    <w:rsid w:val="00CF3623"/>
    <w:rsid w:val="00CF36D8"/>
    <w:rsid w:val="00CF457E"/>
    <w:rsid w:val="00CF4F3B"/>
    <w:rsid w:val="00CF6869"/>
    <w:rsid w:val="00CF6961"/>
    <w:rsid w:val="00CF794A"/>
    <w:rsid w:val="00D00213"/>
    <w:rsid w:val="00D00384"/>
    <w:rsid w:val="00D01CC6"/>
    <w:rsid w:val="00D029C5"/>
    <w:rsid w:val="00D0392E"/>
    <w:rsid w:val="00D057DD"/>
    <w:rsid w:val="00D06059"/>
    <w:rsid w:val="00D0644F"/>
    <w:rsid w:val="00D07CD9"/>
    <w:rsid w:val="00D10149"/>
    <w:rsid w:val="00D10D61"/>
    <w:rsid w:val="00D110A2"/>
    <w:rsid w:val="00D1160D"/>
    <w:rsid w:val="00D120DA"/>
    <w:rsid w:val="00D12903"/>
    <w:rsid w:val="00D130C3"/>
    <w:rsid w:val="00D15C1F"/>
    <w:rsid w:val="00D160D0"/>
    <w:rsid w:val="00D16ED1"/>
    <w:rsid w:val="00D17B4F"/>
    <w:rsid w:val="00D17CCA"/>
    <w:rsid w:val="00D17CE4"/>
    <w:rsid w:val="00D200C1"/>
    <w:rsid w:val="00D201FD"/>
    <w:rsid w:val="00D20478"/>
    <w:rsid w:val="00D22E18"/>
    <w:rsid w:val="00D23E4D"/>
    <w:rsid w:val="00D23E56"/>
    <w:rsid w:val="00D24F4B"/>
    <w:rsid w:val="00D251BD"/>
    <w:rsid w:val="00D25386"/>
    <w:rsid w:val="00D262B4"/>
    <w:rsid w:val="00D26FDF"/>
    <w:rsid w:val="00D2796D"/>
    <w:rsid w:val="00D27C3A"/>
    <w:rsid w:val="00D27CD3"/>
    <w:rsid w:val="00D303B7"/>
    <w:rsid w:val="00D303B9"/>
    <w:rsid w:val="00D309A4"/>
    <w:rsid w:val="00D32261"/>
    <w:rsid w:val="00D354EA"/>
    <w:rsid w:val="00D36283"/>
    <w:rsid w:val="00D36F84"/>
    <w:rsid w:val="00D37828"/>
    <w:rsid w:val="00D40D44"/>
    <w:rsid w:val="00D411E2"/>
    <w:rsid w:val="00D41265"/>
    <w:rsid w:val="00D41BCF"/>
    <w:rsid w:val="00D42BE3"/>
    <w:rsid w:val="00D42C6D"/>
    <w:rsid w:val="00D4320B"/>
    <w:rsid w:val="00D44072"/>
    <w:rsid w:val="00D4418F"/>
    <w:rsid w:val="00D45F7D"/>
    <w:rsid w:val="00D46B46"/>
    <w:rsid w:val="00D47B6E"/>
    <w:rsid w:val="00D47FBC"/>
    <w:rsid w:val="00D502EE"/>
    <w:rsid w:val="00D50FD9"/>
    <w:rsid w:val="00D513F4"/>
    <w:rsid w:val="00D51979"/>
    <w:rsid w:val="00D5435D"/>
    <w:rsid w:val="00D548F3"/>
    <w:rsid w:val="00D55BA4"/>
    <w:rsid w:val="00D5634A"/>
    <w:rsid w:val="00D60329"/>
    <w:rsid w:val="00D608DE"/>
    <w:rsid w:val="00D60B92"/>
    <w:rsid w:val="00D61044"/>
    <w:rsid w:val="00D615CF"/>
    <w:rsid w:val="00D61A19"/>
    <w:rsid w:val="00D62097"/>
    <w:rsid w:val="00D64E28"/>
    <w:rsid w:val="00D71060"/>
    <w:rsid w:val="00D712C8"/>
    <w:rsid w:val="00D713AE"/>
    <w:rsid w:val="00D72F5C"/>
    <w:rsid w:val="00D73171"/>
    <w:rsid w:val="00D733AD"/>
    <w:rsid w:val="00D739D3"/>
    <w:rsid w:val="00D73BA1"/>
    <w:rsid w:val="00D740A4"/>
    <w:rsid w:val="00D74E9C"/>
    <w:rsid w:val="00D761D6"/>
    <w:rsid w:val="00D765A8"/>
    <w:rsid w:val="00D76777"/>
    <w:rsid w:val="00D76C25"/>
    <w:rsid w:val="00D77680"/>
    <w:rsid w:val="00D77A67"/>
    <w:rsid w:val="00D80EF5"/>
    <w:rsid w:val="00D815E5"/>
    <w:rsid w:val="00D81880"/>
    <w:rsid w:val="00D81AC2"/>
    <w:rsid w:val="00D81FE9"/>
    <w:rsid w:val="00D820EB"/>
    <w:rsid w:val="00D86B34"/>
    <w:rsid w:val="00D90B55"/>
    <w:rsid w:val="00D91039"/>
    <w:rsid w:val="00D911B9"/>
    <w:rsid w:val="00D919A6"/>
    <w:rsid w:val="00D91F39"/>
    <w:rsid w:val="00D92037"/>
    <w:rsid w:val="00D92454"/>
    <w:rsid w:val="00D92764"/>
    <w:rsid w:val="00D92A86"/>
    <w:rsid w:val="00D92F65"/>
    <w:rsid w:val="00D93536"/>
    <w:rsid w:val="00D93F6F"/>
    <w:rsid w:val="00D93FFA"/>
    <w:rsid w:val="00D94A46"/>
    <w:rsid w:val="00D962A6"/>
    <w:rsid w:val="00D969FB"/>
    <w:rsid w:val="00D96F16"/>
    <w:rsid w:val="00DA01EC"/>
    <w:rsid w:val="00DA0A83"/>
    <w:rsid w:val="00DA0AF1"/>
    <w:rsid w:val="00DA0B62"/>
    <w:rsid w:val="00DA11E3"/>
    <w:rsid w:val="00DA3E96"/>
    <w:rsid w:val="00DA4078"/>
    <w:rsid w:val="00DA56C1"/>
    <w:rsid w:val="00DA663B"/>
    <w:rsid w:val="00DA679B"/>
    <w:rsid w:val="00DA7049"/>
    <w:rsid w:val="00DA7165"/>
    <w:rsid w:val="00DB0311"/>
    <w:rsid w:val="00DB03B4"/>
    <w:rsid w:val="00DB03C5"/>
    <w:rsid w:val="00DB0EAD"/>
    <w:rsid w:val="00DB305D"/>
    <w:rsid w:val="00DB326E"/>
    <w:rsid w:val="00DB3409"/>
    <w:rsid w:val="00DB659B"/>
    <w:rsid w:val="00DB67F9"/>
    <w:rsid w:val="00DB7BBC"/>
    <w:rsid w:val="00DC097C"/>
    <w:rsid w:val="00DC0BA6"/>
    <w:rsid w:val="00DC0DBB"/>
    <w:rsid w:val="00DC1974"/>
    <w:rsid w:val="00DC297B"/>
    <w:rsid w:val="00DC3CA9"/>
    <w:rsid w:val="00DC4F54"/>
    <w:rsid w:val="00DC5033"/>
    <w:rsid w:val="00DD0ECE"/>
    <w:rsid w:val="00DD1E6D"/>
    <w:rsid w:val="00DD31B2"/>
    <w:rsid w:val="00DD348A"/>
    <w:rsid w:val="00DD3CD6"/>
    <w:rsid w:val="00DD4230"/>
    <w:rsid w:val="00DD426E"/>
    <w:rsid w:val="00DD5058"/>
    <w:rsid w:val="00DD53E3"/>
    <w:rsid w:val="00DD65D9"/>
    <w:rsid w:val="00DD6C71"/>
    <w:rsid w:val="00DD7735"/>
    <w:rsid w:val="00DD7FA8"/>
    <w:rsid w:val="00DE3020"/>
    <w:rsid w:val="00DE370B"/>
    <w:rsid w:val="00DE48C7"/>
    <w:rsid w:val="00DE6CEC"/>
    <w:rsid w:val="00DE799B"/>
    <w:rsid w:val="00DF0175"/>
    <w:rsid w:val="00DF194E"/>
    <w:rsid w:val="00DF1E5A"/>
    <w:rsid w:val="00DF205F"/>
    <w:rsid w:val="00DF2FAE"/>
    <w:rsid w:val="00DF3113"/>
    <w:rsid w:val="00DF3B3C"/>
    <w:rsid w:val="00DF5C16"/>
    <w:rsid w:val="00DF6086"/>
    <w:rsid w:val="00DF6609"/>
    <w:rsid w:val="00DF6A93"/>
    <w:rsid w:val="00DF6BC1"/>
    <w:rsid w:val="00DF7186"/>
    <w:rsid w:val="00DF78C4"/>
    <w:rsid w:val="00E026C7"/>
    <w:rsid w:val="00E02F3F"/>
    <w:rsid w:val="00E07A3E"/>
    <w:rsid w:val="00E07F0C"/>
    <w:rsid w:val="00E10584"/>
    <w:rsid w:val="00E107E5"/>
    <w:rsid w:val="00E10E50"/>
    <w:rsid w:val="00E116B3"/>
    <w:rsid w:val="00E12420"/>
    <w:rsid w:val="00E128F6"/>
    <w:rsid w:val="00E12E71"/>
    <w:rsid w:val="00E13196"/>
    <w:rsid w:val="00E13852"/>
    <w:rsid w:val="00E13857"/>
    <w:rsid w:val="00E1423F"/>
    <w:rsid w:val="00E151ED"/>
    <w:rsid w:val="00E152A9"/>
    <w:rsid w:val="00E15696"/>
    <w:rsid w:val="00E15850"/>
    <w:rsid w:val="00E15AE0"/>
    <w:rsid w:val="00E164E1"/>
    <w:rsid w:val="00E1684F"/>
    <w:rsid w:val="00E16E6B"/>
    <w:rsid w:val="00E20AFA"/>
    <w:rsid w:val="00E21964"/>
    <w:rsid w:val="00E2254E"/>
    <w:rsid w:val="00E23503"/>
    <w:rsid w:val="00E23773"/>
    <w:rsid w:val="00E24B1D"/>
    <w:rsid w:val="00E25798"/>
    <w:rsid w:val="00E261EA"/>
    <w:rsid w:val="00E2691B"/>
    <w:rsid w:val="00E27532"/>
    <w:rsid w:val="00E27ADF"/>
    <w:rsid w:val="00E326A2"/>
    <w:rsid w:val="00E32A9D"/>
    <w:rsid w:val="00E32DAC"/>
    <w:rsid w:val="00E33F23"/>
    <w:rsid w:val="00E34534"/>
    <w:rsid w:val="00E36383"/>
    <w:rsid w:val="00E36D3D"/>
    <w:rsid w:val="00E377FB"/>
    <w:rsid w:val="00E37B9C"/>
    <w:rsid w:val="00E407DF"/>
    <w:rsid w:val="00E41536"/>
    <w:rsid w:val="00E4181F"/>
    <w:rsid w:val="00E41821"/>
    <w:rsid w:val="00E418B9"/>
    <w:rsid w:val="00E418E0"/>
    <w:rsid w:val="00E41A31"/>
    <w:rsid w:val="00E426A5"/>
    <w:rsid w:val="00E4298F"/>
    <w:rsid w:val="00E4437A"/>
    <w:rsid w:val="00E44F04"/>
    <w:rsid w:val="00E465A3"/>
    <w:rsid w:val="00E4769A"/>
    <w:rsid w:val="00E47765"/>
    <w:rsid w:val="00E47D3E"/>
    <w:rsid w:val="00E50383"/>
    <w:rsid w:val="00E5066F"/>
    <w:rsid w:val="00E51716"/>
    <w:rsid w:val="00E52AE1"/>
    <w:rsid w:val="00E541DA"/>
    <w:rsid w:val="00E54206"/>
    <w:rsid w:val="00E5749C"/>
    <w:rsid w:val="00E57781"/>
    <w:rsid w:val="00E6021B"/>
    <w:rsid w:val="00E60222"/>
    <w:rsid w:val="00E60926"/>
    <w:rsid w:val="00E61284"/>
    <w:rsid w:val="00E6179D"/>
    <w:rsid w:val="00E61DE4"/>
    <w:rsid w:val="00E62389"/>
    <w:rsid w:val="00E632A2"/>
    <w:rsid w:val="00E63521"/>
    <w:rsid w:val="00E63787"/>
    <w:rsid w:val="00E6407F"/>
    <w:rsid w:val="00E641C2"/>
    <w:rsid w:val="00E64366"/>
    <w:rsid w:val="00E64473"/>
    <w:rsid w:val="00E65507"/>
    <w:rsid w:val="00E65FCC"/>
    <w:rsid w:val="00E660B0"/>
    <w:rsid w:val="00E67103"/>
    <w:rsid w:val="00E67E51"/>
    <w:rsid w:val="00E70554"/>
    <w:rsid w:val="00E711D5"/>
    <w:rsid w:val="00E74723"/>
    <w:rsid w:val="00E747DC"/>
    <w:rsid w:val="00E74888"/>
    <w:rsid w:val="00E7701C"/>
    <w:rsid w:val="00E77A10"/>
    <w:rsid w:val="00E81240"/>
    <w:rsid w:val="00E81626"/>
    <w:rsid w:val="00E82100"/>
    <w:rsid w:val="00E82B36"/>
    <w:rsid w:val="00E82D87"/>
    <w:rsid w:val="00E82F4E"/>
    <w:rsid w:val="00E83D80"/>
    <w:rsid w:val="00E85BCC"/>
    <w:rsid w:val="00E866F9"/>
    <w:rsid w:val="00E86AB6"/>
    <w:rsid w:val="00E876E5"/>
    <w:rsid w:val="00E87A09"/>
    <w:rsid w:val="00E904D4"/>
    <w:rsid w:val="00E91A0E"/>
    <w:rsid w:val="00E93884"/>
    <w:rsid w:val="00E93CC4"/>
    <w:rsid w:val="00E93D10"/>
    <w:rsid w:val="00E94B2B"/>
    <w:rsid w:val="00E961FD"/>
    <w:rsid w:val="00E9752F"/>
    <w:rsid w:val="00E977F5"/>
    <w:rsid w:val="00EA01FC"/>
    <w:rsid w:val="00EA215A"/>
    <w:rsid w:val="00EA22B5"/>
    <w:rsid w:val="00EA24EB"/>
    <w:rsid w:val="00EA2D86"/>
    <w:rsid w:val="00EA43F8"/>
    <w:rsid w:val="00EA4C0C"/>
    <w:rsid w:val="00EA4C87"/>
    <w:rsid w:val="00EA5CF4"/>
    <w:rsid w:val="00EA6F0D"/>
    <w:rsid w:val="00EA6FF9"/>
    <w:rsid w:val="00EA76FB"/>
    <w:rsid w:val="00EB0521"/>
    <w:rsid w:val="00EB0685"/>
    <w:rsid w:val="00EB2B29"/>
    <w:rsid w:val="00EB2EBB"/>
    <w:rsid w:val="00EB3035"/>
    <w:rsid w:val="00EB35B3"/>
    <w:rsid w:val="00EB4705"/>
    <w:rsid w:val="00EB4E9F"/>
    <w:rsid w:val="00EB5D32"/>
    <w:rsid w:val="00EB5D9F"/>
    <w:rsid w:val="00EB5ED4"/>
    <w:rsid w:val="00EB5F18"/>
    <w:rsid w:val="00EB60A0"/>
    <w:rsid w:val="00EB687E"/>
    <w:rsid w:val="00EB736E"/>
    <w:rsid w:val="00EB7B64"/>
    <w:rsid w:val="00EC1DE1"/>
    <w:rsid w:val="00EC2752"/>
    <w:rsid w:val="00EC3726"/>
    <w:rsid w:val="00EC40FC"/>
    <w:rsid w:val="00EC535F"/>
    <w:rsid w:val="00EC56CF"/>
    <w:rsid w:val="00EC574F"/>
    <w:rsid w:val="00EC6797"/>
    <w:rsid w:val="00EC68FB"/>
    <w:rsid w:val="00EC6B8A"/>
    <w:rsid w:val="00ED093B"/>
    <w:rsid w:val="00ED21A7"/>
    <w:rsid w:val="00ED4CBE"/>
    <w:rsid w:val="00ED7002"/>
    <w:rsid w:val="00EE0211"/>
    <w:rsid w:val="00EE1812"/>
    <w:rsid w:val="00EE32D4"/>
    <w:rsid w:val="00EE39F9"/>
    <w:rsid w:val="00EE3F36"/>
    <w:rsid w:val="00EE5832"/>
    <w:rsid w:val="00EE6082"/>
    <w:rsid w:val="00EE6373"/>
    <w:rsid w:val="00EE6FCE"/>
    <w:rsid w:val="00EF0E95"/>
    <w:rsid w:val="00EF176A"/>
    <w:rsid w:val="00EF1B9A"/>
    <w:rsid w:val="00EF2196"/>
    <w:rsid w:val="00EF2348"/>
    <w:rsid w:val="00EF24C7"/>
    <w:rsid w:val="00EF2880"/>
    <w:rsid w:val="00EF3DD6"/>
    <w:rsid w:val="00EF41CB"/>
    <w:rsid w:val="00EF515A"/>
    <w:rsid w:val="00EF6311"/>
    <w:rsid w:val="00EF699F"/>
    <w:rsid w:val="00EF7392"/>
    <w:rsid w:val="00EF7884"/>
    <w:rsid w:val="00F009E8"/>
    <w:rsid w:val="00F00DBF"/>
    <w:rsid w:val="00F01708"/>
    <w:rsid w:val="00F018EF"/>
    <w:rsid w:val="00F0199C"/>
    <w:rsid w:val="00F028AF"/>
    <w:rsid w:val="00F05024"/>
    <w:rsid w:val="00F05F7B"/>
    <w:rsid w:val="00F07891"/>
    <w:rsid w:val="00F10A18"/>
    <w:rsid w:val="00F11991"/>
    <w:rsid w:val="00F129C6"/>
    <w:rsid w:val="00F13064"/>
    <w:rsid w:val="00F13A75"/>
    <w:rsid w:val="00F13C0E"/>
    <w:rsid w:val="00F13C9D"/>
    <w:rsid w:val="00F143A5"/>
    <w:rsid w:val="00F15473"/>
    <w:rsid w:val="00F154F4"/>
    <w:rsid w:val="00F15830"/>
    <w:rsid w:val="00F16036"/>
    <w:rsid w:val="00F161D4"/>
    <w:rsid w:val="00F168A9"/>
    <w:rsid w:val="00F16AD8"/>
    <w:rsid w:val="00F1767E"/>
    <w:rsid w:val="00F21191"/>
    <w:rsid w:val="00F216EB"/>
    <w:rsid w:val="00F217C6"/>
    <w:rsid w:val="00F2186B"/>
    <w:rsid w:val="00F228A5"/>
    <w:rsid w:val="00F229D8"/>
    <w:rsid w:val="00F22CED"/>
    <w:rsid w:val="00F230C4"/>
    <w:rsid w:val="00F2330A"/>
    <w:rsid w:val="00F23A6D"/>
    <w:rsid w:val="00F24019"/>
    <w:rsid w:val="00F25E2F"/>
    <w:rsid w:val="00F26637"/>
    <w:rsid w:val="00F26E00"/>
    <w:rsid w:val="00F30560"/>
    <w:rsid w:val="00F3060D"/>
    <w:rsid w:val="00F30A2A"/>
    <w:rsid w:val="00F32600"/>
    <w:rsid w:val="00F331D0"/>
    <w:rsid w:val="00F335A0"/>
    <w:rsid w:val="00F35972"/>
    <w:rsid w:val="00F35C89"/>
    <w:rsid w:val="00F36260"/>
    <w:rsid w:val="00F3692C"/>
    <w:rsid w:val="00F401FE"/>
    <w:rsid w:val="00F40788"/>
    <w:rsid w:val="00F41A80"/>
    <w:rsid w:val="00F424C8"/>
    <w:rsid w:val="00F42BDB"/>
    <w:rsid w:val="00F431E4"/>
    <w:rsid w:val="00F4382D"/>
    <w:rsid w:val="00F4445B"/>
    <w:rsid w:val="00F447B7"/>
    <w:rsid w:val="00F45D5E"/>
    <w:rsid w:val="00F47340"/>
    <w:rsid w:val="00F47734"/>
    <w:rsid w:val="00F517A9"/>
    <w:rsid w:val="00F52A21"/>
    <w:rsid w:val="00F53935"/>
    <w:rsid w:val="00F53DD1"/>
    <w:rsid w:val="00F55C1F"/>
    <w:rsid w:val="00F56124"/>
    <w:rsid w:val="00F56204"/>
    <w:rsid w:val="00F56932"/>
    <w:rsid w:val="00F575B4"/>
    <w:rsid w:val="00F575E9"/>
    <w:rsid w:val="00F578AB"/>
    <w:rsid w:val="00F57CCB"/>
    <w:rsid w:val="00F57F6A"/>
    <w:rsid w:val="00F60414"/>
    <w:rsid w:val="00F610F1"/>
    <w:rsid w:val="00F6168E"/>
    <w:rsid w:val="00F61D23"/>
    <w:rsid w:val="00F61DB3"/>
    <w:rsid w:val="00F621AF"/>
    <w:rsid w:val="00F63F55"/>
    <w:rsid w:val="00F64262"/>
    <w:rsid w:val="00F64549"/>
    <w:rsid w:val="00F64933"/>
    <w:rsid w:val="00F656D6"/>
    <w:rsid w:val="00F65790"/>
    <w:rsid w:val="00F65D1A"/>
    <w:rsid w:val="00F6630B"/>
    <w:rsid w:val="00F6636B"/>
    <w:rsid w:val="00F675FC"/>
    <w:rsid w:val="00F711AA"/>
    <w:rsid w:val="00F71C49"/>
    <w:rsid w:val="00F72B62"/>
    <w:rsid w:val="00F7402D"/>
    <w:rsid w:val="00F74F2F"/>
    <w:rsid w:val="00F75582"/>
    <w:rsid w:val="00F75B5D"/>
    <w:rsid w:val="00F75EDC"/>
    <w:rsid w:val="00F7605F"/>
    <w:rsid w:val="00F7611D"/>
    <w:rsid w:val="00F76252"/>
    <w:rsid w:val="00F76997"/>
    <w:rsid w:val="00F80014"/>
    <w:rsid w:val="00F80070"/>
    <w:rsid w:val="00F80531"/>
    <w:rsid w:val="00F812AE"/>
    <w:rsid w:val="00F82C92"/>
    <w:rsid w:val="00F839F4"/>
    <w:rsid w:val="00F84E11"/>
    <w:rsid w:val="00F85B24"/>
    <w:rsid w:val="00F8624E"/>
    <w:rsid w:val="00F874B0"/>
    <w:rsid w:val="00F90922"/>
    <w:rsid w:val="00F911AE"/>
    <w:rsid w:val="00F925CC"/>
    <w:rsid w:val="00F929D9"/>
    <w:rsid w:val="00F92C7C"/>
    <w:rsid w:val="00F93EE6"/>
    <w:rsid w:val="00F9499C"/>
    <w:rsid w:val="00F95051"/>
    <w:rsid w:val="00F95DDD"/>
    <w:rsid w:val="00F95F8F"/>
    <w:rsid w:val="00F971B5"/>
    <w:rsid w:val="00F97995"/>
    <w:rsid w:val="00FA1411"/>
    <w:rsid w:val="00FA14B4"/>
    <w:rsid w:val="00FA1529"/>
    <w:rsid w:val="00FA2441"/>
    <w:rsid w:val="00FA36DD"/>
    <w:rsid w:val="00FA39BE"/>
    <w:rsid w:val="00FA3A54"/>
    <w:rsid w:val="00FA3B58"/>
    <w:rsid w:val="00FA3DE2"/>
    <w:rsid w:val="00FA44EA"/>
    <w:rsid w:val="00FA46A1"/>
    <w:rsid w:val="00FA4CFF"/>
    <w:rsid w:val="00FA59E1"/>
    <w:rsid w:val="00FA5A33"/>
    <w:rsid w:val="00FA5F2B"/>
    <w:rsid w:val="00FA6F39"/>
    <w:rsid w:val="00FA7F7C"/>
    <w:rsid w:val="00FB0013"/>
    <w:rsid w:val="00FB140F"/>
    <w:rsid w:val="00FB1D17"/>
    <w:rsid w:val="00FB2711"/>
    <w:rsid w:val="00FB27D4"/>
    <w:rsid w:val="00FB310A"/>
    <w:rsid w:val="00FB3991"/>
    <w:rsid w:val="00FB3ED9"/>
    <w:rsid w:val="00FB41C3"/>
    <w:rsid w:val="00FB50A2"/>
    <w:rsid w:val="00FB5C2F"/>
    <w:rsid w:val="00FB72FE"/>
    <w:rsid w:val="00FB7CE9"/>
    <w:rsid w:val="00FC057B"/>
    <w:rsid w:val="00FC08BC"/>
    <w:rsid w:val="00FC0CC3"/>
    <w:rsid w:val="00FC137E"/>
    <w:rsid w:val="00FC32BC"/>
    <w:rsid w:val="00FC3C81"/>
    <w:rsid w:val="00FC51F0"/>
    <w:rsid w:val="00FC5519"/>
    <w:rsid w:val="00FC5F10"/>
    <w:rsid w:val="00FC5F6A"/>
    <w:rsid w:val="00FC64F2"/>
    <w:rsid w:val="00FC6EE0"/>
    <w:rsid w:val="00FC734C"/>
    <w:rsid w:val="00FC7749"/>
    <w:rsid w:val="00FD1207"/>
    <w:rsid w:val="00FD1365"/>
    <w:rsid w:val="00FD1E31"/>
    <w:rsid w:val="00FD1EF0"/>
    <w:rsid w:val="00FD2242"/>
    <w:rsid w:val="00FD2B56"/>
    <w:rsid w:val="00FD483B"/>
    <w:rsid w:val="00FD5BFC"/>
    <w:rsid w:val="00FD611D"/>
    <w:rsid w:val="00FD615A"/>
    <w:rsid w:val="00FD6BE0"/>
    <w:rsid w:val="00FD7C9D"/>
    <w:rsid w:val="00FE023B"/>
    <w:rsid w:val="00FE119C"/>
    <w:rsid w:val="00FE11F3"/>
    <w:rsid w:val="00FE12F7"/>
    <w:rsid w:val="00FE204C"/>
    <w:rsid w:val="00FE2F1A"/>
    <w:rsid w:val="00FE30E1"/>
    <w:rsid w:val="00FE3CE9"/>
    <w:rsid w:val="00FE4234"/>
    <w:rsid w:val="00FE508E"/>
    <w:rsid w:val="00FE70B9"/>
    <w:rsid w:val="00FE7649"/>
    <w:rsid w:val="00FE7BAF"/>
    <w:rsid w:val="00FF1102"/>
    <w:rsid w:val="00FF1202"/>
    <w:rsid w:val="00FF1B3D"/>
    <w:rsid w:val="00FF2C18"/>
    <w:rsid w:val="00FF3AAD"/>
    <w:rsid w:val="00FF69ED"/>
    <w:rsid w:val="00FF70C1"/>
    <w:rsid w:val="00FF7721"/>
    <w:rsid w:val="00FF7AC5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2E9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6D2E99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2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D2E99"/>
    <w:rPr>
      <w:b/>
      <w:bCs/>
    </w:rPr>
  </w:style>
  <w:style w:type="character" w:customStyle="1" w:styleId="a4">
    <w:name w:val="Основной текст Знак"/>
    <w:basedOn w:val="a0"/>
    <w:link w:val="a3"/>
    <w:rsid w:val="006D2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D2E9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6D2E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6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2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73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2AA7-7303-4D2A-91EF-D00F347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Р В</dc:creator>
  <cp:lastModifiedBy>User</cp:lastModifiedBy>
  <cp:revision>5</cp:revision>
  <cp:lastPrinted>2013-10-23T09:53:00Z</cp:lastPrinted>
  <dcterms:created xsi:type="dcterms:W3CDTF">2013-09-05T08:16:00Z</dcterms:created>
  <dcterms:modified xsi:type="dcterms:W3CDTF">2013-10-23T09:53:00Z</dcterms:modified>
</cp:coreProperties>
</file>